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Projeto Integrador</w:t>
      </w:r>
      <w:r w:rsidR="00DE50D8">
        <w:rPr>
          <w:rStyle w:val="Forte"/>
          <w:rFonts w:ascii="Arial" w:hAnsi="Arial" w:cs="Arial"/>
        </w:rPr>
        <w:t xml:space="preserve"> II</w:t>
      </w: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Sistema para loja de Móveis</w:t>
      </w: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São Paulo, 2018</w:t>
      </w: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262955" w:rsidRDefault="00262955" w:rsidP="00262955">
      <w:pPr>
        <w:spacing w:line="360" w:lineRule="auto"/>
        <w:jc w:val="right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Caio Henrique</w:t>
      </w:r>
      <w:r>
        <w:rPr>
          <w:rStyle w:val="Forte"/>
          <w:rFonts w:ascii="Arial" w:hAnsi="Arial" w:cs="Arial"/>
        </w:rPr>
        <w:tab/>
      </w:r>
      <w:r>
        <w:rPr>
          <w:rStyle w:val="Forte"/>
          <w:rFonts w:ascii="Arial" w:hAnsi="Arial" w:cs="Arial"/>
        </w:rPr>
        <w:tab/>
        <w:t>RA:</w:t>
      </w:r>
      <w:r w:rsidR="001C4011">
        <w:rPr>
          <w:rStyle w:val="Forte"/>
          <w:rFonts w:ascii="Arial" w:hAnsi="Arial" w:cs="Arial"/>
        </w:rPr>
        <w:t xml:space="preserve"> </w:t>
      </w:r>
      <w:r w:rsidR="001D4EEA">
        <w:rPr>
          <w:rStyle w:val="Forte"/>
          <w:rFonts w:ascii="Arial" w:hAnsi="Arial" w:cs="Arial"/>
        </w:rPr>
        <w:t>1141323886</w:t>
      </w:r>
    </w:p>
    <w:p w:rsidR="00EA29AB" w:rsidRDefault="000C0587" w:rsidP="00EA29AB">
      <w:pPr>
        <w:spacing w:line="360" w:lineRule="auto"/>
        <w:jc w:val="right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Gabriel Negrão</w:t>
      </w:r>
      <w:r w:rsidR="0070300A">
        <w:rPr>
          <w:rStyle w:val="Forte"/>
          <w:rFonts w:ascii="Arial" w:hAnsi="Arial" w:cs="Arial"/>
        </w:rPr>
        <w:tab/>
      </w:r>
      <w:r w:rsidR="0070300A">
        <w:rPr>
          <w:rStyle w:val="Forte"/>
          <w:rFonts w:ascii="Arial" w:hAnsi="Arial" w:cs="Arial"/>
        </w:rPr>
        <w:tab/>
        <w:t xml:space="preserve">RA: </w:t>
      </w:r>
      <w:r w:rsidR="001C4011">
        <w:rPr>
          <w:rStyle w:val="Forte"/>
          <w:rFonts w:ascii="Arial" w:hAnsi="Arial" w:cs="Arial"/>
        </w:rPr>
        <w:t>1140042642</w:t>
      </w:r>
    </w:p>
    <w:p w:rsidR="00EA29AB" w:rsidRDefault="000C0587" w:rsidP="00EA29AB">
      <w:pPr>
        <w:spacing w:line="360" w:lineRule="auto"/>
        <w:jc w:val="right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Giovanni </w:t>
      </w:r>
      <w:proofErr w:type="spellStart"/>
      <w:r>
        <w:rPr>
          <w:rStyle w:val="Forte"/>
          <w:rFonts w:ascii="Arial" w:hAnsi="Arial" w:cs="Arial"/>
        </w:rPr>
        <w:t>Carignato</w:t>
      </w:r>
      <w:proofErr w:type="spellEnd"/>
      <w:r w:rsidR="0070300A">
        <w:rPr>
          <w:rStyle w:val="Forte"/>
          <w:rFonts w:ascii="Arial" w:hAnsi="Arial" w:cs="Arial"/>
        </w:rPr>
        <w:tab/>
      </w:r>
      <w:r w:rsidR="0070300A">
        <w:rPr>
          <w:rStyle w:val="Forte"/>
          <w:rFonts w:ascii="Arial" w:hAnsi="Arial" w:cs="Arial"/>
        </w:rPr>
        <w:tab/>
        <w:t>RA:</w:t>
      </w:r>
      <w:r w:rsidR="001C4011">
        <w:rPr>
          <w:rStyle w:val="Forte"/>
          <w:rFonts w:ascii="Arial" w:hAnsi="Arial" w:cs="Arial"/>
        </w:rPr>
        <w:t xml:space="preserve"> 1141262509</w:t>
      </w:r>
    </w:p>
    <w:p w:rsidR="00EA29AB" w:rsidRDefault="00EA29AB" w:rsidP="00EA29AB">
      <w:pPr>
        <w:spacing w:line="360" w:lineRule="auto"/>
        <w:jc w:val="right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William de Andrade Silva</w:t>
      </w:r>
      <w:r w:rsidR="0070300A">
        <w:rPr>
          <w:rStyle w:val="Forte"/>
          <w:rFonts w:ascii="Arial" w:hAnsi="Arial" w:cs="Arial"/>
        </w:rPr>
        <w:tab/>
        <w:t>RA:</w:t>
      </w:r>
      <w:r w:rsidR="00CC5F38">
        <w:rPr>
          <w:rStyle w:val="Forte"/>
          <w:rFonts w:ascii="Arial" w:hAnsi="Arial" w:cs="Arial"/>
        </w:rPr>
        <w:t xml:space="preserve"> 1141356731</w:t>
      </w:r>
    </w:p>
    <w:p w:rsidR="00EA29AB" w:rsidRDefault="00EA29AB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SISTEMA PARA LOJA DE MÓVEIS</w:t>
      </w:r>
    </w:p>
    <w:p w:rsidR="00E30C2F" w:rsidRDefault="00E30C2F" w:rsidP="00EA29AB">
      <w:pPr>
        <w:spacing w:line="360" w:lineRule="auto"/>
        <w:jc w:val="center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>THE GOODS</w:t>
      </w:r>
    </w:p>
    <w:p w:rsidR="00EA29AB" w:rsidRDefault="00EA29AB" w:rsidP="00EA29AB">
      <w:pPr>
        <w:spacing w:line="360" w:lineRule="auto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360" w:lineRule="auto"/>
        <w:rPr>
          <w:rStyle w:val="Forte"/>
          <w:rFonts w:ascii="Arial" w:hAnsi="Arial" w:cs="Arial"/>
        </w:rPr>
      </w:pPr>
    </w:p>
    <w:p w:rsidR="00EA29AB" w:rsidRDefault="00EA29AB" w:rsidP="00EA29AB">
      <w:pPr>
        <w:spacing w:line="240" w:lineRule="auto"/>
        <w:ind w:left="4956"/>
        <w:rPr>
          <w:rStyle w:val="Forte"/>
          <w:rFonts w:ascii="Arial" w:hAnsi="Arial" w:cs="Arial"/>
          <w:sz w:val="20"/>
        </w:rPr>
      </w:pPr>
    </w:p>
    <w:p w:rsidR="00EA29AB" w:rsidRDefault="00EA29AB" w:rsidP="00EA29AB">
      <w:pPr>
        <w:spacing w:line="240" w:lineRule="auto"/>
        <w:ind w:left="4956"/>
        <w:rPr>
          <w:rStyle w:val="Forte"/>
          <w:rFonts w:ascii="Arial" w:hAnsi="Arial" w:cs="Arial"/>
          <w:sz w:val="20"/>
        </w:rPr>
      </w:pPr>
    </w:p>
    <w:p w:rsidR="00EA29AB" w:rsidRDefault="00EA29AB" w:rsidP="00EA29AB">
      <w:pPr>
        <w:spacing w:line="240" w:lineRule="auto"/>
        <w:ind w:left="4956"/>
        <w:rPr>
          <w:rStyle w:val="Forte"/>
          <w:rFonts w:ascii="Arial" w:hAnsi="Arial" w:cs="Arial"/>
          <w:sz w:val="20"/>
        </w:rPr>
      </w:pPr>
    </w:p>
    <w:p w:rsidR="00EA29AB" w:rsidRDefault="00EA29AB" w:rsidP="00EA29AB">
      <w:pPr>
        <w:spacing w:line="240" w:lineRule="auto"/>
        <w:ind w:left="4956"/>
        <w:rPr>
          <w:rStyle w:val="Forte"/>
          <w:rFonts w:ascii="Arial" w:hAnsi="Arial" w:cs="Arial"/>
          <w:sz w:val="20"/>
        </w:rPr>
      </w:pPr>
    </w:p>
    <w:p w:rsidR="006666A2" w:rsidRDefault="006666A2" w:rsidP="00EA29AB">
      <w:pPr>
        <w:spacing w:line="240" w:lineRule="auto"/>
        <w:ind w:left="4956"/>
        <w:rPr>
          <w:rStyle w:val="Forte"/>
          <w:rFonts w:ascii="Arial" w:hAnsi="Arial" w:cs="Arial"/>
          <w:sz w:val="20"/>
        </w:rPr>
      </w:pPr>
    </w:p>
    <w:p w:rsidR="006666A2" w:rsidRDefault="006666A2" w:rsidP="00EA29AB">
      <w:pPr>
        <w:spacing w:line="240" w:lineRule="auto"/>
        <w:ind w:left="4956"/>
        <w:rPr>
          <w:rStyle w:val="Forte"/>
          <w:rFonts w:ascii="Arial" w:hAnsi="Arial" w:cs="Arial"/>
          <w:sz w:val="20"/>
        </w:rPr>
      </w:pPr>
    </w:p>
    <w:p w:rsidR="00EA29AB" w:rsidRPr="00B5519B" w:rsidRDefault="006666A2" w:rsidP="00EA29AB">
      <w:pPr>
        <w:spacing w:line="240" w:lineRule="auto"/>
        <w:ind w:left="4956"/>
        <w:rPr>
          <w:rStyle w:val="Forte"/>
          <w:rFonts w:ascii="Arial" w:hAnsi="Arial" w:cs="Arial"/>
          <w:b w:val="0"/>
          <w:sz w:val="20"/>
        </w:rPr>
      </w:pPr>
      <w:r>
        <w:rPr>
          <w:rStyle w:val="Forte"/>
          <w:rFonts w:ascii="Arial" w:hAnsi="Arial" w:cs="Arial"/>
          <w:sz w:val="20"/>
        </w:rPr>
        <w:t>Projeto Integrador do 2º Semestre do</w:t>
      </w:r>
      <w:r w:rsidR="00EA29AB" w:rsidRPr="00B5519B">
        <w:rPr>
          <w:rStyle w:val="Forte"/>
          <w:rFonts w:ascii="Arial" w:hAnsi="Arial" w:cs="Arial"/>
          <w:sz w:val="20"/>
        </w:rPr>
        <w:t xml:space="preserve"> curso</w:t>
      </w:r>
      <w:r>
        <w:rPr>
          <w:rStyle w:val="Forte"/>
          <w:rFonts w:ascii="Arial" w:hAnsi="Arial" w:cs="Arial"/>
          <w:sz w:val="20"/>
        </w:rPr>
        <w:t xml:space="preserve"> de</w:t>
      </w:r>
      <w:r w:rsidR="00EA29AB">
        <w:rPr>
          <w:rStyle w:val="Forte"/>
          <w:rFonts w:ascii="Arial" w:hAnsi="Arial" w:cs="Arial"/>
          <w:sz w:val="20"/>
        </w:rPr>
        <w:t xml:space="preserve"> </w:t>
      </w:r>
      <w:r>
        <w:rPr>
          <w:rStyle w:val="Forte"/>
          <w:rFonts w:ascii="Arial" w:hAnsi="Arial" w:cs="Arial"/>
          <w:sz w:val="20"/>
        </w:rPr>
        <w:t>Tecnologia em</w:t>
      </w:r>
      <w:r w:rsidR="00EA29AB" w:rsidRPr="00B5519B">
        <w:rPr>
          <w:rStyle w:val="Forte"/>
          <w:rFonts w:ascii="Arial" w:hAnsi="Arial" w:cs="Arial"/>
          <w:sz w:val="20"/>
        </w:rPr>
        <w:t xml:space="preserve"> </w:t>
      </w:r>
      <w:r>
        <w:rPr>
          <w:rStyle w:val="Forte"/>
          <w:rFonts w:ascii="Arial" w:hAnsi="Arial" w:cs="Arial"/>
          <w:sz w:val="20"/>
        </w:rPr>
        <w:t>Analise e Desenvolvimento de Sistemas</w:t>
      </w:r>
      <w:r w:rsidR="00EA29AB" w:rsidRPr="00B5519B">
        <w:rPr>
          <w:rStyle w:val="Forte"/>
          <w:rFonts w:ascii="Arial" w:hAnsi="Arial" w:cs="Arial"/>
          <w:sz w:val="20"/>
        </w:rPr>
        <w:t>,</w:t>
      </w:r>
      <w:r>
        <w:rPr>
          <w:rStyle w:val="Forte"/>
          <w:rFonts w:ascii="Arial" w:hAnsi="Arial" w:cs="Arial"/>
          <w:sz w:val="20"/>
        </w:rPr>
        <w:t xml:space="preserve"> </w:t>
      </w:r>
      <w:r w:rsidR="00EA29AB" w:rsidRPr="00B5519B">
        <w:rPr>
          <w:rStyle w:val="Forte"/>
          <w:rFonts w:ascii="Arial" w:hAnsi="Arial" w:cs="Arial"/>
          <w:sz w:val="20"/>
        </w:rPr>
        <w:t xml:space="preserve">nas </w:t>
      </w:r>
      <w:r>
        <w:rPr>
          <w:rStyle w:val="Forte"/>
          <w:rFonts w:ascii="Arial" w:hAnsi="Arial" w:cs="Arial"/>
          <w:sz w:val="20"/>
        </w:rPr>
        <w:t>Centro Universitário-SENAC</w:t>
      </w:r>
      <w:r w:rsidR="00EA29AB" w:rsidRPr="00B5519B">
        <w:rPr>
          <w:rStyle w:val="Forte"/>
          <w:rFonts w:ascii="Arial" w:hAnsi="Arial" w:cs="Arial"/>
          <w:sz w:val="20"/>
        </w:rPr>
        <w:t xml:space="preserve">, sob orientação do </w:t>
      </w:r>
      <w:r w:rsidR="00EA29AB">
        <w:rPr>
          <w:rStyle w:val="Forte"/>
          <w:rFonts w:ascii="Arial" w:hAnsi="Arial" w:cs="Arial"/>
          <w:sz w:val="20"/>
        </w:rPr>
        <w:t xml:space="preserve">                                                                                                            </w:t>
      </w:r>
      <w:proofErr w:type="spellStart"/>
      <w:r w:rsidR="00EA29AB" w:rsidRPr="00B5519B">
        <w:rPr>
          <w:rStyle w:val="Forte"/>
          <w:rFonts w:ascii="Arial" w:hAnsi="Arial" w:cs="Arial"/>
          <w:sz w:val="20"/>
        </w:rPr>
        <w:t>Profº</w:t>
      </w:r>
      <w:proofErr w:type="spellEnd"/>
      <w:r w:rsidR="00EA29AB" w:rsidRPr="00B5519B">
        <w:rPr>
          <w:rStyle w:val="Forte"/>
          <w:rFonts w:ascii="Arial" w:hAnsi="Arial" w:cs="Arial"/>
          <w:sz w:val="20"/>
        </w:rPr>
        <w:t xml:space="preserve"> </w:t>
      </w:r>
      <w:r>
        <w:rPr>
          <w:rStyle w:val="Forte"/>
          <w:rFonts w:ascii="Arial" w:hAnsi="Arial" w:cs="Arial"/>
          <w:sz w:val="20"/>
        </w:rPr>
        <w:t>Fernando Fernandes</w:t>
      </w:r>
    </w:p>
    <w:p w:rsidR="00EA29AB" w:rsidRDefault="00EA29AB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6666A2" w:rsidRDefault="006666A2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6666A2" w:rsidRDefault="006666A2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6666A2" w:rsidRDefault="006666A2" w:rsidP="00EA29AB">
      <w:pPr>
        <w:spacing w:line="360" w:lineRule="auto"/>
        <w:jc w:val="right"/>
        <w:rPr>
          <w:rStyle w:val="Forte"/>
          <w:rFonts w:ascii="Arial" w:hAnsi="Arial" w:cs="Arial"/>
        </w:rPr>
      </w:pPr>
    </w:p>
    <w:p w:rsidR="008621A6" w:rsidRDefault="008621A6" w:rsidP="006666A2">
      <w:pPr>
        <w:spacing w:line="360" w:lineRule="auto"/>
        <w:rPr>
          <w:rStyle w:val="Forte"/>
          <w:rFonts w:ascii="Arial" w:hAnsi="Arial" w:cs="Arial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20"/>
          <w:szCs w:val="22"/>
          <w:lang w:eastAsia="en-US"/>
        </w:rPr>
        <w:id w:val="-678730188"/>
        <w:docPartObj>
          <w:docPartGallery w:val="Table of Contents"/>
          <w:docPartUnique/>
        </w:docPartObj>
      </w:sdtPr>
      <w:sdtEndPr>
        <w:rPr>
          <w:rFonts w:ascii="Calibri" w:hAnsi="Calibri"/>
          <w:sz w:val="22"/>
        </w:rPr>
      </w:sdtEndPr>
      <w:sdtContent>
        <w:p w:rsidR="00563F45" w:rsidRPr="00B4712D" w:rsidRDefault="00563F45">
          <w:pPr>
            <w:pStyle w:val="CabealhodoSumrio"/>
            <w:rPr>
              <w:rFonts w:ascii="Arial" w:hAnsi="Arial" w:cs="Arial"/>
              <w:color w:val="auto"/>
              <w:szCs w:val="22"/>
            </w:rPr>
          </w:pPr>
          <w:r w:rsidRPr="00B4712D">
            <w:rPr>
              <w:rStyle w:val="Forte"/>
              <w:rFonts w:ascii="Arial" w:hAnsi="Arial" w:cs="Arial"/>
              <w:color w:val="auto"/>
              <w:szCs w:val="22"/>
              <w:lang w:eastAsia="en-US"/>
            </w:rPr>
            <w:t>Sumário</w:t>
          </w:r>
        </w:p>
        <w:p w:rsidR="00563F45" w:rsidRPr="00B4712D" w:rsidRDefault="00563F45" w:rsidP="00563F45">
          <w:pPr>
            <w:rPr>
              <w:rFonts w:ascii="Arial" w:hAnsi="Arial" w:cs="Arial"/>
              <w:sz w:val="20"/>
              <w:lang w:eastAsia="pt-BR"/>
            </w:rPr>
          </w:pPr>
        </w:p>
        <w:p w:rsidR="004F4DD2" w:rsidRPr="00B4712D" w:rsidRDefault="00563F45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r w:rsidRPr="00B4712D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B4712D">
            <w:rPr>
              <w:rFonts w:ascii="Arial" w:hAnsi="Arial" w:cs="Arial"/>
              <w:b/>
              <w:bCs/>
              <w:sz w:val="20"/>
            </w:rPr>
            <w:instrText xml:space="preserve"> TOC \o "1-3" \h \z \u </w:instrText>
          </w:r>
          <w:r w:rsidRPr="00B4712D">
            <w:rPr>
              <w:rFonts w:ascii="Arial" w:hAnsi="Arial" w:cs="Arial"/>
              <w:b/>
              <w:bCs/>
              <w:sz w:val="20"/>
            </w:rPr>
            <w:fldChar w:fldCharType="separate"/>
          </w:r>
          <w:hyperlink w:anchor="_Toc531698792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Descrição do Sistema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792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793" w:history="1">
            <w:r w:rsidR="004F4DD2" w:rsidRPr="00B4712D">
              <w:rPr>
                <w:rStyle w:val="Hyperlink"/>
                <w:rFonts w:ascii="Arial" w:hAnsi="Arial" w:cs="Arial"/>
                <w:b/>
                <w:bCs/>
                <w:noProof/>
                <w:sz w:val="20"/>
              </w:rPr>
              <w:t>Histórico de Revisã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793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5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794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Requisitos (Funcionais/Não Funcionais)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794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6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795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Regras de Negóci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795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11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796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Diagrama de Caso de Us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796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12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797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Especificação de Caso de Us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797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13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798" w:history="1">
            <w:r w:rsidR="004F4DD2" w:rsidRPr="00B4712D">
              <w:rPr>
                <w:rStyle w:val="Hyperlink"/>
                <w:rFonts w:ascii="Arial" w:hAnsi="Arial" w:cs="Arial"/>
                <w:b/>
                <w:bCs/>
                <w:noProof/>
                <w:sz w:val="20"/>
              </w:rPr>
              <w:t>Mensagens do Sistema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798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5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799" w:history="1">
            <w:r w:rsidR="004F4DD2" w:rsidRPr="00B4712D">
              <w:rPr>
                <w:rStyle w:val="Hyperlink"/>
                <w:rFonts w:ascii="Arial" w:hAnsi="Arial" w:cs="Arial"/>
                <w:b/>
                <w:bCs/>
                <w:noProof/>
                <w:sz w:val="20"/>
              </w:rPr>
              <w:t>Matriz RF x UC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799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6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0" w:history="1">
            <w:r w:rsidR="004F4DD2" w:rsidRPr="00B4712D">
              <w:rPr>
                <w:rStyle w:val="Hyperlink"/>
                <w:rFonts w:ascii="Arial" w:hAnsi="Arial" w:cs="Arial"/>
                <w:b/>
                <w:bCs/>
                <w:noProof/>
                <w:sz w:val="20"/>
              </w:rPr>
              <w:t>Matriz RN x UC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0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6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1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Modelagem DFD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1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7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2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Diagrama de Context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2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7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3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Diagrama de Fluxo de Dados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3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7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4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Funcionalidades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4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8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5" w:history="1">
            <w:r w:rsidR="004F4DD2" w:rsidRPr="00B4712D">
              <w:rPr>
                <w:rStyle w:val="Hyperlink"/>
                <w:rFonts w:ascii="Arial" w:hAnsi="Arial" w:cs="Arial"/>
                <w:b/>
                <w:bCs/>
                <w:noProof/>
                <w:sz w:val="20"/>
              </w:rPr>
              <w:t>Telas do Sistema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5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9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6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UC001 – Cadastro do Perfil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6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9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7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1 – Tela de Login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7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29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8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UC002 – Fazer Pedid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8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31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09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2 – Menu Principal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09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31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0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3 – Gerar Pedid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0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33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1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4 – Itens do Pedid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1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37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2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UC003 – Cadastrar Cliente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2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0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3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5 – Tela de Cadastro de Cliente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3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0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4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UC004 – Cadastrar Produtos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4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3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5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6 – Tela de Cadastro de Produt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5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3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6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UC006/ UC007 – Procurar/ Consultar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6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6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7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7 – Busca Cliente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7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6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8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8 – Busca Produt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8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7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19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UC005 – Emitir Relatóri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19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8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20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TELA 9 – Histórico de Pedidos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20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48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4F4DD2" w:rsidRPr="00B4712D" w:rsidRDefault="00FE0984">
          <w:pPr>
            <w:pStyle w:val="Sumrio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0"/>
              <w:lang w:eastAsia="pt-BR"/>
            </w:rPr>
          </w:pPr>
          <w:hyperlink w:anchor="_Toc531698821" w:history="1">
            <w:r w:rsidR="004F4DD2" w:rsidRPr="00B4712D">
              <w:rPr>
                <w:rStyle w:val="Hyperlink"/>
                <w:rFonts w:ascii="Arial" w:hAnsi="Arial" w:cs="Arial"/>
                <w:b/>
                <w:noProof/>
                <w:sz w:val="20"/>
              </w:rPr>
              <w:t>Diagrama de Entidade e Relacionamento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ab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begin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instrText xml:space="preserve"> PAGEREF _Toc531698821 \h </w:instrTex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separate"/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t>50</w:t>
            </w:r>
            <w:r w:rsidR="004F4DD2" w:rsidRPr="00B4712D">
              <w:rPr>
                <w:rFonts w:ascii="Arial" w:hAnsi="Arial" w:cs="Arial"/>
                <w:noProof/>
                <w:webHidden/>
                <w:sz w:val="20"/>
              </w:rPr>
              <w:fldChar w:fldCharType="end"/>
            </w:r>
          </w:hyperlink>
        </w:p>
        <w:p w:rsidR="00BF21DC" w:rsidRPr="00030BF2" w:rsidRDefault="00563F45" w:rsidP="00030BF2">
          <w:pPr>
            <w:rPr>
              <w:rStyle w:val="Forte"/>
              <w:rFonts w:ascii="Calibri" w:hAnsi="Calibri"/>
            </w:rPr>
          </w:pPr>
          <w:r w:rsidRPr="00B4712D">
            <w:rPr>
              <w:rFonts w:ascii="Arial" w:hAnsi="Arial" w:cs="Arial"/>
              <w:b/>
              <w:bCs/>
              <w:sz w:val="20"/>
            </w:rPr>
            <w:fldChar w:fldCharType="end"/>
          </w:r>
        </w:p>
      </w:sdtContent>
    </w:sdt>
    <w:p w:rsidR="0070300A" w:rsidRPr="00563F45" w:rsidRDefault="0070300A" w:rsidP="00563F45">
      <w:pPr>
        <w:pStyle w:val="Ttulo1"/>
        <w:rPr>
          <w:rStyle w:val="Forte"/>
          <w:rFonts w:ascii="Arial" w:hAnsi="Arial" w:cs="Arial"/>
          <w:bCs w:val="0"/>
          <w:color w:val="auto"/>
        </w:rPr>
      </w:pPr>
      <w:bookmarkStart w:id="0" w:name="_Toc531698792"/>
      <w:r w:rsidRPr="00563F45">
        <w:rPr>
          <w:rStyle w:val="Forte"/>
          <w:rFonts w:ascii="Arial" w:hAnsi="Arial" w:cs="Arial"/>
          <w:bCs w:val="0"/>
          <w:color w:val="auto"/>
        </w:rPr>
        <w:lastRenderedPageBreak/>
        <w:t>Descrição do Sistema</w:t>
      </w:r>
      <w:bookmarkEnd w:id="0"/>
    </w:p>
    <w:p w:rsidR="0070300A" w:rsidRDefault="0070300A" w:rsidP="0070300A">
      <w:pPr>
        <w:jc w:val="both"/>
      </w:pPr>
    </w:p>
    <w:p w:rsidR="0070300A" w:rsidRPr="00617C4A" w:rsidRDefault="0070300A" w:rsidP="0070300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O objetivo deste projeto é criar um sistema</w:t>
      </w:r>
      <w:r w:rsidR="00D63BC7" w:rsidRPr="00617C4A">
        <w:rPr>
          <w:rFonts w:ascii="Arial" w:hAnsi="Arial" w:cs="Arial"/>
          <w:sz w:val="28"/>
          <w:szCs w:val="28"/>
        </w:rPr>
        <w:t xml:space="preserve"> de gerenciamento </w:t>
      </w:r>
      <w:r w:rsidRPr="00617C4A">
        <w:rPr>
          <w:rFonts w:ascii="Arial" w:hAnsi="Arial" w:cs="Arial"/>
          <w:sz w:val="28"/>
          <w:szCs w:val="28"/>
        </w:rPr>
        <w:t>de uma loja de móveis com uma interface amigável e intuitiva para usuário atendente</w:t>
      </w:r>
      <w:r w:rsidR="002E2481" w:rsidRPr="00617C4A">
        <w:rPr>
          <w:rFonts w:ascii="Arial" w:hAnsi="Arial" w:cs="Arial"/>
          <w:sz w:val="28"/>
          <w:szCs w:val="28"/>
        </w:rPr>
        <w:t>, a fim de</w:t>
      </w:r>
      <w:r w:rsidRPr="00617C4A">
        <w:rPr>
          <w:rFonts w:ascii="Arial" w:hAnsi="Arial" w:cs="Arial"/>
          <w:sz w:val="28"/>
          <w:szCs w:val="28"/>
        </w:rPr>
        <w:t xml:space="preserve"> auxiliar o cliente</w:t>
      </w:r>
      <w:r w:rsidR="002E2481" w:rsidRPr="00617C4A">
        <w:rPr>
          <w:rFonts w:ascii="Arial" w:hAnsi="Arial" w:cs="Arial"/>
          <w:sz w:val="28"/>
          <w:szCs w:val="28"/>
        </w:rPr>
        <w:t>, registrando suas</w:t>
      </w:r>
      <w:r w:rsidRPr="00617C4A">
        <w:rPr>
          <w:rFonts w:ascii="Arial" w:hAnsi="Arial" w:cs="Arial"/>
          <w:sz w:val="28"/>
          <w:szCs w:val="28"/>
        </w:rPr>
        <w:t xml:space="preserve"> solicitações</w:t>
      </w:r>
      <w:r w:rsidR="002E2481" w:rsidRPr="00617C4A">
        <w:rPr>
          <w:rFonts w:ascii="Arial" w:hAnsi="Arial" w:cs="Arial"/>
          <w:sz w:val="28"/>
          <w:szCs w:val="28"/>
        </w:rPr>
        <w:t>, gerar e acompanhar os pedidos</w:t>
      </w:r>
      <w:r w:rsidRPr="00617C4A">
        <w:rPr>
          <w:rFonts w:ascii="Arial" w:hAnsi="Arial" w:cs="Arial"/>
          <w:sz w:val="28"/>
          <w:szCs w:val="28"/>
        </w:rPr>
        <w:t xml:space="preserve"> e no controle das saídas e entradas do estoque.</w:t>
      </w:r>
    </w:p>
    <w:p w:rsidR="0050119F" w:rsidRPr="00617C4A" w:rsidRDefault="0070300A" w:rsidP="0070300A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 xml:space="preserve">O </w:t>
      </w:r>
      <w:r w:rsidR="002E2481" w:rsidRPr="00617C4A">
        <w:rPr>
          <w:rFonts w:ascii="Arial" w:hAnsi="Arial" w:cs="Arial"/>
          <w:sz w:val="28"/>
          <w:szCs w:val="28"/>
        </w:rPr>
        <w:t>Funcionário/Administrador</w:t>
      </w:r>
      <w:r w:rsidRPr="00617C4A">
        <w:rPr>
          <w:rFonts w:ascii="Arial" w:hAnsi="Arial" w:cs="Arial"/>
          <w:sz w:val="28"/>
          <w:szCs w:val="28"/>
        </w:rPr>
        <w:t xml:space="preserve"> deve ser capaz de</w:t>
      </w:r>
      <w:r w:rsidR="0050119F" w:rsidRPr="00617C4A">
        <w:rPr>
          <w:rFonts w:ascii="Arial" w:hAnsi="Arial" w:cs="Arial"/>
          <w:sz w:val="28"/>
          <w:szCs w:val="28"/>
        </w:rPr>
        <w:t>:</w:t>
      </w:r>
    </w:p>
    <w:p w:rsidR="0050119F" w:rsidRPr="00617C4A" w:rsidRDefault="0050119F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R</w:t>
      </w:r>
      <w:r w:rsidR="0070300A" w:rsidRPr="00617C4A">
        <w:rPr>
          <w:rFonts w:ascii="Arial" w:hAnsi="Arial" w:cs="Arial"/>
          <w:sz w:val="28"/>
          <w:szCs w:val="28"/>
        </w:rPr>
        <w:t xml:space="preserve">ealizar </w:t>
      </w:r>
      <w:r w:rsidR="00095064" w:rsidRPr="00617C4A">
        <w:rPr>
          <w:rFonts w:ascii="Arial" w:hAnsi="Arial" w:cs="Arial"/>
          <w:sz w:val="28"/>
          <w:szCs w:val="28"/>
        </w:rPr>
        <w:t>o</w:t>
      </w:r>
      <w:r w:rsidR="0070300A" w:rsidRPr="00617C4A">
        <w:rPr>
          <w:rFonts w:ascii="Arial" w:hAnsi="Arial" w:cs="Arial"/>
          <w:sz w:val="28"/>
          <w:szCs w:val="28"/>
        </w:rPr>
        <w:t xml:space="preserve"> cadastro</w:t>
      </w:r>
      <w:r w:rsidR="00095064" w:rsidRPr="00617C4A">
        <w:rPr>
          <w:rFonts w:ascii="Arial" w:hAnsi="Arial" w:cs="Arial"/>
          <w:sz w:val="28"/>
          <w:szCs w:val="28"/>
        </w:rPr>
        <w:t xml:space="preserve"> do seu perfil</w:t>
      </w:r>
      <w:r w:rsidR="0070300A" w:rsidRPr="00617C4A">
        <w:rPr>
          <w:rFonts w:ascii="Arial" w:hAnsi="Arial" w:cs="Arial"/>
          <w:sz w:val="28"/>
          <w:szCs w:val="28"/>
        </w:rPr>
        <w:t xml:space="preserve"> no s</w:t>
      </w:r>
      <w:r w:rsidRPr="00617C4A">
        <w:rPr>
          <w:rFonts w:ascii="Arial" w:hAnsi="Arial" w:cs="Arial"/>
          <w:sz w:val="28"/>
          <w:szCs w:val="28"/>
        </w:rPr>
        <w:t>istema;</w:t>
      </w:r>
    </w:p>
    <w:p w:rsidR="0050119F" w:rsidRPr="00617C4A" w:rsidRDefault="0050119F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R</w:t>
      </w:r>
      <w:r w:rsidR="0070300A" w:rsidRPr="00617C4A">
        <w:rPr>
          <w:rFonts w:ascii="Arial" w:hAnsi="Arial" w:cs="Arial"/>
          <w:sz w:val="28"/>
          <w:szCs w:val="28"/>
        </w:rPr>
        <w:t>ealizar o login</w:t>
      </w:r>
      <w:r w:rsidRPr="00617C4A">
        <w:rPr>
          <w:rFonts w:ascii="Arial" w:hAnsi="Arial" w:cs="Arial"/>
          <w:sz w:val="28"/>
          <w:szCs w:val="28"/>
        </w:rPr>
        <w:t xml:space="preserve"> no Sistema;</w:t>
      </w:r>
    </w:p>
    <w:p w:rsidR="002E2481" w:rsidRPr="00617C4A" w:rsidRDefault="00095064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Cadastrar os clientes no Banco de Dados do sistema</w:t>
      </w:r>
      <w:r w:rsidR="002E2481" w:rsidRPr="00617C4A">
        <w:rPr>
          <w:rFonts w:ascii="Arial" w:hAnsi="Arial" w:cs="Arial"/>
          <w:sz w:val="28"/>
          <w:szCs w:val="28"/>
        </w:rPr>
        <w:t>;</w:t>
      </w:r>
    </w:p>
    <w:p w:rsidR="002E2481" w:rsidRPr="00617C4A" w:rsidRDefault="002E2481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Cadastrar os produtos no Banco de Dados do sistema;</w:t>
      </w:r>
    </w:p>
    <w:p w:rsidR="0050119F" w:rsidRPr="00617C4A" w:rsidRDefault="002E2481" w:rsidP="00D60FF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Definir quem terá permissão de editar as informações no Banco de Dados;</w:t>
      </w:r>
    </w:p>
    <w:p w:rsidR="0050119F" w:rsidRPr="00617C4A" w:rsidRDefault="0050119F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S</w:t>
      </w:r>
      <w:r w:rsidR="0070300A" w:rsidRPr="00617C4A">
        <w:rPr>
          <w:rFonts w:ascii="Arial" w:hAnsi="Arial" w:cs="Arial"/>
          <w:sz w:val="28"/>
          <w:szCs w:val="28"/>
        </w:rPr>
        <w:t xml:space="preserve">elecionar </w:t>
      </w:r>
      <w:r w:rsidR="00D63BC7" w:rsidRPr="00617C4A">
        <w:rPr>
          <w:rFonts w:ascii="Arial" w:hAnsi="Arial" w:cs="Arial"/>
          <w:sz w:val="28"/>
          <w:szCs w:val="28"/>
        </w:rPr>
        <w:t>os produtos</w:t>
      </w:r>
      <w:r w:rsidR="0070300A" w:rsidRPr="00617C4A">
        <w:rPr>
          <w:rFonts w:ascii="Arial" w:hAnsi="Arial" w:cs="Arial"/>
          <w:sz w:val="28"/>
          <w:szCs w:val="28"/>
        </w:rPr>
        <w:t xml:space="preserve"> </w:t>
      </w:r>
      <w:r w:rsidR="002E2481" w:rsidRPr="00617C4A">
        <w:rPr>
          <w:rFonts w:ascii="Arial" w:hAnsi="Arial" w:cs="Arial"/>
          <w:sz w:val="28"/>
          <w:szCs w:val="28"/>
        </w:rPr>
        <w:t>conforme solicitado pelo cliente</w:t>
      </w:r>
      <w:r w:rsidRPr="00617C4A">
        <w:rPr>
          <w:rFonts w:ascii="Arial" w:hAnsi="Arial" w:cs="Arial"/>
          <w:sz w:val="28"/>
          <w:szCs w:val="28"/>
        </w:rPr>
        <w:t>;</w:t>
      </w:r>
    </w:p>
    <w:p w:rsidR="0050119F" w:rsidRPr="00617C4A" w:rsidRDefault="0050119F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Adicioná</w:t>
      </w:r>
      <w:r w:rsidR="0070300A" w:rsidRPr="00617C4A">
        <w:rPr>
          <w:rFonts w:ascii="Arial" w:hAnsi="Arial" w:cs="Arial"/>
          <w:sz w:val="28"/>
          <w:szCs w:val="28"/>
        </w:rPr>
        <w:t>-l</w:t>
      </w:r>
      <w:r w:rsidR="00D63BC7" w:rsidRPr="00617C4A">
        <w:rPr>
          <w:rFonts w:ascii="Arial" w:hAnsi="Arial" w:cs="Arial"/>
          <w:sz w:val="28"/>
          <w:szCs w:val="28"/>
        </w:rPr>
        <w:t>o</w:t>
      </w:r>
      <w:r w:rsidR="0070300A" w:rsidRPr="00617C4A">
        <w:rPr>
          <w:rFonts w:ascii="Arial" w:hAnsi="Arial" w:cs="Arial"/>
          <w:sz w:val="28"/>
          <w:szCs w:val="28"/>
        </w:rPr>
        <w:t>s</w:t>
      </w:r>
      <w:r w:rsidRPr="00617C4A">
        <w:rPr>
          <w:rFonts w:ascii="Arial" w:hAnsi="Arial" w:cs="Arial"/>
          <w:sz w:val="28"/>
          <w:szCs w:val="28"/>
        </w:rPr>
        <w:t xml:space="preserve"> ou removê-l</w:t>
      </w:r>
      <w:r w:rsidR="00D63BC7" w:rsidRPr="00617C4A">
        <w:rPr>
          <w:rFonts w:ascii="Arial" w:hAnsi="Arial" w:cs="Arial"/>
          <w:sz w:val="28"/>
          <w:szCs w:val="28"/>
        </w:rPr>
        <w:t>o</w:t>
      </w:r>
      <w:r w:rsidRPr="00617C4A">
        <w:rPr>
          <w:rFonts w:ascii="Arial" w:hAnsi="Arial" w:cs="Arial"/>
          <w:sz w:val="28"/>
          <w:szCs w:val="28"/>
        </w:rPr>
        <w:t>s do</w:t>
      </w:r>
      <w:r w:rsidR="0070300A" w:rsidRPr="00617C4A">
        <w:rPr>
          <w:rFonts w:ascii="Arial" w:hAnsi="Arial" w:cs="Arial"/>
          <w:sz w:val="28"/>
          <w:szCs w:val="28"/>
        </w:rPr>
        <w:t xml:space="preserve"> </w:t>
      </w:r>
      <w:r w:rsidR="00D63BC7" w:rsidRPr="00617C4A">
        <w:rPr>
          <w:rFonts w:ascii="Arial" w:hAnsi="Arial" w:cs="Arial"/>
          <w:sz w:val="28"/>
          <w:szCs w:val="28"/>
        </w:rPr>
        <w:t>pedido</w:t>
      </w:r>
      <w:r w:rsidRPr="00617C4A">
        <w:rPr>
          <w:rFonts w:ascii="Arial" w:hAnsi="Arial" w:cs="Arial"/>
          <w:sz w:val="28"/>
          <w:szCs w:val="28"/>
        </w:rPr>
        <w:t>;</w:t>
      </w:r>
    </w:p>
    <w:p w:rsidR="0050119F" w:rsidRPr="00617C4A" w:rsidRDefault="00D63BC7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Relacion</w:t>
      </w:r>
      <w:r w:rsidR="0070300A" w:rsidRPr="00617C4A">
        <w:rPr>
          <w:rFonts w:ascii="Arial" w:hAnsi="Arial" w:cs="Arial"/>
          <w:sz w:val="28"/>
          <w:szCs w:val="28"/>
        </w:rPr>
        <w:t xml:space="preserve">ar </w:t>
      </w:r>
      <w:r w:rsidR="0050119F" w:rsidRPr="00617C4A">
        <w:rPr>
          <w:rFonts w:ascii="Arial" w:hAnsi="Arial" w:cs="Arial"/>
          <w:sz w:val="28"/>
          <w:szCs w:val="28"/>
        </w:rPr>
        <w:t>o endereço de entrega</w:t>
      </w:r>
      <w:r w:rsidRPr="00617C4A">
        <w:rPr>
          <w:rFonts w:ascii="Arial" w:hAnsi="Arial" w:cs="Arial"/>
          <w:sz w:val="28"/>
          <w:szCs w:val="28"/>
        </w:rPr>
        <w:t xml:space="preserve"> com o do cadastro do cliente</w:t>
      </w:r>
      <w:r w:rsidR="0050119F" w:rsidRPr="00617C4A">
        <w:rPr>
          <w:rFonts w:ascii="Arial" w:hAnsi="Arial" w:cs="Arial"/>
          <w:sz w:val="28"/>
          <w:szCs w:val="28"/>
        </w:rPr>
        <w:t>;</w:t>
      </w:r>
    </w:p>
    <w:p w:rsidR="0050119F" w:rsidRPr="00617C4A" w:rsidRDefault="0050119F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Confirmar o modo de pagamento;</w:t>
      </w:r>
    </w:p>
    <w:p w:rsidR="0050119F" w:rsidRPr="00617C4A" w:rsidRDefault="0050119F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Receber o Nº do pedido;</w:t>
      </w:r>
    </w:p>
    <w:p w:rsidR="0050119F" w:rsidRPr="00617C4A" w:rsidRDefault="0050119F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Acompanhar o pedido;</w:t>
      </w:r>
    </w:p>
    <w:p w:rsidR="0070300A" w:rsidRPr="00617C4A" w:rsidRDefault="0050119F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Cancelar o pedido;</w:t>
      </w:r>
    </w:p>
    <w:p w:rsidR="002E2481" w:rsidRPr="00617C4A" w:rsidRDefault="002E2481" w:rsidP="002E248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Emitir e gerenciar relatórios das entradas e saídas dos produtos do estoque;</w:t>
      </w:r>
    </w:p>
    <w:p w:rsidR="002E2481" w:rsidRPr="00617C4A" w:rsidRDefault="002E2481" w:rsidP="002E2481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Emitir e gerenciar relatórios do total das vendas realizadas e por cliente;</w:t>
      </w:r>
    </w:p>
    <w:p w:rsidR="002E2481" w:rsidRPr="00617C4A" w:rsidRDefault="002E2481" w:rsidP="001D4EEA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Consultar o histórico de pedidos por Cliente;</w:t>
      </w:r>
    </w:p>
    <w:p w:rsidR="00563F45" w:rsidRDefault="002E2481" w:rsidP="002E2481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617C4A">
        <w:rPr>
          <w:rFonts w:ascii="Arial" w:hAnsi="Arial" w:cs="Arial"/>
          <w:sz w:val="28"/>
          <w:szCs w:val="28"/>
        </w:rPr>
        <w:t>Consultar a descrição dos pedidos por Cliente;</w:t>
      </w:r>
    </w:p>
    <w:p w:rsidR="00096EC8" w:rsidRDefault="00096EC8" w:rsidP="00096EC8">
      <w:pPr>
        <w:pStyle w:val="PargrafodaLista"/>
        <w:ind w:left="1440"/>
        <w:rPr>
          <w:sz w:val="28"/>
          <w:szCs w:val="28"/>
        </w:rPr>
      </w:pPr>
    </w:p>
    <w:p w:rsidR="00096EC8" w:rsidRDefault="00096E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6EC8" w:rsidRPr="00E33F32" w:rsidRDefault="00096EC8" w:rsidP="00096EC8">
      <w:pPr>
        <w:pStyle w:val="Ttulo1"/>
        <w:rPr>
          <w:rStyle w:val="Forte"/>
          <w:rFonts w:ascii="Arial" w:hAnsi="Arial" w:cs="Arial"/>
          <w:color w:val="auto"/>
        </w:rPr>
      </w:pPr>
      <w:bookmarkStart w:id="1" w:name="_Toc531698793"/>
      <w:r w:rsidRPr="00E33F32">
        <w:rPr>
          <w:rStyle w:val="Forte"/>
          <w:rFonts w:ascii="Arial" w:hAnsi="Arial" w:cs="Arial"/>
          <w:color w:val="auto"/>
        </w:rPr>
        <w:lastRenderedPageBreak/>
        <w:t>Histórico de Revisão</w:t>
      </w:r>
      <w:bookmarkEnd w:id="1"/>
    </w:p>
    <w:p w:rsidR="00096EC8" w:rsidRPr="00E33F32" w:rsidRDefault="00096EC8" w:rsidP="00096EC8">
      <w:pPr>
        <w:rPr>
          <w:rFonts w:ascii="Arial" w:hAnsi="Arial" w:cs="Arial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196"/>
        <w:gridCol w:w="950"/>
        <w:gridCol w:w="3653"/>
        <w:gridCol w:w="2410"/>
      </w:tblGrid>
      <w:tr w:rsidR="00096EC8" w:rsidRPr="00E33F32" w:rsidTr="00096EC8">
        <w:trPr>
          <w:trHeight w:val="325"/>
        </w:trPr>
        <w:tc>
          <w:tcPr>
            <w:tcW w:w="2196" w:type="dxa"/>
            <w:shd w:val="clear" w:color="auto" w:fill="D9D9D9" w:themeFill="background1" w:themeFillShade="D9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Data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Versão</w:t>
            </w:r>
          </w:p>
        </w:tc>
        <w:tc>
          <w:tcPr>
            <w:tcW w:w="3653" w:type="dxa"/>
            <w:shd w:val="clear" w:color="auto" w:fill="D9D9D9" w:themeFill="background1" w:themeFillShade="D9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Descrição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Responsável</w:t>
            </w:r>
          </w:p>
        </w:tc>
      </w:tr>
      <w:tr w:rsidR="00096EC8" w:rsidRPr="00E33F32" w:rsidTr="00096EC8">
        <w:trPr>
          <w:trHeight w:val="539"/>
        </w:trPr>
        <w:tc>
          <w:tcPr>
            <w:tcW w:w="2196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</w:rPr>
              <w:t>08/10/2018</w:t>
            </w:r>
          </w:p>
        </w:tc>
        <w:tc>
          <w:tcPr>
            <w:tcW w:w="950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1.0</w:t>
            </w:r>
          </w:p>
        </w:tc>
        <w:tc>
          <w:tcPr>
            <w:tcW w:w="3653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Criação de Documento</w:t>
            </w:r>
          </w:p>
        </w:tc>
        <w:tc>
          <w:tcPr>
            <w:tcW w:w="2410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William Andrade</w:t>
            </w:r>
          </w:p>
        </w:tc>
      </w:tr>
      <w:tr w:rsidR="00096EC8" w:rsidRPr="00E33F32" w:rsidTr="00096EC8">
        <w:trPr>
          <w:trHeight w:val="755"/>
        </w:trPr>
        <w:tc>
          <w:tcPr>
            <w:tcW w:w="2196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</w:rPr>
              <w:t>24/10/2018</w:t>
            </w:r>
          </w:p>
        </w:tc>
        <w:tc>
          <w:tcPr>
            <w:tcW w:w="950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1.0</w:t>
            </w:r>
          </w:p>
        </w:tc>
        <w:tc>
          <w:tcPr>
            <w:tcW w:w="3653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Revisão de Documento</w:t>
            </w:r>
          </w:p>
        </w:tc>
        <w:tc>
          <w:tcPr>
            <w:tcW w:w="2410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Fernando Fernandes</w:t>
            </w:r>
          </w:p>
        </w:tc>
      </w:tr>
      <w:tr w:rsidR="00096EC8" w:rsidRPr="00E33F32" w:rsidTr="00096EC8">
        <w:trPr>
          <w:trHeight w:val="539"/>
        </w:trPr>
        <w:tc>
          <w:tcPr>
            <w:tcW w:w="2196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</w:rPr>
              <w:t>30/10/2018</w:t>
            </w:r>
          </w:p>
        </w:tc>
        <w:tc>
          <w:tcPr>
            <w:tcW w:w="950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2.0</w:t>
            </w:r>
          </w:p>
        </w:tc>
        <w:tc>
          <w:tcPr>
            <w:tcW w:w="3653" w:type="dxa"/>
          </w:tcPr>
          <w:p w:rsidR="00096EC8" w:rsidRPr="00E33F32" w:rsidRDefault="00FB471A" w:rsidP="00FB471A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E</w:t>
            </w:r>
            <w:r w:rsidR="00096EC8" w:rsidRPr="00E33F32">
              <w:rPr>
                <w:rStyle w:val="Forte"/>
                <w:rFonts w:ascii="Arial" w:hAnsi="Arial" w:cs="Arial"/>
              </w:rPr>
              <w:t>dição</w:t>
            </w:r>
            <w:r>
              <w:rPr>
                <w:rStyle w:val="Forte"/>
                <w:rFonts w:ascii="Arial" w:hAnsi="Arial" w:cs="Arial"/>
              </w:rPr>
              <w:t xml:space="preserve"> dos requisitos, regras de negócio e</w:t>
            </w:r>
            <w:r w:rsidR="00096EC8" w:rsidRPr="00E33F32">
              <w:rPr>
                <w:rStyle w:val="Forte"/>
                <w:rFonts w:ascii="Arial" w:hAnsi="Arial" w:cs="Arial"/>
              </w:rPr>
              <w:t xml:space="preserve"> </w:t>
            </w:r>
            <w:r>
              <w:rPr>
                <w:rStyle w:val="Forte"/>
                <w:rFonts w:ascii="Arial" w:hAnsi="Arial" w:cs="Arial"/>
              </w:rPr>
              <w:t>matrizes</w:t>
            </w:r>
          </w:p>
        </w:tc>
        <w:tc>
          <w:tcPr>
            <w:tcW w:w="2410" w:type="dxa"/>
          </w:tcPr>
          <w:p w:rsidR="00096EC8" w:rsidRPr="00E33F32" w:rsidRDefault="00096EC8" w:rsidP="00096EC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William Andrade</w:t>
            </w:r>
          </w:p>
        </w:tc>
      </w:tr>
      <w:tr w:rsidR="00887D18" w:rsidRPr="00E33F32" w:rsidTr="00096EC8">
        <w:trPr>
          <w:trHeight w:val="539"/>
        </w:trPr>
        <w:tc>
          <w:tcPr>
            <w:tcW w:w="2196" w:type="dxa"/>
          </w:tcPr>
          <w:p w:rsidR="00887D18" w:rsidRPr="00E33F32" w:rsidRDefault="00887D18" w:rsidP="00F90A45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</w:rPr>
              <w:t>0</w:t>
            </w:r>
            <w:r w:rsidR="00F90A45" w:rsidRPr="00E33F32">
              <w:rPr>
                <w:rStyle w:val="Forte"/>
                <w:rFonts w:ascii="Arial" w:hAnsi="Arial" w:cs="Arial"/>
              </w:rPr>
              <w:t>9</w:t>
            </w:r>
            <w:r w:rsidRPr="00E33F32">
              <w:rPr>
                <w:rStyle w:val="Forte"/>
                <w:rFonts w:ascii="Arial" w:hAnsi="Arial" w:cs="Arial"/>
              </w:rPr>
              <w:t>/11/2018</w:t>
            </w:r>
          </w:p>
        </w:tc>
        <w:tc>
          <w:tcPr>
            <w:tcW w:w="950" w:type="dxa"/>
          </w:tcPr>
          <w:p w:rsidR="00887D18" w:rsidRPr="00E33F32" w:rsidRDefault="00887D18" w:rsidP="00887D1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3.0</w:t>
            </w:r>
          </w:p>
        </w:tc>
        <w:tc>
          <w:tcPr>
            <w:tcW w:w="3653" w:type="dxa"/>
          </w:tcPr>
          <w:p w:rsidR="00887D18" w:rsidRPr="00E33F32" w:rsidRDefault="00887D18" w:rsidP="00FB471A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 xml:space="preserve">Edição </w:t>
            </w:r>
            <w:r w:rsidR="00FB471A">
              <w:rPr>
                <w:rStyle w:val="Forte"/>
                <w:rFonts w:ascii="Arial" w:hAnsi="Arial" w:cs="Arial"/>
              </w:rPr>
              <w:t>das telas do sistema e especificação de UC</w:t>
            </w:r>
          </w:p>
        </w:tc>
        <w:tc>
          <w:tcPr>
            <w:tcW w:w="2410" w:type="dxa"/>
          </w:tcPr>
          <w:p w:rsidR="00887D18" w:rsidRPr="00E33F32" w:rsidRDefault="00887D18" w:rsidP="00887D18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William Andrade</w:t>
            </w:r>
          </w:p>
        </w:tc>
      </w:tr>
      <w:tr w:rsidR="00FB471A" w:rsidRPr="00E33F32" w:rsidTr="00096EC8">
        <w:trPr>
          <w:trHeight w:val="539"/>
        </w:trPr>
        <w:tc>
          <w:tcPr>
            <w:tcW w:w="2196" w:type="dxa"/>
          </w:tcPr>
          <w:p w:rsidR="00FB471A" w:rsidRPr="00E33F32" w:rsidRDefault="00FB471A" w:rsidP="00FB471A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>
              <w:rPr>
                <w:rStyle w:val="Forte"/>
                <w:rFonts w:ascii="Arial" w:hAnsi="Arial" w:cs="Arial"/>
              </w:rPr>
              <w:t>19</w:t>
            </w:r>
            <w:r w:rsidRPr="00E33F32">
              <w:rPr>
                <w:rStyle w:val="Forte"/>
                <w:rFonts w:ascii="Arial" w:hAnsi="Arial" w:cs="Arial"/>
              </w:rPr>
              <w:t>/11/2018</w:t>
            </w:r>
          </w:p>
        </w:tc>
        <w:tc>
          <w:tcPr>
            <w:tcW w:w="950" w:type="dxa"/>
          </w:tcPr>
          <w:p w:rsidR="00FB471A" w:rsidRPr="00E33F32" w:rsidRDefault="00FB471A" w:rsidP="00FB471A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4</w:t>
            </w:r>
            <w:r w:rsidRPr="00E33F32">
              <w:rPr>
                <w:rStyle w:val="Forte"/>
                <w:rFonts w:ascii="Arial" w:hAnsi="Arial" w:cs="Arial"/>
              </w:rPr>
              <w:t>.0</w:t>
            </w:r>
          </w:p>
        </w:tc>
        <w:tc>
          <w:tcPr>
            <w:tcW w:w="3653" w:type="dxa"/>
          </w:tcPr>
          <w:p w:rsidR="00FB471A" w:rsidRPr="00E33F32" w:rsidRDefault="00FB471A" w:rsidP="00FB471A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Inclusão do DFD</w:t>
            </w:r>
          </w:p>
        </w:tc>
        <w:tc>
          <w:tcPr>
            <w:tcW w:w="2410" w:type="dxa"/>
          </w:tcPr>
          <w:p w:rsidR="00FB471A" w:rsidRPr="00E33F32" w:rsidRDefault="00FB471A" w:rsidP="00FB471A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William Andrade</w:t>
            </w:r>
          </w:p>
        </w:tc>
      </w:tr>
      <w:tr w:rsidR="00C6683B" w:rsidRPr="00E33F32" w:rsidTr="00096EC8">
        <w:trPr>
          <w:trHeight w:val="539"/>
        </w:trPr>
        <w:tc>
          <w:tcPr>
            <w:tcW w:w="2196" w:type="dxa"/>
          </w:tcPr>
          <w:p w:rsidR="00C6683B" w:rsidRPr="00E33F32" w:rsidRDefault="00C6683B" w:rsidP="00C6683B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>
              <w:rPr>
                <w:rStyle w:val="Forte"/>
                <w:rFonts w:ascii="Arial" w:hAnsi="Arial" w:cs="Arial"/>
              </w:rPr>
              <w:t>21</w:t>
            </w:r>
            <w:r w:rsidRPr="00E33F32">
              <w:rPr>
                <w:rStyle w:val="Forte"/>
                <w:rFonts w:ascii="Arial" w:hAnsi="Arial" w:cs="Arial"/>
              </w:rPr>
              <w:t>/11/2018</w:t>
            </w:r>
          </w:p>
        </w:tc>
        <w:tc>
          <w:tcPr>
            <w:tcW w:w="950" w:type="dxa"/>
          </w:tcPr>
          <w:p w:rsidR="00C6683B" w:rsidRPr="00E33F32" w:rsidRDefault="00C6683B" w:rsidP="00C6683B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5</w:t>
            </w:r>
            <w:r w:rsidRPr="00E33F32">
              <w:rPr>
                <w:rStyle w:val="Forte"/>
                <w:rFonts w:ascii="Arial" w:hAnsi="Arial" w:cs="Arial"/>
              </w:rPr>
              <w:t>.0</w:t>
            </w:r>
          </w:p>
        </w:tc>
        <w:tc>
          <w:tcPr>
            <w:tcW w:w="3653" w:type="dxa"/>
          </w:tcPr>
          <w:p w:rsidR="00C6683B" w:rsidRPr="00E33F32" w:rsidRDefault="00C6683B" w:rsidP="00C6683B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 xml:space="preserve">Edição </w:t>
            </w:r>
            <w:r>
              <w:rPr>
                <w:rStyle w:val="Forte"/>
                <w:rFonts w:ascii="Arial" w:hAnsi="Arial" w:cs="Arial"/>
              </w:rPr>
              <w:t>das telas do sistema</w:t>
            </w:r>
          </w:p>
        </w:tc>
        <w:tc>
          <w:tcPr>
            <w:tcW w:w="2410" w:type="dxa"/>
          </w:tcPr>
          <w:p w:rsidR="00C6683B" w:rsidRPr="00E33F32" w:rsidRDefault="00C6683B" w:rsidP="00C6683B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William Andrade</w:t>
            </w:r>
          </w:p>
        </w:tc>
      </w:tr>
      <w:tr w:rsidR="00693032" w:rsidRPr="00E33F32" w:rsidTr="00096EC8">
        <w:trPr>
          <w:trHeight w:val="539"/>
        </w:trPr>
        <w:tc>
          <w:tcPr>
            <w:tcW w:w="2196" w:type="dxa"/>
          </w:tcPr>
          <w:p w:rsidR="00693032" w:rsidRDefault="00693032" w:rsidP="00C6683B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29</w:t>
            </w:r>
            <w:r w:rsidRPr="00E33F32">
              <w:rPr>
                <w:rStyle w:val="Forte"/>
                <w:rFonts w:ascii="Arial" w:hAnsi="Arial" w:cs="Arial"/>
              </w:rPr>
              <w:t>/11/2018</w:t>
            </w:r>
          </w:p>
        </w:tc>
        <w:tc>
          <w:tcPr>
            <w:tcW w:w="950" w:type="dxa"/>
          </w:tcPr>
          <w:p w:rsidR="00693032" w:rsidRDefault="00693032" w:rsidP="00C6683B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6</w:t>
            </w:r>
            <w:r w:rsidRPr="00E33F32">
              <w:rPr>
                <w:rStyle w:val="Forte"/>
                <w:rFonts w:ascii="Arial" w:hAnsi="Arial" w:cs="Arial"/>
              </w:rPr>
              <w:t>.0</w:t>
            </w:r>
          </w:p>
        </w:tc>
        <w:tc>
          <w:tcPr>
            <w:tcW w:w="3653" w:type="dxa"/>
          </w:tcPr>
          <w:p w:rsidR="00693032" w:rsidRPr="00E33F32" w:rsidRDefault="00693032" w:rsidP="00C6683B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>Inclusão do DER</w:t>
            </w:r>
          </w:p>
        </w:tc>
        <w:tc>
          <w:tcPr>
            <w:tcW w:w="2410" w:type="dxa"/>
          </w:tcPr>
          <w:p w:rsidR="00693032" w:rsidRPr="00E33F32" w:rsidRDefault="00693032" w:rsidP="00C6683B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</w:rPr>
              <w:t xml:space="preserve">Giovanni </w:t>
            </w:r>
            <w:proofErr w:type="spellStart"/>
            <w:r>
              <w:rPr>
                <w:rStyle w:val="Forte"/>
                <w:rFonts w:ascii="Arial" w:hAnsi="Arial" w:cs="Arial"/>
              </w:rPr>
              <w:t>Carignato</w:t>
            </w:r>
            <w:proofErr w:type="spellEnd"/>
          </w:p>
        </w:tc>
      </w:tr>
    </w:tbl>
    <w:p w:rsidR="00096EC8" w:rsidRPr="00E33F32" w:rsidRDefault="00096EC8" w:rsidP="00C6683B">
      <w:pPr>
        <w:rPr>
          <w:rStyle w:val="Forte"/>
          <w:rFonts w:ascii="Arial" w:hAnsi="Arial" w:cs="Arial"/>
          <w:bCs w:val="0"/>
        </w:rPr>
      </w:pPr>
    </w:p>
    <w:p w:rsidR="00F47BC9" w:rsidRPr="00E33F32" w:rsidRDefault="00096EC8" w:rsidP="00F47BC9">
      <w:pPr>
        <w:pStyle w:val="Ttulo1"/>
        <w:rPr>
          <w:rStyle w:val="Forte"/>
          <w:rFonts w:ascii="Arial" w:hAnsi="Arial" w:cs="Arial"/>
          <w:bCs w:val="0"/>
          <w:color w:val="auto"/>
        </w:rPr>
      </w:pPr>
      <w:r w:rsidRPr="00E33F32">
        <w:rPr>
          <w:rStyle w:val="Forte"/>
          <w:rFonts w:ascii="Arial" w:hAnsi="Arial" w:cs="Arial"/>
          <w:bCs w:val="0"/>
        </w:rPr>
        <w:br w:type="page"/>
      </w:r>
      <w:bookmarkStart w:id="2" w:name="_Toc529194229"/>
      <w:bookmarkStart w:id="3" w:name="_Toc531698794"/>
      <w:r w:rsidR="00F47BC9" w:rsidRPr="00E33F32">
        <w:rPr>
          <w:rStyle w:val="Forte"/>
          <w:rFonts w:ascii="Arial" w:hAnsi="Arial" w:cs="Arial"/>
          <w:bCs w:val="0"/>
          <w:color w:val="auto"/>
        </w:rPr>
        <w:lastRenderedPageBreak/>
        <w:t>Requisitos (Funcionais/Não Funcionais)</w:t>
      </w:r>
      <w:bookmarkEnd w:id="2"/>
      <w:bookmarkEnd w:id="3"/>
    </w:p>
    <w:p w:rsidR="00F47BC9" w:rsidRPr="00E33F32" w:rsidRDefault="00F47BC9" w:rsidP="00F47BC9">
      <w:pPr>
        <w:spacing w:line="360" w:lineRule="auto"/>
        <w:rPr>
          <w:rStyle w:val="Forte"/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5"/>
        <w:gridCol w:w="1757"/>
        <w:gridCol w:w="1598"/>
        <w:gridCol w:w="1597"/>
        <w:gridCol w:w="1911"/>
      </w:tblGrid>
      <w:tr w:rsidR="00AE4923" w:rsidRPr="00E33F32" w:rsidTr="00AE4923">
        <w:trPr>
          <w:trHeight w:val="352"/>
        </w:trPr>
        <w:tc>
          <w:tcPr>
            <w:tcW w:w="2006" w:type="dxa"/>
            <w:shd w:val="clear" w:color="auto" w:fill="D9D9D9" w:themeFill="background1" w:themeFillShade="D9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Requisitos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Ti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Categoria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Importância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Complexidade</w:t>
            </w:r>
          </w:p>
        </w:tc>
      </w:tr>
      <w:tr w:rsidR="00AE4923" w:rsidRPr="00E33F32" w:rsidTr="00AE4923">
        <w:trPr>
          <w:trHeight w:val="3343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 xml:space="preserve">&lt; Autenticar Acesso do </w:t>
            </w:r>
            <w:proofErr w:type="spellStart"/>
            <w:r w:rsidRPr="00E33F32">
              <w:rPr>
                <w:rStyle w:val="Forte"/>
                <w:rFonts w:ascii="Arial" w:hAnsi="Arial" w:cs="Arial"/>
                <w:sz w:val="18"/>
              </w:rPr>
              <w:t>User</w:t>
            </w:r>
            <w:proofErr w:type="spellEnd"/>
            <w:r w:rsidRPr="00E33F32">
              <w:rPr>
                <w:rStyle w:val="Forte"/>
                <w:rFonts w:ascii="Arial" w:hAnsi="Arial" w:cs="Arial"/>
                <w:sz w:val="18"/>
              </w:rPr>
              <w:t>/Funcionário&gt;</w:t>
            </w:r>
          </w:p>
          <w:p w:rsidR="00AE4923" w:rsidRPr="00E33F32" w:rsidRDefault="00AE4923" w:rsidP="002A6E00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F001] - O sistema deve prover ao funcionário o cadastro de seu perfil com operações de inserção, edição, exclusão de dados e gerar pedidos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2390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Segurança da Informação&gt;</w:t>
            </w:r>
          </w:p>
          <w:p w:rsidR="00AE4923" w:rsidRPr="00E33F32" w:rsidRDefault="00AE4923" w:rsidP="00ED0504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NF001] - A base de dados deve ser protegida para acesso apenas de usuários autorizados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ão Funcional&gt;</w:t>
            </w:r>
          </w:p>
        </w:tc>
        <w:tc>
          <w:tcPr>
            <w:tcW w:w="1417" w:type="dxa"/>
          </w:tcPr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Segurança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</w:tr>
      <w:tr w:rsidR="00AE4923" w:rsidRPr="00E33F32" w:rsidTr="00AE4923">
        <w:trPr>
          <w:trHeight w:val="3343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Cadastro do Cliente&gt;</w:t>
            </w:r>
          </w:p>
          <w:p w:rsidR="00AE4923" w:rsidRPr="00E33F32" w:rsidRDefault="00AE4923" w:rsidP="00ED0504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 xml:space="preserve">[RF002] - O sistema deve prover ao vendedor cadastrar o cliente, inserindo seus dados (Nome, CPF, Endereço e Dados do cartão de crédito.) para que seja possível a </w:t>
            </w:r>
            <w:r w:rsidRPr="00E33F32">
              <w:rPr>
                <w:rStyle w:val="Forte"/>
                <w:rFonts w:ascii="Arial" w:hAnsi="Arial" w:cs="Arial"/>
                <w:sz w:val="18"/>
              </w:rPr>
              <w:lastRenderedPageBreak/>
              <w:t>aquisição dos produtos em estoque conforme solicitado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3343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lastRenderedPageBreak/>
              <w:t>&lt;Cadastro de Produtos&gt;</w:t>
            </w:r>
          </w:p>
          <w:p w:rsidR="00AE4923" w:rsidRPr="00E33F32" w:rsidRDefault="00AE4923" w:rsidP="00ED0504">
            <w:pPr>
              <w:spacing w:line="360" w:lineRule="auto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F003] - O sistema deve prover aos funcionários autorizados o cadastro dos produtos e classifica-los por tipo e características e adiciona-los ao estoque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3343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Descrição Restrições e Especificações&gt;</w:t>
            </w:r>
          </w:p>
          <w:p w:rsidR="00AE4923" w:rsidRPr="00E33F32" w:rsidRDefault="00AE4923" w:rsidP="002A6E00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NF002] - O sistema deve permitir a consulta do produto com palavras chave e não deverá permitir outro tipo de dado que se não o apresentado no campo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ão Funcional&gt;</w:t>
            </w:r>
          </w:p>
        </w:tc>
        <w:tc>
          <w:tcPr>
            <w:tcW w:w="1417" w:type="dxa"/>
          </w:tcPr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Padrão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Médi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</w:tr>
      <w:tr w:rsidR="00AE4923" w:rsidRPr="00E33F32" w:rsidTr="00AE4923">
        <w:trPr>
          <w:trHeight w:val="2551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lastRenderedPageBreak/>
              <w:t>&lt;Novo Pedido&gt;</w:t>
            </w:r>
          </w:p>
          <w:p w:rsidR="00AE4923" w:rsidRPr="00E33F32" w:rsidRDefault="00AE4923" w:rsidP="00D1079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F004] - O sistema deve permitir ao vendedor selecionar todos os produtos solicitados com base no Nº do produto e demonstrar seu subtotal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2551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Endereço de Entrega&gt;</w:t>
            </w:r>
          </w:p>
          <w:p w:rsidR="00AE4923" w:rsidRPr="00E33F32" w:rsidRDefault="00AE4923" w:rsidP="00D1079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F005] - O sistema deve atrelar o endereço de entrega ao endereço do cadastro do cliente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2033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Forma de Pagamento&gt;</w:t>
            </w:r>
          </w:p>
          <w:p w:rsidR="00AE4923" w:rsidRPr="00E33F32" w:rsidRDefault="00AE4923" w:rsidP="00D1079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F006] - O sistema deve solicitar ao cliente a forma de pagamento do pedido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1602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Confirmação do Pedido&gt;</w:t>
            </w:r>
          </w:p>
          <w:p w:rsidR="00AE4923" w:rsidRPr="00E33F32" w:rsidRDefault="00AE4923" w:rsidP="00D1079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F007] - O sistema deve gerar o número do pedido ao cliente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425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Consulta Pedido&gt;</w:t>
            </w:r>
          </w:p>
          <w:p w:rsidR="00AE4923" w:rsidRPr="00E33F32" w:rsidRDefault="00AE4923" w:rsidP="00D1079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 xml:space="preserve">[RF008] - O sistema deve permitir ao </w:t>
            </w:r>
            <w:r w:rsidRPr="00E33F32">
              <w:rPr>
                <w:rStyle w:val="Forte"/>
                <w:rFonts w:ascii="Arial" w:hAnsi="Arial" w:cs="Arial"/>
                <w:sz w:val="18"/>
              </w:rPr>
              <w:lastRenderedPageBreak/>
              <w:t>funcionário consultar o histórico de pedidos do cliente e os detalhes do pedido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lastRenderedPageBreak/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lastRenderedPageBreak/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lastRenderedPageBreak/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lastRenderedPageBreak/>
              <w:t>&lt;Baixa&gt;</w:t>
            </w:r>
          </w:p>
        </w:tc>
      </w:tr>
      <w:tr w:rsidR="00AE4923" w:rsidRPr="00E33F32" w:rsidTr="00AE4923">
        <w:trPr>
          <w:trHeight w:val="2551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lastRenderedPageBreak/>
              <w:t>&lt;Cancelamento do Pedido&gt;</w:t>
            </w:r>
          </w:p>
          <w:p w:rsidR="00AE4923" w:rsidRPr="00E33F32" w:rsidRDefault="00AE4923" w:rsidP="008D5C2C">
            <w:pPr>
              <w:spacing w:line="360" w:lineRule="auto"/>
              <w:rPr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F009] - O sistema deve permitir ao funcionário o cancelamento do pedido do cliente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2551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Integração&gt;</w:t>
            </w:r>
          </w:p>
          <w:p w:rsidR="00AE4923" w:rsidRPr="00E33F32" w:rsidRDefault="00AE4923" w:rsidP="002A6E00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NF003] – O Banco de dados do Sistema deverá ser desenvolvido em MySQL, sua interface em Java e ser executável no Windows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ão Funcional&gt;</w:t>
            </w:r>
          </w:p>
        </w:tc>
        <w:tc>
          <w:tcPr>
            <w:tcW w:w="1417" w:type="dxa"/>
          </w:tcPr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Usabilidade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</w:tr>
      <w:tr w:rsidR="00AE4923" w:rsidRPr="00E33F32" w:rsidTr="00AE4923">
        <w:trPr>
          <w:trHeight w:val="2551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&lt;Tempo de Processamento para Gerar os Relatórios&gt;</w:t>
            </w:r>
          </w:p>
          <w:p w:rsidR="00AE4923" w:rsidRPr="00E33F32" w:rsidRDefault="00AE4923" w:rsidP="00ED0504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NF004] - O Sistema deve garantir que o Tempo de Processamento para gerar os relatórios não ultrapasse 10 segundos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ão Funcional&gt;</w:t>
            </w:r>
          </w:p>
        </w:tc>
        <w:tc>
          <w:tcPr>
            <w:tcW w:w="1417" w:type="dxa"/>
          </w:tcPr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E33F32" w:rsidP="00E33F32">
            <w:pPr>
              <w:spacing w:line="360" w:lineRule="auto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Desempenho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Médi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Baixa&gt;</w:t>
            </w:r>
          </w:p>
        </w:tc>
      </w:tr>
      <w:tr w:rsidR="00AE4923" w:rsidRPr="00E33F32" w:rsidTr="00AE4923">
        <w:trPr>
          <w:trHeight w:val="1782"/>
        </w:trPr>
        <w:tc>
          <w:tcPr>
            <w:tcW w:w="2006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lastRenderedPageBreak/>
              <w:t>&lt;Relatório de Vendas&gt;</w:t>
            </w:r>
          </w:p>
          <w:p w:rsidR="00AE4923" w:rsidRPr="00E33F32" w:rsidRDefault="00AE4923" w:rsidP="00D1079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F010] - O sistema deverá gerar os relatórios de vendas do período.</w:t>
            </w:r>
          </w:p>
        </w:tc>
        <w:tc>
          <w:tcPr>
            <w:tcW w:w="1817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Funcional&gt;</w:t>
            </w:r>
          </w:p>
        </w:tc>
        <w:tc>
          <w:tcPr>
            <w:tcW w:w="1417" w:type="dxa"/>
          </w:tcPr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E33F32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E33F32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N/A&gt;</w:t>
            </w:r>
          </w:p>
        </w:tc>
        <w:tc>
          <w:tcPr>
            <w:tcW w:w="1630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Alta&gt;</w:t>
            </w:r>
          </w:p>
        </w:tc>
        <w:tc>
          <w:tcPr>
            <w:tcW w:w="1958" w:type="dxa"/>
          </w:tcPr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</w:p>
          <w:p w:rsidR="00AE4923" w:rsidRPr="00E33F32" w:rsidRDefault="00AE4923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&lt;Média&gt;</w:t>
            </w:r>
          </w:p>
        </w:tc>
      </w:tr>
    </w:tbl>
    <w:p w:rsidR="00F47BC9" w:rsidRPr="00E33F32" w:rsidRDefault="00F47BC9" w:rsidP="00F47BC9">
      <w:pPr>
        <w:rPr>
          <w:rFonts w:ascii="Arial" w:hAnsi="Arial" w:cs="Arial"/>
        </w:rPr>
      </w:pPr>
    </w:p>
    <w:p w:rsidR="00F47BC9" w:rsidRPr="00E33F32" w:rsidRDefault="00F47BC9" w:rsidP="00F47BC9">
      <w:pPr>
        <w:spacing w:after="160" w:line="259" w:lineRule="auto"/>
        <w:rPr>
          <w:rStyle w:val="Forte"/>
          <w:rFonts w:ascii="Arial" w:eastAsiaTheme="majorEastAsia" w:hAnsi="Arial" w:cs="Arial"/>
          <w:bCs w:val="0"/>
          <w:sz w:val="32"/>
          <w:szCs w:val="32"/>
        </w:rPr>
      </w:pPr>
      <w:r w:rsidRPr="00E33F32">
        <w:rPr>
          <w:rStyle w:val="Forte"/>
          <w:rFonts w:ascii="Arial" w:hAnsi="Arial" w:cs="Arial"/>
          <w:bCs w:val="0"/>
        </w:rPr>
        <w:br w:type="page"/>
      </w:r>
    </w:p>
    <w:p w:rsidR="00F47BC9" w:rsidRPr="00E33F32" w:rsidRDefault="00F47BC9" w:rsidP="00F47BC9">
      <w:pPr>
        <w:pStyle w:val="Ttulo1"/>
        <w:rPr>
          <w:rStyle w:val="Forte"/>
          <w:rFonts w:ascii="Arial" w:hAnsi="Arial" w:cs="Arial"/>
          <w:bCs w:val="0"/>
          <w:color w:val="auto"/>
        </w:rPr>
      </w:pPr>
      <w:bookmarkStart w:id="4" w:name="_Toc529194230"/>
      <w:bookmarkStart w:id="5" w:name="_Toc531698795"/>
      <w:r w:rsidRPr="00E33F32">
        <w:rPr>
          <w:rStyle w:val="Forte"/>
          <w:rFonts w:ascii="Arial" w:hAnsi="Arial" w:cs="Arial"/>
          <w:bCs w:val="0"/>
          <w:color w:val="auto"/>
        </w:rPr>
        <w:lastRenderedPageBreak/>
        <w:t>Regras de Negócio</w:t>
      </w:r>
      <w:bookmarkEnd w:id="4"/>
      <w:bookmarkEnd w:id="5"/>
    </w:p>
    <w:p w:rsidR="00F47BC9" w:rsidRPr="00E33F32" w:rsidRDefault="00F47BC9" w:rsidP="00F47BC9">
      <w:pPr>
        <w:rPr>
          <w:rFonts w:ascii="Arial" w:hAnsi="Arial" w:cs="Arial"/>
        </w:rPr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F47BC9" w:rsidRPr="00E33F32" w:rsidTr="00ED0504">
        <w:tc>
          <w:tcPr>
            <w:tcW w:w="3539" w:type="dxa"/>
            <w:shd w:val="clear" w:color="auto" w:fill="D9D9D9" w:themeFill="background1" w:themeFillShade="D9"/>
          </w:tcPr>
          <w:p w:rsidR="00F47BC9" w:rsidRPr="00E33F32" w:rsidRDefault="00F47BC9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Regra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F47BC9" w:rsidRPr="00E33F32" w:rsidRDefault="00F47BC9" w:rsidP="00ED0504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</w:rPr>
              <w:t>Definição</w:t>
            </w:r>
          </w:p>
        </w:tc>
      </w:tr>
      <w:tr w:rsidR="00F47BC9" w:rsidRPr="00E33F32" w:rsidTr="00ED0504">
        <w:tc>
          <w:tcPr>
            <w:tcW w:w="3539" w:type="dxa"/>
          </w:tcPr>
          <w:p w:rsidR="00F47BC9" w:rsidRPr="00E33F32" w:rsidRDefault="00F47BC9" w:rsidP="00ED0504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N001] – Controle do Estoque</w:t>
            </w:r>
          </w:p>
        </w:tc>
        <w:tc>
          <w:tcPr>
            <w:tcW w:w="5954" w:type="dxa"/>
          </w:tcPr>
          <w:p w:rsidR="00F47BC9" w:rsidRPr="00E33F32" w:rsidRDefault="00F47BC9" w:rsidP="00AC25B7">
            <w:pPr>
              <w:spacing w:line="360" w:lineRule="auto"/>
              <w:jc w:val="center"/>
              <w:rPr>
                <w:rStyle w:val="Forte"/>
                <w:rFonts w:ascii="Arial" w:hAnsi="Arial" w:cs="Arial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O sistema deve subtrair o número de produtos nos pedidos confirmados do Estoque e os repor caso o pedido seja cancelado.</w:t>
            </w:r>
          </w:p>
        </w:tc>
      </w:tr>
      <w:tr w:rsidR="00F47BC9" w:rsidRPr="00E33F32" w:rsidTr="00F90A45">
        <w:trPr>
          <w:trHeight w:val="883"/>
        </w:trPr>
        <w:tc>
          <w:tcPr>
            <w:tcW w:w="3539" w:type="dxa"/>
          </w:tcPr>
          <w:p w:rsidR="00F47BC9" w:rsidRPr="00E33F32" w:rsidRDefault="00ED0504" w:rsidP="00ED0504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[RN002</w:t>
            </w:r>
            <w:r w:rsidR="00F47BC9" w:rsidRPr="00E33F32">
              <w:rPr>
                <w:rStyle w:val="Forte"/>
                <w:rFonts w:ascii="Arial" w:hAnsi="Arial" w:cs="Arial"/>
                <w:sz w:val="18"/>
              </w:rPr>
              <w:t>] – Critério para Cancelamento</w:t>
            </w:r>
          </w:p>
        </w:tc>
        <w:tc>
          <w:tcPr>
            <w:tcW w:w="5954" w:type="dxa"/>
          </w:tcPr>
          <w:p w:rsidR="00F47BC9" w:rsidRPr="00E33F32" w:rsidRDefault="00F47BC9" w:rsidP="00AC25B7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O sistema deve permitir o cancelamento do pedido somente se o mesmo ainda não tiver sido faturado e retornar o produto ao estoque.</w:t>
            </w:r>
          </w:p>
        </w:tc>
      </w:tr>
      <w:tr w:rsidR="00AC25B7" w:rsidRPr="00E33F32" w:rsidTr="00ED0504">
        <w:trPr>
          <w:trHeight w:val="817"/>
        </w:trPr>
        <w:tc>
          <w:tcPr>
            <w:tcW w:w="3539" w:type="dxa"/>
          </w:tcPr>
          <w:p w:rsidR="00AC25B7" w:rsidRPr="00E33F32" w:rsidRDefault="00AC25B7" w:rsidP="00F90A45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 xml:space="preserve">[RN003] – </w:t>
            </w:r>
            <w:r w:rsidR="00F90A45" w:rsidRPr="00E33F32">
              <w:rPr>
                <w:rStyle w:val="Forte"/>
                <w:rFonts w:ascii="Arial" w:hAnsi="Arial" w:cs="Arial"/>
                <w:sz w:val="18"/>
              </w:rPr>
              <w:t>Aplicação</w:t>
            </w:r>
            <w:r w:rsidRPr="00E33F32">
              <w:rPr>
                <w:rStyle w:val="Forte"/>
                <w:rFonts w:ascii="Arial" w:hAnsi="Arial" w:cs="Arial"/>
                <w:sz w:val="18"/>
              </w:rPr>
              <w:t xml:space="preserve"> de Desconto</w:t>
            </w:r>
          </w:p>
        </w:tc>
        <w:tc>
          <w:tcPr>
            <w:tcW w:w="5954" w:type="dxa"/>
          </w:tcPr>
          <w:p w:rsidR="00AC25B7" w:rsidRPr="00E33F32" w:rsidRDefault="00AC25B7" w:rsidP="00F90A45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 xml:space="preserve">O sistema deve permitir a aplicação de desconto de </w:t>
            </w:r>
            <w:r w:rsidR="00F90A45" w:rsidRPr="00E33F32">
              <w:rPr>
                <w:rStyle w:val="Forte"/>
                <w:rFonts w:ascii="Arial" w:hAnsi="Arial" w:cs="Arial"/>
                <w:sz w:val="18"/>
              </w:rPr>
              <w:t>1</w:t>
            </w:r>
            <w:r w:rsidRPr="00E33F32">
              <w:rPr>
                <w:rStyle w:val="Forte"/>
                <w:rFonts w:ascii="Arial" w:hAnsi="Arial" w:cs="Arial"/>
                <w:sz w:val="18"/>
              </w:rPr>
              <w:t>0%</w:t>
            </w:r>
            <w:r w:rsidR="00F90A45" w:rsidRPr="00E33F32">
              <w:rPr>
                <w:rStyle w:val="Forte"/>
                <w:rFonts w:ascii="Arial" w:hAnsi="Arial" w:cs="Arial"/>
                <w:sz w:val="18"/>
              </w:rPr>
              <w:t xml:space="preserve"> para pagamentos realizados por boleto bancário</w:t>
            </w:r>
            <w:r w:rsidRPr="00E33F32">
              <w:rPr>
                <w:rStyle w:val="Forte"/>
                <w:rFonts w:ascii="Arial" w:hAnsi="Arial" w:cs="Arial"/>
                <w:sz w:val="18"/>
              </w:rPr>
              <w:t>.</w:t>
            </w:r>
          </w:p>
        </w:tc>
      </w:tr>
      <w:tr w:rsidR="00F90A45" w:rsidRPr="00E33F32" w:rsidTr="00ED0504">
        <w:trPr>
          <w:trHeight w:val="817"/>
        </w:trPr>
        <w:tc>
          <w:tcPr>
            <w:tcW w:w="3539" w:type="dxa"/>
          </w:tcPr>
          <w:p w:rsidR="00F90A45" w:rsidRPr="00E33F32" w:rsidRDefault="00F90A45" w:rsidP="00EC7A7A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 xml:space="preserve">[RN004] – </w:t>
            </w:r>
            <w:r w:rsidR="00EC7A7A" w:rsidRPr="00E33F32">
              <w:rPr>
                <w:rStyle w:val="Forte"/>
                <w:rFonts w:ascii="Arial" w:hAnsi="Arial" w:cs="Arial"/>
                <w:sz w:val="18"/>
              </w:rPr>
              <w:t>Devolução de Produto</w:t>
            </w:r>
          </w:p>
        </w:tc>
        <w:tc>
          <w:tcPr>
            <w:tcW w:w="5954" w:type="dxa"/>
          </w:tcPr>
          <w:p w:rsidR="00F90A45" w:rsidRPr="00E33F32" w:rsidRDefault="00EC7A7A" w:rsidP="00F90A45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E33F32">
              <w:rPr>
                <w:rStyle w:val="Forte"/>
                <w:rFonts w:ascii="Arial" w:hAnsi="Arial" w:cs="Arial"/>
                <w:sz w:val="18"/>
              </w:rPr>
              <w:t>O sistema não deve permitir a devolução do produto caso passados 7 dias após a data da entrega.</w:t>
            </w:r>
          </w:p>
        </w:tc>
      </w:tr>
    </w:tbl>
    <w:p w:rsidR="00F47BC9" w:rsidRPr="00E33F32" w:rsidRDefault="00F47BC9" w:rsidP="00F47BC9">
      <w:pPr>
        <w:spacing w:line="360" w:lineRule="auto"/>
        <w:rPr>
          <w:rStyle w:val="Forte"/>
          <w:rFonts w:ascii="Arial" w:hAnsi="Arial" w:cs="Arial"/>
        </w:rPr>
      </w:pPr>
    </w:p>
    <w:p w:rsidR="00F47BC9" w:rsidRPr="00E33F32" w:rsidRDefault="00F47BC9" w:rsidP="00F47BC9">
      <w:pPr>
        <w:spacing w:after="160" w:line="259" w:lineRule="auto"/>
        <w:rPr>
          <w:rStyle w:val="Forte"/>
          <w:rFonts w:ascii="Arial" w:hAnsi="Arial" w:cs="Arial"/>
        </w:rPr>
      </w:pPr>
      <w:r w:rsidRPr="00E33F32">
        <w:rPr>
          <w:rStyle w:val="Forte"/>
          <w:rFonts w:ascii="Arial" w:hAnsi="Arial" w:cs="Arial"/>
        </w:rPr>
        <w:br w:type="page"/>
      </w:r>
    </w:p>
    <w:p w:rsidR="00F47BC9" w:rsidRPr="001C4011" w:rsidRDefault="00F47BC9" w:rsidP="00F47BC9">
      <w:pPr>
        <w:pStyle w:val="Ttulo1"/>
      </w:pPr>
      <w:bookmarkStart w:id="6" w:name="_Toc529194231"/>
      <w:bookmarkStart w:id="7" w:name="_Toc531698796"/>
      <w:r w:rsidRPr="00563F45">
        <w:rPr>
          <w:rStyle w:val="Forte"/>
          <w:rFonts w:ascii="Arial" w:hAnsi="Arial" w:cs="Arial"/>
          <w:bCs w:val="0"/>
          <w:color w:val="auto"/>
        </w:rPr>
        <w:lastRenderedPageBreak/>
        <w:t>Diagrama de Caso de Uso</w:t>
      </w:r>
      <w:bookmarkEnd w:id="6"/>
      <w:bookmarkEnd w:id="7"/>
    </w:p>
    <w:p w:rsidR="00F47BC9" w:rsidRDefault="00F47BC9" w:rsidP="00F47BC9"/>
    <w:p w:rsidR="00F47BC9" w:rsidRDefault="007F1722" w:rsidP="00F47BC9">
      <w:r>
        <w:rPr>
          <w:noProof/>
          <w:lang w:eastAsia="pt-BR"/>
        </w:rPr>
        <w:drawing>
          <wp:inline distT="0" distB="0" distL="0" distR="0" wp14:anchorId="17D5C0EC" wp14:editId="7E56D900">
            <wp:extent cx="5600700" cy="4457700"/>
            <wp:effectExtent l="0" t="0" r="0" b="0"/>
            <wp:docPr id="10" name="Imagem 10" descr="C:\Users\william.silva\Downloads\Loja de Moveis Caso de Uso (3)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.silva\Downloads\Loja de Moveis Caso de Uso (3)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378" w:rsidRDefault="00A93378" w:rsidP="00F47BC9"/>
    <w:p w:rsidR="007E212E" w:rsidRDefault="007E212E" w:rsidP="00F47BC9"/>
    <w:p w:rsidR="007E212E" w:rsidRDefault="007E212E" w:rsidP="007F1722">
      <w:pPr>
        <w:rPr>
          <w:rStyle w:val="Forte"/>
          <w:rFonts w:ascii="Arial" w:hAnsi="Arial" w:cs="Arial"/>
          <w:bCs w:val="0"/>
        </w:rPr>
      </w:pPr>
    </w:p>
    <w:p w:rsidR="007E212E" w:rsidRDefault="007E212E" w:rsidP="007F1722">
      <w:pPr>
        <w:rPr>
          <w:rStyle w:val="Forte"/>
          <w:rFonts w:ascii="Arial" w:hAnsi="Arial" w:cs="Arial"/>
          <w:bCs w:val="0"/>
        </w:rPr>
      </w:pPr>
    </w:p>
    <w:p w:rsidR="007E212E" w:rsidRDefault="007E212E" w:rsidP="007F1722">
      <w:pPr>
        <w:rPr>
          <w:rStyle w:val="Forte"/>
          <w:rFonts w:ascii="Arial" w:hAnsi="Arial" w:cs="Arial"/>
          <w:bCs w:val="0"/>
        </w:rPr>
      </w:pPr>
    </w:p>
    <w:p w:rsidR="007E212E" w:rsidRDefault="007E212E" w:rsidP="007E212E">
      <w:pPr>
        <w:pStyle w:val="Ttulo1"/>
        <w:rPr>
          <w:rStyle w:val="Forte"/>
          <w:rFonts w:ascii="Arial" w:hAnsi="Arial" w:cs="Arial"/>
          <w:bCs w:val="0"/>
          <w:color w:val="auto"/>
        </w:rPr>
      </w:pPr>
    </w:p>
    <w:p w:rsidR="007E212E" w:rsidRDefault="007E212E" w:rsidP="007E212E">
      <w:pPr>
        <w:rPr>
          <w:rStyle w:val="Forte"/>
          <w:rFonts w:ascii="Arial" w:hAnsi="Arial" w:cs="Arial"/>
          <w:bCs w:val="0"/>
        </w:rPr>
      </w:pPr>
    </w:p>
    <w:p w:rsidR="00AC25B7" w:rsidRDefault="00AC25B7" w:rsidP="007E212E">
      <w:pPr>
        <w:rPr>
          <w:rStyle w:val="Forte"/>
          <w:rFonts w:ascii="Arial" w:hAnsi="Arial" w:cs="Arial"/>
          <w:bCs w:val="0"/>
        </w:rPr>
      </w:pPr>
    </w:p>
    <w:p w:rsidR="007F1722" w:rsidRDefault="007F1722" w:rsidP="007E212E">
      <w:pPr>
        <w:rPr>
          <w:rStyle w:val="Forte"/>
          <w:rFonts w:ascii="Arial" w:hAnsi="Arial" w:cs="Arial"/>
          <w:bCs w:val="0"/>
        </w:rPr>
      </w:pPr>
    </w:p>
    <w:p w:rsidR="00A41973" w:rsidRPr="00E33F32" w:rsidRDefault="00A41973" w:rsidP="00A41973">
      <w:pPr>
        <w:pStyle w:val="Ttulo1"/>
        <w:rPr>
          <w:rStyle w:val="Forte"/>
          <w:rFonts w:ascii="Arial" w:hAnsi="Arial" w:cs="Arial"/>
          <w:bCs w:val="0"/>
          <w:color w:val="auto"/>
        </w:rPr>
      </w:pPr>
      <w:bookmarkStart w:id="8" w:name="_Toc529553360"/>
      <w:bookmarkStart w:id="9" w:name="_Toc531698797"/>
      <w:r w:rsidRPr="00E33F32">
        <w:rPr>
          <w:rStyle w:val="Forte"/>
          <w:rFonts w:ascii="Arial" w:hAnsi="Arial" w:cs="Arial"/>
          <w:bCs w:val="0"/>
          <w:color w:val="auto"/>
        </w:rPr>
        <w:lastRenderedPageBreak/>
        <w:t>Especificação de Caso de Uso</w:t>
      </w:r>
      <w:bookmarkEnd w:id="8"/>
      <w:bookmarkEnd w:id="9"/>
    </w:p>
    <w:p w:rsidR="00A41973" w:rsidRPr="00E33F32" w:rsidRDefault="00A41973" w:rsidP="00A41973"/>
    <w:p w:rsidR="00A41973" w:rsidRPr="00E33F32" w:rsidRDefault="00A41973" w:rsidP="00A41973">
      <w:pPr>
        <w:ind w:left="426"/>
        <w:rPr>
          <w:rFonts w:ascii="Arial" w:eastAsia="Times New Roman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Nome Caso de Uso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UC001 – Autenticar Acesso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Descrição do Caso de Uso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Este caso de uso tem como finalidade permitir que funcionários faça o Login de seu perfil para que ele tenha acesso ao Sistema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Ator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uncionário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Pré-Condições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O Ator deve possuir perfil cadastrado no sistema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b/>
          <w:sz w:val="28"/>
        </w:rPr>
        <w:t>Fluxo Principal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solicita a entrada do Login e senha do ator para que o mesmo tenha</w:t>
      </w:r>
      <w:r>
        <w:rPr>
          <w:rFonts w:ascii="Arial" w:hAnsi="Arial" w:cs="Arial"/>
          <w:i/>
        </w:rPr>
        <w:t xml:space="preserve"> </w:t>
      </w:r>
      <w:r w:rsidRPr="00E33F32">
        <w:rPr>
          <w:rFonts w:ascii="Arial" w:hAnsi="Arial" w:cs="Arial"/>
          <w:i/>
        </w:rPr>
        <w:t>acesso</w:t>
      </w:r>
      <w:r>
        <w:rPr>
          <w:rFonts w:ascii="Arial" w:hAnsi="Arial" w:cs="Arial"/>
          <w:i/>
        </w:rPr>
        <w:t xml:space="preserve"> </w:t>
      </w:r>
      <w:r w:rsidRPr="00E33F32">
        <w:rPr>
          <w:rFonts w:ascii="Arial" w:hAnsi="Arial" w:cs="Arial"/>
          <w:i/>
        </w:rPr>
        <w:t>[RF001]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apresenta a seleção de opções do Menu Principal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3. Fim do Caso de Uso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Fluxo de Erro:</w:t>
      </w:r>
    </w:p>
    <w:p w:rsidR="00A41973" w:rsidRPr="00E33F32" w:rsidRDefault="00A41973" w:rsidP="00A41973">
      <w:pPr>
        <w:pStyle w:val="PargrafodaLista"/>
        <w:ind w:left="78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FE01 </w:t>
      </w:r>
      <w:r>
        <w:rPr>
          <w:rFonts w:ascii="Arial" w:hAnsi="Arial" w:cs="Arial"/>
          <w:i/>
        </w:rPr>
        <w:t>–</w:t>
      </w:r>
      <w:r w:rsidRPr="00E33F3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Senha Incorreta</w:t>
      </w:r>
    </w:p>
    <w:p w:rsidR="00A41973" w:rsidRPr="00E33F32" w:rsidRDefault="00A41973" w:rsidP="00A41973">
      <w:pPr>
        <w:pStyle w:val="PargrafodaLista"/>
        <w:ind w:left="786"/>
        <w:rPr>
          <w:rFonts w:ascii="Arial" w:hAnsi="Arial" w:cs="Arial"/>
          <w:i/>
        </w:rPr>
      </w:pPr>
    </w:p>
    <w:p w:rsidR="00A41973" w:rsidRPr="00E33F32" w:rsidRDefault="00A41973" w:rsidP="00A41973">
      <w:pPr>
        <w:pStyle w:val="PargrafodaLista"/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fluxo de erro tem a finalidade de apresentar ao usuário o cenário de erro na tentativa de entrada do Login e senha. </w:t>
      </w:r>
    </w:p>
    <w:p w:rsidR="00A41973" w:rsidRPr="00E33F32" w:rsidRDefault="00A41973" w:rsidP="00A41973">
      <w:pPr>
        <w:pStyle w:val="PargrafodaLista"/>
        <w:ind w:left="78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 </w:t>
      </w:r>
    </w:p>
    <w:p w:rsidR="00A41973" w:rsidRPr="00E33F32" w:rsidRDefault="00A41973" w:rsidP="00A41973">
      <w:pPr>
        <w:pStyle w:val="PargrafodaLista"/>
        <w:ind w:left="78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a mensagem de erro [MSG001]</w:t>
      </w:r>
    </w:p>
    <w:p w:rsidR="00A41973" w:rsidRPr="00E33F32" w:rsidRDefault="00A41973" w:rsidP="00A41973">
      <w:pPr>
        <w:pStyle w:val="PargrafodaLista"/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 2. O sistema retorna ao passo 1 do FP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Pr="00E33F32" w:rsidRDefault="00A41973" w:rsidP="00A41973">
      <w:pPr>
        <w:rPr>
          <w:rFonts w:ascii="Arial" w:eastAsia="Times New Roman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lastRenderedPageBreak/>
        <w:t>Nome Caso de Uso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UC002 – Fazer Pedido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Descrição do Caso de Uso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Este caso de uso tem como finalidade Gerar o Pedido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 Funcionalidades:</w:t>
      </w:r>
    </w:p>
    <w:p w:rsidR="00A41973" w:rsidRPr="00E33F32" w:rsidRDefault="00A41973" w:rsidP="00A41973">
      <w:pPr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- Gerar Pedido;</w:t>
      </w:r>
    </w:p>
    <w:p w:rsidR="00A41973" w:rsidRPr="00E33F32" w:rsidRDefault="00A41973" w:rsidP="00A41973">
      <w:pPr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- Cadastro Cliente;</w:t>
      </w:r>
    </w:p>
    <w:p w:rsidR="00A41973" w:rsidRPr="00E33F32" w:rsidRDefault="00A41973" w:rsidP="00A41973">
      <w:pPr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-Cadastro Produto;</w:t>
      </w:r>
    </w:p>
    <w:p w:rsidR="00A41973" w:rsidRPr="00E33F32" w:rsidRDefault="00A41973" w:rsidP="00A41973">
      <w:pPr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- Histórico Pedidos;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Ator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uncionário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Pré-Condições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O Ator deve possuir seu Login e senha válidos para que tenha acesso ao sistema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O sistema deve possuir ao menos 1 cliente cadastrado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O sistema deve possuir ao menos 1 produto cadastrado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Pós-Condições:</w:t>
      </w: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i/>
        </w:rPr>
        <w:t>O pedido ser gerado para registro e acompanhamento da entrega dos produtos ao cliente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Fluxo Principal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Este fluxo tem a finalidade de permitir ao usuário a inclusão de um novo Pedido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Ator seleciona “Gerar Pedido”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O sistema apresenta formulário de Emissão de Pedido contendo os seguintes campos:</w:t>
      </w:r>
    </w:p>
    <w:p w:rsidR="00A41973" w:rsidRPr="00E33F32" w:rsidRDefault="00A41973" w:rsidP="00A41973">
      <w:pPr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- Nº do Pedido</w:t>
      </w:r>
    </w:p>
    <w:p w:rsidR="00A41973" w:rsidRPr="00E33F32" w:rsidRDefault="00A41973" w:rsidP="00A41973">
      <w:pPr>
        <w:ind w:left="709"/>
        <w:rPr>
          <w:rFonts w:ascii="Arial" w:hAnsi="Arial" w:cs="Arial"/>
          <w:i/>
          <w:vertAlign w:val="superscript"/>
        </w:rPr>
      </w:pPr>
      <w:r w:rsidRPr="00E33F32">
        <w:rPr>
          <w:rFonts w:ascii="Arial" w:hAnsi="Arial" w:cs="Arial"/>
          <w:i/>
        </w:rPr>
        <w:t>- Cliente</w:t>
      </w:r>
    </w:p>
    <w:p w:rsidR="00A41973" w:rsidRPr="00E33F32" w:rsidRDefault="00A41973" w:rsidP="00A41973">
      <w:pPr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- Produtos</w:t>
      </w:r>
    </w:p>
    <w:p w:rsidR="00A41973" w:rsidRPr="00E33F32" w:rsidRDefault="00A41973" w:rsidP="00A41973">
      <w:pPr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lastRenderedPageBreak/>
        <w:t>-Valor</w:t>
      </w:r>
    </w:p>
    <w:p w:rsidR="00A41973" w:rsidRPr="00E33F32" w:rsidRDefault="00A41973" w:rsidP="00A41973">
      <w:pPr>
        <w:ind w:left="709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-Sub</w:t>
      </w:r>
      <w:r>
        <w:rPr>
          <w:rFonts w:ascii="Arial" w:hAnsi="Arial" w:cs="Arial"/>
          <w:i/>
        </w:rPr>
        <w:t>t</w:t>
      </w:r>
      <w:r w:rsidRPr="00E33F32">
        <w:rPr>
          <w:rFonts w:ascii="Arial" w:hAnsi="Arial" w:cs="Arial"/>
          <w:i/>
        </w:rPr>
        <w:t>otal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3. O Ator Informa o ID Cliente;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4. O Ator Informa o ID Produto;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5. O Ator informa o Produto;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6. O Ator repete o passo 5 até indicar a opção “Gerar Pedido”;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7. O Ator informa o Modo de Pagamento [RF006];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8. O Sistema gera o Nº do Pedido contendo os dados do Cliente, os dados dos Produtos, Endereço de entrega, Data e o Subtotal.</w:t>
      </w: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i/>
        </w:rPr>
        <w:t>9. O Cliente aguarda o prazo estimado para recebimento do seu pedido e caso encerrado.</w:t>
      </w: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Fluxo</w:t>
      </w:r>
      <w:r>
        <w:rPr>
          <w:rFonts w:ascii="Arial" w:hAnsi="Arial" w:cs="Arial"/>
          <w:b/>
          <w:sz w:val="28"/>
        </w:rPr>
        <w:t>s</w:t>
      </w:r>
      <w:r w:rsidRPr="00E33F32">
        <w:rPr>
          <w:rFonts w:ascii="Arial" w:hAnsi="Arial" w:cs="Arial"/>
          <w:b/>
          <w:sz w:val="28"/>
        </w:rPr>
        <w:t xml:space="preserve"> Alternativo</w:t>
      </w:r>
      <w:r>
        <w:rPr>
          <w:rFonts w:ascii="Arial" w:hAnsi="Arial" w:cs="Arial"/>
          <w:b/>
          <w:sz w:val="28"/>
        </w:rPr>
        <w:t>s</w:t>
      </w:r>
      <w:r w:rsidRPr="00E33F32">
        <w:rPr>
          <w:rFonts w:ascii="Arial" w:hAnsi="Arial" w:cs="Arial"/>
          <w:b/>
          <w:sz w:val="28"/>
        </w:rPr>
        <w:t>: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>FA0</w:t>
      </w:r>
      <w:r>
        <w:rPr>
          <w:rFonts w:ascii="Arial" w:hAnsi="Arial" w:cs="Arial"/>
          <w:i/>
        </w:rPr>
        <w:t>1</w:t>
      </w:r>
      <w:r w:rsidRPr="00612A1D">
        <w:rPr>
          <w:rFonts w:ascii="Arial" w:hAnsi="Arial" w:cs="Arial"/>
          <w:i/>
        </w:rPr>
        <w:t xml:space="preserve"> - Executar UC00</w:t>
      </w:r>
      <w:r>
        <w:rPr>
          <w:rFonts w:ascii="Arial" w:hAnsi="Arial" w:cs="Arial"/>
          <w:i/>
        </w:rPr>
        <w:t>3</w:t>
      </w:r>
    </w:p>
    <w:p w:rsidR="00A41973" w:rsidRPr="00612A1D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 xml:space="preserve">Este fluxo tem a finalidade de permitir ao usuário a inclusão de um </w:t>
      </w:r>
      <w:r>
        <w:rPr>
          <w:rFonts w:ascii="Arial" w:hAnsi="Arial" w:cs="Arial"/>
          <w:i/>
        </w:rPr>
        <w:t>Novo Cliente</w:t>
      </w:r>
      <w:r w:rsidRPr="00612A1D">
        <w:rPr>
          <w:rFonts w:ascii="Arial" w:hAnsi="Arial" w:cs="Arial"/>
          <w:i/>
        </w:rPr>
        <w:t xml:space="preserve">  </w:t>
      </w:r>
    </w:p>
    <w:p w:rsidR="00A41973" w:rsidRPr="00612A1D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 xml:space="preserve">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>1. O sistema executa o UC00</w:t>
      </w:r>
      <w:r>
        <w:rPr>
          <w:rFonts w:ascii="Arial" w:hAnsi="Arial" w:cs="Arial"/>
          <w:i/>
        </w:rPr>
        <w:t>3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>2. O sistema retorna ao passo 4 do FA01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>FA0</w:t>
      </w:r>
      <w:r>
        <w:rPr>
          <w:rFonts w:ascii="Arial" w:hAnsi="Arial" w:cs="Arial"/>
          <w:i/>
        </w:rPr>
        <w:t>2</w:t>
      </w:r>
      <w:r w:rsidRPr="00612A1D">
        <w:rPr>
          <w:rFonts w:ascii="Arial" w:hAnsi="Arial" w:cs="Arial"/>
          <w:i/>
        </w:rPr>
        <w:t xml:space="preserve"> - Executar UC00</w:t>
      </w:r>
      <w:r>
        <w:rPr>
          <w:rFonts w:ascii="Arial" w:hAnsi="Arial" w:cs="Arial"/>
          <w:i/>
        </w:rPr>
        <w:t>4</w:t>
      </w:r>
    </w:p>
    <w:p w:rsidR="00A41973" w:rsidRPr="00612A1D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 xml:space="preserve">Este fluxo tem a finalidade de permitir ao usuário a inclusão de um </w:t>
      </w:r>
      <w:r>
        <w:rPr>
          <w:rFonts w:ascii="Arial" w:hAnsi="Arial" w:cs="Arial"/>
          <w:i/>
        </w:rPr>
        <w:t>Novo Produto</w:t>
      </w:r>
      <w:r w:rsidRPr="00612A1D">
        <w:rPr>
          <w:rFonts w:ascii="Arial" w:hAnsi="Arial" w:cs="Arial"/>
          <w:i/>
        </w:rPr>
        <w:t xml:space="preserve">  </w:t>
      </w:r>
    </w:p>
    <w:p w:rsidR="00A41973" w:rsidRPr="00612A1D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 xml:space="preserve">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>1. O sistema executa o UC00</w:t>
      </w:r>
      <w:r>
        <w:rPr>
          <w:rFonts w:ascii="Arial" w:hAnsi="Arial" w:cs="Arial"/>
          <w:i/>
        </w:rPr>
        <w:t>3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612A1D">
        <w:rPr>
          <w:rFonts w:ascii="Arial" w:hAnsi="Arial" w:cs="Arial"/>
          <w:i/>
        </w:rPr>
        <w:t>2. O sistema retorna ao passo 4 do FA0</w:t>
      </w:r>
      <w:r>
        <w:rPr>
          <w:rFonts w:ascii="Arial" w:hAnsi="Arial" w:cs="Arial"/>
          <w:i/>
        </w:rPr>
        <w:t>2</w:t>
      </w:r>
    </w:p>
    <w:p w:rsidR="00A41973" w:rsidRDefault="00A41973" w:rsidP="00A41973">
      <w:pPr>
        <w:ind w:left="426" w:firstLine="294"/>
        <w:rPr>
          <w:rFonts w:ascii="Arial" w:hAnsi="Arial" w:cs="Arial"/>
          <w:i/>
        </w:rPr>
      </w:pP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A03 – Histórico Pedidos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Este fluxo tem a finalidade de permitir ao usuário consultar os pedidos na base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lastRenderedPageBreak/>
        <w:t xml:space="preserve">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ator seleciona a opção "Histórico Pedidos" [RF0101]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apresenta o histórico de Pedidos para consulta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3. O ator aciona a função "Extrair Relatório"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4. O sistema extrai um relatório do histórico de pedidos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5. O ator aciona a função "Voltar"</w:t>
      </w: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i/>
        </w:rPr>
        <w:t>6. Fim do caso de uso</w:t>
      </w: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b/>
          <w:sz w:val="28"/>
        </w:rPr>
        <w:t>Fluxos de Erro</w:t>
      </w:r>
      <w:r w:rsidRPr="00E33F32">
        <w:rPr>
          <w:rFonts w:ascii="Arial" w:hAnsi="Arial" w:cs="Arial"/>
          <w:i/>
        </w:rPr>
        <w:t xml:space="preserve"> </w:t>
      </w: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E01 - Dados obrigatórios não preenchidos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fluxo tem a finalidade de apresentar ao usuário o cenário de erro na tentativa da inclusão de um Pedido sem o preenchimento dos campos obrigatórios. 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02] 2. O sistema retorna ao passo 3 do fluxo de origem</w:t>
      </w: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E02 – Cliente não cadastrado na base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fluxo tem a finalidade de apresentar ao usuário o cenário de erro na tentativa da inclusão de um Cliente não cadastrado na base. 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03]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2. O sistema retorna </w:t>
      </w:r>
      <w:r>
        <w:rPr>
          <w:rFonts w:ascii="Arial" w:hAnsi="Arial" w:cs="Arial"/>
          <w:i/>
        </w:rPr>
        <w:t>executa o FA001</w:t>
      </w:r>
    </w:p>
    <w:p w:rsidR="00A41973" w:rsidRDefault="00A41973" w:rsidP="00A41973">
      <w:pPr>
        <w:ind w:left="426" w:firstLine="294"/>
        <w:rPr>
          <w:rFonts w:ascii="Arial" w:hAnsi="Arial" w:cs="Arial"/>
          <w:i/>
        </w:rPr>
      </w:pP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E04 – Produto não cadastrado na base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fluxo tem a finalidade de apresentar ao usuário o cenário de erro na tentativa da inclusão de um Produto não cadastrado na base. 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03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2. O sistema </w:t>
      </w:r>
      <w:r>
        <w:rPr>
          <w:rFonts w:ascii="Arial" w:hAnsi="Arial" w:cs="Arial"/>
          <w:i/>
        </w:rPr>
        <w:t>executa o FA002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E05 – Produto Indisponível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lastRenderedPageBreak/>
        <w:t xml:space="preserve">Este fluxo tem a finalidade de apresentar ao usuário o cenário de erro na tentativa da inclusão de um Produto não disponível no estoque. 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04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retorna ao passo 5 do fluxo de origem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030BF2" w:rsidRDefault="00030BF2" w:rsidP="00A41973">
      <w:pPr>
        <w:ind w:left="426"/>
        <w:rPr>
          <w:rFonts w:ascii="Arial" w:hAnsi="Arial" w:cs="Arial"/>
          <w:b/>
          <w:sz w:val="28"/>
        </w:rPr>
      </w:pP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Pr="00E33F32" w:rsidRDefault="00A41973" w:rsidP="00A41973">
      <w:pPr>
        <w:ind w:left="426"/>
        <w:rPr>
          <w:rFonts w:ascii="Arial" w:eastAsia="Times New Roman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lastRenderedPageBreak/>
        <w:t>Nome Caso de Uso: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UC00</w:t>
      </w:r>
      <w:r>
        <w:rPr>
          <w:rFonts w:ascii="Arial" w:hAnsi="Arial" w:cs="Arial"/>
          <w:i/>
        </w:rPr>
        <w:t>3</w:t>
      </w:r>
      <w:r w:rsidRPr="00E33F32">
        <w:rPr>
          <w:rFonts w:ascii="Arial" w:hAnsi="Arial" w:cs="Arial"/>
          <w:i/>
        </w:rPr>
        <w:t xml:space="preserve"> –</w:t>
      </w:r>
      <w:r>
        <w:rPr>
          <w:rFonts w:ascii="Arial" w:hAnsi="Arial" w:cs="Arial"/>
          <w:i/>
        </w:rPr>
        <w:t xml:space="preserve"> Cadastro de Cliente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Descrição do Caso de Uso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caso de uso tem como finalidade permitir que funcionários faça o </w:t>
      </w:r>
      <w:r>
        <w:rPr>
          <w:rFonts w:ascii="Arial" w:hAnsi="Arial" w:cs="Arial"/>
          <w:i/>
        </w:rPr>
        <w:t>cadastro dos clientes para adicioná-los à base</w:t>
      </w:r>
      <w:r w:rsidRPr="00E33F32">
        <w:rPr>
          <w:rFonts w:ascii="Arial" w:hAnsi="Arial" w:cs="Arial"/>
          <w:i/>
        </w:rPr>
        <w:t>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Ator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uncionário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>ós</w:t>
      </w:r>
      <w:r w:rsidRPr="00E33F32">
        <w:rPr>
          <w:rFonts w:ascii="Arial" w:hAnsi="Arial" w:cs="Arial"/>
          <w:b/>
          <w:sz w:val="28"/>
        </w:rPr>
        <w:t>-Condições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O</w:t>
      </w:r>
      <w:r w:rsidR="009865FB">
        <w:rPr>
          <w:rFonts w:ascii="Arial" w:hAnsi="Arial" w:cs="Arial"/>
          <w:i/>
        </w:rPr>
        <w:t xml:space="preserve"> funcionário</w:t>
      </w:r>
      <w:r w:rsidRPr="00E33F3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deverá adicionar o novo cliente à base e atribuir um Nº identificado </w:t>
      </w:r>
      <w:r w:rsidR="009865FB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 xml:space="preserve"> ele</w:t>
      </w:r>
      <w:r w:rsidRPr="00E33F32">
        <w:rPr>
          <w:rFonts w:ascii="Arial" w:hAnsi="Arial" w:cs="Arial"/>
          <w:i/>
        </w:rPr>
        <w:t>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b/>
          <w:sz w:val="28"/>
        </w:rPr>
        <w:t>Fluxo Principal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ator seleciona a opção "</w:t>
      </w:r>
      <w:r>
        <w:rPr>
          <w:rFonts w:ascii="Arial" w:hAnsi="Arial" w:cs="Arial"/>
          <w:i/>
        </w:rPr>
        <w:t>Cadastro</w:t>
      </w:r>
      <w:r w:rsidRPr="00E33F32">
        <w:rPr>
          <w:rFonts w:ascii="Arial" w:hAnsi="Arial" w:cs="Arial"/>
          <w:i/>
        </w:rPr>
        <w:t>" [RF002]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apresenta os campos para cadastro dos dados do(s) Cliente(s) [FA01]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3. O ator insere os dados do Cliente nos campos informados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4. O ator aciona a função "Cadastrar"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5. O sistema apresenta a Mensagem [MSG006]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6. O ator aciona a função "Voltar"</w:t>
      </w: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i/>
        </w:rPr>
        <w:t>7. Fim do caso de uso</w:t>
      </w: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Fluxo</w:t>
      </w:r>
      <w:r>
        <w:rPr>
          <w:rFonts w:ascii="Arial" w:hAnsi="Arial" w:cs="Arial"/>
          <w:b/>
          <w:sz w:val="28"/>
        </w:rPr>
        <w:t>s</w:t>
      </w:r>
      <w:r w:rsidRPr="00E33F32">
        <w:rPr>
          <w:rFonts w:ascii="Arial" w:hAnsi="Arial" w:cs="Arial"/>
          <w:b/>
          <w:sz w:val="28"/>
        </w:rPr>
        <w:t xml:space="preserve"> Alternativo</w:t>
      </w:r>
      <w:r>
        <w:rPr>
          <w:rFonts w:ascii="Arial" w:hAnsi="Arial" w:cs="Arial"/>
          <w:b/>
          <w:sz w:val="28"/>
        </w:rPr>
        <w:t>s</w:t>
      </w:r>
      <w:r w:rsidRPr="00E33F32">
        <w:rPr>
          <w:rFonts w:ascii="Arial" w:hAnsi="Arial" w:cs="Arial"/>
          <w:b/>
          <w:sz w:val="28"/>
        </w:rPr>
        <w:t>: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FA0</w:t>
      </w:r>
      <w:r>
        <w:rPr>
          <w:rFonts w:ascii="Arial" w:hAnsi="Arial" w:cs="Arial"/>
          <w:i/>
        </w:rPr>
        <w:t>1</w:t>
      </w:r>
      <w:r w:rsidRPr="00B70D4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–</w:t>
      </w:r>
      <w:r w:rsidRPr="00B70D4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ditar Cliente</w:t>
      </w:r>
    </w:p>
    <w:p w:rsidR="00A41973" w:rsidRPr="00B70D4B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Este fluxo tem a finalidade de permitir ao usuário a alteração dos dados do </w:t>
      </w:r>
      <w:r>
        <w:rPr>
          <w:rFonts w:ascii="Arial" w:hAnsi="Arial" w:cs="Arial"/>
          <w:i/>
        </w:rPr>
        <w:t>Cliente</w:t>
      </w:r>
      <w:r w:rsidRPr="00B70D4B">
        <w:rPr>
          <w:rFonts w:ascii="Arial" w:hAnsi="Arial" w:cs="Arial"/>
          <w:i/>
        </w:rPr>
        <w:t xml:space="preserve"> selecionado. </w:t>
      </w:r>
    </w:p>
    <w:p w:rsidR="00A41973" w:rsidRPr="00B70D4B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1. O ator aciona a função "</w:t>
      </w:r>
      <w:r>
        <w:rPr>
          <w:rFonts w:ascii="Arial" w:hAnsi="Arial" w:cs="Arial"/>
          <w:i/>
        </w:rPr>
        <w:t>Editar</w:t>
      </w:r>
      <w:r w:rsidRPr="00B70D4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liente</w:t>
      </w:r>
      <w:r w:rsidRPr="00B70D4B">
        <w:rPr>
          <w:rFonts w:ascii="Arial" w:hAnsi="Arial" w:cs="Arial"/>
          <w:i/>
        </w:rPr>
        <w:t>"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2. O sistema apresenta os dados do </w:t>
      </w:r>
      <w:r>
        <w:rPr>
          <w:rFonts w:ascii="Arial" w:hAnsi="Arial" w:cs="Arial"/>
          <w:i/>
        </w:rPr>
        <w:t>cliente</w:t>
      </w:r>
      <w:r w:rsidRPr="00B70D4B">
        <w:rPr>
          <w:rFonts w:ascii="Arial" w:hAnsi="Arial" w:cs="Arial"/>
          <w:i/>
        </w:rPr>
        <w:t xml:space="preserve"> selecionado para alteração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3. O ator altera os dados do </w:t>
      </w:r>
      <w:r>
        <w:rPr>
          <w:rFonts w:ascii="Arial" w:hAnsi="Arial" w:cs="Arial"/>
          <w:i/>
        </w:rPr>
        <w:t>cliente</w:t>
      </w:r>
      <w:r w:rsidRPr="00B70D4B">
        <w:rPr>
          <w:rFonts w:ascii="Arial" w:hAnsi="Arial" w:cs="Arial"/>
          <w:i/>
        </w:rPr>
        <w:t xml:space="preserve">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lastRenderedPageBreak/>
        <w:t>4. O ator aciona a função "</w:t>
      </w:r>
      <w:r>
        <w:rPr>
          <w:rFonts w:ascii="Arial" w:hAnsi="Arial" w:cs="Arial"/>
          <w:i/>
        </w:rPr>
        <w:t>Salva</w:t>
      </w:r>
      <w:r w:rsidRPr="00B70D4B">
        <w:rPr>
          <w:rFonts w:ascii="Arial" w:hAnsi="Arial" w:cs="Arial"/>
          <w:i/>
        </w:rPr>
        <w:t>r" [RN0003] [RN0012] [FE02] [FE04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5. O sistema exibe mensagem para confirmação da alteração [MSG00</w:t>
      </w:r>
      <w:r>
        <w:rPr>
          <w:rFonts w:ascii="Arial" w:hAnsi="Arial" w:cs="Arial"/>
          <w:i/>
        </w:rPr>
        <w:t>8</w:t>
      </w:r>
      <w:r w:rsidRPr="00B70D4B">
        <w:rPr>
          <w:rFonts w:ascii="Arial" w:hAnsi="Arial" w:cs="Arial"/>
          <w:i/>
        </w:rPr>
        <w:t>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6. O ator confirma a alteração dos dados do </w:t>
      </w:r>
      <w:r>
        <w:rPr>
          <w:rFonts w:ascii="Arial" w:hAnsi="Arial" w:cs="Arial"/>
          <w:i/>
        </w:rPr>
        <w:t>cliente</w:t>
      </w:r>
      <w:r w:rsidRPr="00B70D4B">
        <w:rPr>
          <w:rFonts w:ascii="Arial" w:hAnsi="Arial" w:cs="Arial"/>
          <w:i/>
        </w:rPr>
        <w:t xml:space="preserve"> [MSG003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7. O sistema registra as alterações realizadas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8. O sistema retorna ao passo 5 do FP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>FA0</w:t>
      </w:r>
      <w:r>
        <w:rPr>
          <w:rFonts w:ascii="Arial" w:hAnsi="Arial" w:cs="Arial"/>
          <w:i/>
        </w:rPr>
        <w:t>2</w:t>
      </w:r>
      <w:r w:rsidRPr="001535DC">
        <w:rPr>
          <w:rFonts w:ascii="Arial" w:hAnsi="Arial" w:cs="Arial"/>
          <w:i/>
        </w:rPr>
        <w:t xml:space="preserve"> - Excluir </w:t>
      </w:r>
      <w:r>
        <w:rPr>
          <w:rFonts w:ascii="Arial" w:hAnsi="Arial" w:cs="Arial"/>
          <w:i/>
        </w:rPr>
        <w:t>Cliente</w:t>
      </w:r>
    </w:p>
    <w:p w:rsidR="00A41973" w:rsidRPr="001535DC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Este fluxo tem a finalidade de permitir ao usuário a exclusão de um </w:t>
      </w:r>
      <w:r>
        <w:rPr>
          <w:rFonts w:ascii="Arial" w:hAnsi="Arial" w:cs="Arial"/>
          <w:i/>
        </w:rPr>
        <w:t>Cliente</w:t>
      </w:r>
      <w:r w:rsidRPr="001535DC">
        <w:rPr>
          <w:rFonts w:ascii="Arial" w:hAnsi="Arial" w:cs="Arial"/>
          <w:i/>
        </w:rPr>
        <w:t xml:space="preserve"> selecionado. </w:t>
      </w:r>
    </w:p>
    <w:p w:rsidR="00A41973" w:rsidRPr="001535DC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1. O ator aciona a função "Excluir </w:t>
      </w:r>
      <w:r>
        <w:rPr>
          <w:rFonts w:ascii="Arial" w:hAnsi="Arial" w:cs="Arial"/>
          <w:i/>
        </w:rPr>
        <w:t>Cliente</w:t>
      </w:r>
      <w:r w:rsidRPr="001535DC">
        <w:rPr>
          <w:rFonts w:ascii="Arial" w:hAnsi="Arial" w:cs="Arial"/>
          <w:i/>
        </w:rPr>
        <w:t>"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>2. O sistema exibe a mensagem de confirmação da exclusão [MSG0</w:t>
      </w:r>
      <w:r>
        <w:rPr>
          <w:rFonts w:ascii="Arial" w:hAnsi="Arial" w:cs="Arial"/>
          <w:i/>
        </w:rPr>
        <w:t>8</w:t>
      </w:r>
      <w:r w:rsidRPr="001535DC">
        <w:rPr>
          <w:rFonts w:ascii="Arial" w:hAnsi="Arial" w:cs="Arial"/>
          <w:i/>
        </w:rPr>
        <w:t>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3. O ator confirma a exclusão do </w:t>
      </w:r>
      <w:r>
        <w:rPr>
          <w:rFonts w:ascii="Arial" w:hAnsi="Arial" w:cs="Arial"/>
          <w:i/>
        </w:rPr>
        <w:t>Cliente</w:t>
      </w:r>
      <w:r w:rsidRPr="001535DC">
        <w:rPr>
          <w:rFonts w:ascii="Arial" w:hAnsi="Arial" w:cs="Arial"/>
          <w:i/>
        </w:rPr>
        <w:t xml:space="preserve"> [MSG008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4. O sistema realiza a exclusão do </w:t>
      </w:r>
      <w:r>
        <w:rPr>
          <w:rFonts w:ascii="Arial" w:hAnsi="Arial" w:cs="Arial"/>
          <w:i/>
        </w:rPr>
        <w:t>Cliente</w:t>
      </w: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  <w:r w:rsidRPr="001535DC">
        <w:rPr>
          <w:rFonts w:ascii="Arial" w:hAnsi="Arial" w:cs="Arial"/>
          <w:i/>
        </w:rPr>
        <w:t>5. O sistema retorna ao passo 2 do FP</w:t>
      </w:r>
    </w:p>
    <w:p w:rsidR="007205B4" w:rsidRDefault="007205B4" w:rsidP="00A41973">
      <w:pPr>
        <w:ind w:left="426"/>
        <w:rPr>
          <w:rFonts w:ascii="Arial" w:hAnsi="Arial" w:cs="Arial"/>
          <w:b/>
          <w:sz w:val="28"/>
        </w:rPr>
      </w:pP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Fluxo de Erro:</w:t>
      </w: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E01 - Dados obrigatórios não preenchidos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fluxo tem a finalidade de apresentar ao usuário o cenário de erro na tentativa da inclusão de um </w:t>
      </w:r>
      <w:r>
        <w:rPr>
          <w:rFonts w:ascii="Arial" w:hAnsi="Arial" w:cs="Arial"/>
          <w:i/>
        </w:rPr>
        <w:t>Cliente</w:t>
      </w:r>
      <w:r w:rsidRPr="00E33F32">
        <w:rPr>
          <w:rFonts w:ascii="Arial" w:hAnsi="Arial" w:cs="Arial"/>
          <w:i/>
        </w:rPr>
        <w:t xml:space="preserve"> sem o preenchimento dos campos obrigatórios. 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1. O sistema apresenta mensagem de erro [MSG002]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retorna ao passo 3 do fluxo de origem</w:t>
      </w: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E02 – Cliente não cadastrado na base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fluxo tem a finalidade de apresentar ao usuário o cenário de erro na tentativa da inclusão de um Cliente não cadastrado na base. 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03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retorna ao passo 3 do fluxo de origem</w:t>
      </w:r>
    </w:p>
    <w:p w:rsidR="00A41973" w:rsidRPr="00E33F32" w:rsidRDefault="00A41973" w:rsidP="00A41973">
      <w:pPr>
        <w:ind w:left="426"/>
        <w:rPr>
          <w:rFonts w:ascii="Arial" w:eastAsia="Times New Roman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lastRenderedPageBreak/>
        <w:t>Nome Caso de Uso: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UC00</w:t>
      </w:r>
      <w:r>
        <w:rPr>
          <w:rFonts w:ascii="Arial" w:hAnsi="Arial" w:cs="Arial"/>
          <w:i/>
        </w:rPr>
        <w:t>4</w:t>
      </w:r>
      <w:r w:rsidRPr="00E33F32">
        <w:rPr>
          <w:rFonts w:ascii="Arial" w:hAnsi="Arial" w:cs="Arial"/>
          <w:i/>
        </w:rPr>
        <w:t xml:space="preserve"> –</w:t>
      </w:r>
      <w:r>
        <w:rPr>
          <w:rFonts w:ascii="Arial" w:hAnsi="Arial" w:cs="Arial"/>
          <w:i/>
        </w:rPr>
        <w:t xml:space="preserve"> Cadastro de Produto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Descrição do Caso de Uso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caso de uso tem como finalidade permitir que funcionários faça o </w:t>
      </w:r>
      <w:r>
        <w:rPr>
          <w:rFonts w:ascii="Arial" w:hAnsi="Arial" w:cs="Arial"/>
          <w:i/>
        </w:rPr>
        <w:t>cadastro dos produtos para adicioná-los à base</w:t>
      </w:r>
      <w:r w:rsidRPr="00E33F32">
        <w:rPr>
          <w:rFonts w:ascii="Arial" w:hAnsi="Arial" w:cs="Arial"/>
          <w:i/>
        </w:rPr>
        <w:t>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Ator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uncionário.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>ós</w:t>
      </w:r>
      <w:r w:rsidRPr="00E33F32">
        <w:rPr>
          <w:rFonts w:ascii="Arial" w:hAnsi="Arial" w:cs="Arial"/>
          <w:b/>
          <w:sz w:val="28"/>
        </w:rPr>
        <w:t>-Condições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O</w:t>
      </w:r>
      <w:r w:rsidR="009865FB">
        <w:rPr>
          <w:rFonts w:ascii="Arial" w:hAnsi="Arial" w:cs="Arial"/>
          <w:i/>
        </w:rPr>
        <w:t xml:space="preserve"> funcionário</w:t>
      </w:r>
      <w:r w:rsidRPr="00E33F3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everá adicionar o novo produto à base</w:t>
      </w:r>
      <w:r w:rsidR="009865FB">
        <w:rPr>
          <w:rFonts w:ascii="Arial" w:hAnsi="Arial" w:cs="Arial"/>
          <w:i/>
        </w:rPr>
        <w:t xml:space="preserve"> e atribuir um Nº identificado a</w:t>
      </w:r>
      <w:r>
        <w:rPr>
          <w:rFonts w:ascii="Arial" w:hAnsi="Arial" w:cs="Arial"/>
          <w:i/>
        </w:rPr>
        <w:t xml:space="preserve"> ele</w:t>
      </w:r>
      <w:r w:rsidRPr="00E33F32">
        <w:rPr>
          <w:rFonts w:ascii="Arial" w:hAnsi="Arial" w:cs="Arial"/>
          <w:i/>
        </w:rPr>
        <w:t>.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b/>
          <w:sz w:val="28"/>
        </w:rPr>
        <w:t>Fluxo Principal: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ator seleciona a opção "</w:t>
      </w:r>
      <w:r>
        <w:rPr>
          <w:rFonts w:ascii="Arial" w:hAnsi="Arial" w:cs="Arial"/>
          <w:i/>
        </w:rPr>
        <w:t>Cadastro</w:t>
      </w:r>
      <w:r w:rsidRPr="00E33F32">
        <w:rPr>
          <w:rFonts w:ascii="Arial" w:hAnsi="Arial" w:cs="Arial"/>
          <w:i/>
        </w:rPr>
        <w:t>" [RF002]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2. O sistema apresenta os campos para cadastro dos dados do(s) </w:t>
      </w:r>
      <w:r>
        <w:rPr>
          <w:rFonts w:ascii="Arial" w:hAnsi="Arial" w:cs="Arial"/>
          <w:i/>
        </w:rPr>
        <w:t>Produtos</w:t>
      </w:r>
      <w:r w:rsidRPr="00E33F32">
        <w:rPr>
          <w:rFonts w:ascii="Arial" w:hAnsi="Arial" w:cs="Arial"/>
          <w:i/>
        </w:rPr>
        <w:t>(s) [FA01]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3. O ator insere os dados do </w:t>
      </w:r>
      <w:r>
        <w:rPr>
          <w:rFonts w:ascii="Arial" w:hAnsi="Arial" w:cs="Arial"/>
          <w:i/>
        </w:rPr>
        <w:t>Produto</w:t>
      </w:r>
      <w:r w:rsidRPr="00E33F32">
        <w:rPr>
          <w:rFonts w:ascii="Arial" w:hAnsi="Arial" w:cs="Arial"/>
          <w:i/>
        </w:rPr>
        <w:t xml:space="preserve"> nos campos informados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4. O ator aciona a função "Cadastrar"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5. O sistema apresenta a Mensagem [MSG006]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6. O ator aciona a função "Voltar"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7. Fim do caso de uso</w:t>
      </w:r>
    </w:p>
    <w:p w:rsidR="00A41973" w:rsidRPr="00E33F32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Fluxo</w:t>
      </w:r>
      <w:r>
        <w:rPr>
          <w:rFonts w:ascii="Arial" w:hAnsi="Arial" w:cs="Arial"/>
          <w:b/>
          <w:sz w:val="28"/>
        </w:rPr>
        <w:t>s</w:t>
      </w:r>
      <w:r w:rsidRPr="00E33F32">
        <w:rPr>
          <w:rFonts w:ascii="Arial" w:hAnsi="Arial" w:cs="Arial"/>
          <w:b/>
          <w:sz w:val="28"/>
        </w:rPr>
        <w:t xml:space="preserve"> Alternativo</w:t>
      </w:r>
      <w:r>
        <w:rPr>
          <w:rFonts w:ascii="Arial" w:hAnsi="Arial" w:cs="Arial"/>
          <w:b/>
          <w:sz w:val="28"/>
        </w:rPr>
        <w:t>s</w:t>
      </w:r>
      <w:r w:rsidRPr="00E33F32">
        <w:rPr>
          <w:rFonts w:ascii="Arial" w:hAnsi="Arial" w:cs="Arial"/>
          <w:b/>
          <w:sz w:val="28"/>
        </w:rPr>
        <w:t>: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FA0</w:t>
      </w:r>
      <w:r>
        <w:rPr>
          <w:rFonts w:ascii="Arial" w:hAnsi="Arial" w:cs="Arial"/>
          <w:i/>
        </w:rPr>
        <w:t>1</w:t>
      </w:r>
      <w:r w:rsidRPr="00B70D4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–</w:t>
      </w:r>
      <w:r w:rsidRPr="00B70D4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Editar Produto</w:t>
      </w:r>
    </w:p>
    <w:p w:rsidR="00A41973" w:rsidRPr="00B70D4B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Este fluxo tem a finalidade de permitir ao usuário a alteração dos dados do </w:t>
      </w:r>
      <w:r>
        <w:rPr>
          <w:rFonts w:ascii="Arial" w:hAnsi="Arial" w:cs="Arial"/>
          <w:i/>
        </w:rPr>
        <w:t>Produto</w:t>
      </w:r>
      <w:r w:rsidRPr="00B70D4B">
        <w:rPr>
          <w:rFonts w:ascii="Arial" w:hAnsi="Arial" w:cs="Arial"/>
          <w:i/>
        </w:rPr>
        <w:t xml:space="preserve"> selecionado. </w:t>
      </w:r>
    </w:p>
    <w:p w:rsidR="00A41973" w:rsidRPr="00B70D4B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1. O ator aciona a função "</w:t>
      </w:r>
      <w:r>
        <w:rPr>
          <w:rFonts w:ascii="Arial" w:hAnsi="Arial" w:cs="Arial"/>
          <w:i/>
        </w:rPr>
        <w:t>Editar</w:t>
      </w:r>
      <w:r w:rsidRPr="00B70D4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Produto</w:t>
      </w:r>
      <w:r w:rsidRPr="00B70D4B">
        <w:rPr>
          <w:rFonts w:ascii="Arial" w:hAnsi="Arial" w:cs="Arial"/>
          <w:i/>
        </w:rPr>
        <w:t xml:space="preserve"> "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2. O sistema apresenta os dados do </w:t>
      </w:r>
      <w:r>
        <w:rPr>
          <w:rFonts w:ascii="Arial" w:hAnsi="Arial" w:cs="Arial"/>
          <w:i/>
        </w:rPr>
        <w:t>Produto</w:t>
      </w:r>
      <w:r w:rsidRPr="00B70D4B">
        <w:rPr>
          <w:rFonts w:ascii="Arial" w:hAnsi="Arial" w:cs="Arial"/>
          <w:i/>
        </w:rPr>
        <w:t xml:space="preserve"> selecionado para alteração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3. O ator altera os dados do </w:t>
      </w:r>
      <w:r>
        <w:rPr>
          <w:rFonts w:ascii="Arial" w:hAnsi="Arial" w:cs="Arial"/>
          <w:i/>
        </w:rPr>
        <w:t>Produto</w:t>
      </w:r>
      <w:r w:rsidRPr="00B70D4B">
        <w:rPr>
          <w:rFonts w:ascii="Arial" w:hAnsi="Arial" w:cs="Arial"/>
          <w:i/>
        </w:rPr>
        <w:t xml:space="preserve">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4. O ator aciona a função "</w:t>
      </w:r>
      <w:r>
        <w:rPr>
          <w:rFonts w:ascii="Arial" w:hAnsi="Arial" w:cs="Arial"/>
          <w:i/>
        </w:rPr>
        <w:t>Salva</w:t>
      </w:r>
      <w:r w:rsidRPr="00B70D4B">
        <w:rPr>
          <w:rFonts w:ascii="Arial" w:hAnsi="Arial" w:cs="Arial"/>
          <w:i/>
        </w:rPr>
        <w:t>r"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lastRenderedPageBreak/>
        <w:t>5. O sistema exibe mensagem para confirmação da alteração [MSG00</w:t>
      </w:r>
      <w:r>
        <w:rPr>
          <w:rFonts w:ascii="Arial" w:hAnsi="Arial" w:cs="Arial"/>
          <w:i/>
        </w:rPr>
        <w:t>8</w:t>
      </w:r>
      <w:r w:rsidRPr="00B70D4B">
        <w:rPr>
          <w:rFonts w:ascii="Arial" w:hAnsi="Arial" w:cs="Arial"/>
          <w:i/>
        </w:rPr>
        <w:t>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 xml:space="preserve">6. O ator confirma a alteração dos dados do </w:t>
      </w:r>
      <w:r>
        <w:rPr>
          <w:rFonts w:ascii="Arial" w:hAnsi="Arial" w:cs="Arial"/>
          <w:i/>
        </w:rPr>
        <w:t>Produto</w:t>
      </w:r>
      <w:r w:rsidRPr="00B70D4B">
        <w:rPr>
          <w:rFonts w:ascii="Arial" w:hAnsi="Arial" w:cs="Arial"/>
          <w:i/>
        </w:rPr>
        <w:t xml:space="preserve"> [MSG003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7. O sistema registra as alterações realizadas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B70D4B">
        <w:rPr>
          <w:rFonts w:ascii="Arial" w:hAnsi="Arial" w:cs="Arial"/>
          <w:i/>
        </w:rPr>
        <w:t>8. O sistema retorna ao passo 5 do FP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>FA0</w:t>
      </w:r>
      <w:r>
        <w:rPr>
          <w:rFonts w:ascii="Arial" w:hAnsi="Arial" w:cs="Arial"/>
          <w:i/>
        </w:rPr>
        <w:t>2</w:t>
      </w:r>
      <w:r w:rsidRPr="001535DC">
        <w:rPr>
          <w:rFonts w:ascii="Arial" w:hAnsi="Arial" w:cs="Arial"/>
          <w:i/>
        </w:rPr>
        <w:t xml:space="preserve"> - Excluir </w:t>
      </w:r>
      <w:r>
        <w:rPr>
          <w:rFonts w:ascii="Arial" w:hAnsi="Arial" w:cs="Arial"/>
          <w:i/>
        </w:rPr>
        <w:t>Produto</w:t>
      </w:r>
    </w:p>
    <w:p w:rsidR="00A41973" w:rsidRPr="001535DC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Este fluxo tem a finalidade de permitir ao usuário a exclusão de um </w:t>
      </w:r>
      <w:r>
        <w:rPr>
          <w:rFonts w:ascii="Arial" w:hAnsi="Arial" w:cs="Arial"/>
          <w:i/>
        </w:rPr>
        <w:t>Produto</w:t>
      </w:r>
      <w:r w:rsidRPr="001535DC">
        <w:rPr>
          <w:rFonts w:ascii="Arial" w:hAnsi="Arial" w:cs="Arial"/>
          <w:i/>
        </w:rPr>
        <w:t xml:space="preserve"> selecionado. </w:t>
      </w:r>
    </w:p>
    <w:p w:rsidR="00A41973" w:rsidRPr="001535DC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1. O ator aciona a função "Excluir </w:t>
      </w:r>
      <w:r>
        <w:rPr>
          <w:rFonts w:ascii="Arial" w:hAnsi="Arial" w:cs="Arial"/>
          <w:i/>
        </w:rPr>
        <w:t>Produto</w:t>
      </w:r>
      <w:r w:rsidRPr="001535DC">
        <w:rPr>
          <w:rFonts w:ascii="Arial" w:hAnsi="Arial" w:cs="Arial"/>
          <w:i/>
        </w:rPr>
        <w:t xml:space="preserve"> "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>2. O sistema exibe a mensagem de confirmação da exclusão [MSG0</w:t>
      </w:r>
      <w:r>
        <w:rPr>
          <w:rFonts w:ascii="Arial" w:hAnsi="Arial" w:cs="Arial"/>
          <w:i/>
        </w:rPr>
        <w:t>8</w:t>
      </w:r>
      <w:r w:rsidRPr="001535DC">
        <w:rPr>
          <w:rFonts w:ascii="Arial" w:hAnsi="Arial" w:cs="Arial"/>
          <w:i/>
        </w:rPr>
        <w:t>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3. O ator confirma a exclusão do </w:t>
      </w:r>
      <w:r>
        <w:rPr>
          <w:rFonts w:ascii="Arial" w:hAnsi="Arial" w:cs="Arial"/>
          <w:i/>
        </w:rPr>
        <w:t>Produto</w:t>
      </w:r>
      <w:r w:rsidRPr="001535DC">
        <w:rPr>
          <w:rFonts w:ascii="Arial" w:hAnsi="Arial" w:cs="Arial"/>
          <w:i/>
        </w:rPr>
        <w:t xml:space="preserve"> [MSG008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 xml:space="preserve">4. O sistema realiza a exclusão do </w:t>
      </w:r>
      <w:r>
        <w:rPr>
          <w:rFonts w:ascii="Arial" w:hAnsi="Arial" w:cs="Arial"/>
          <w:i/>
        </w:rPr>
        <w:t>Produto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1535DC">
        <w:rPr>
          <w:rFonts w:ascii="Arial" w:hAnsi="Arial" w:cs="Arial"/>
          <w:i/>
        </w:rPr>
        <w:t>5. O sistema retorna ao passo 2 do FP</w:t>
      </w:r>
    </w:p>
    <w:p w:rsidR="007205B4" w:rsidRDefault="007205B4" w:rsidP="00A41973">
      <w:pPr>
        <w:ind w:left="426"/>
        <w:rPr>
          <w:rFonts w:ascii="Arial" w:hAnsi="Arial" w:cs="Arial"/>
          <w:b/>
          <w:sz w:val="28"/>
        </w:rPr>
      </w:pPr>
    </w:p>
    <w:p w:rsidR="00A41973" w:rsidRDefault="00A41973" w:rsidP="00A41973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Fluxo de Erro:</w:t>
      </w: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E01 - Dados obrigatórios não preenchidos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fluxo tem a finalidade de apresentar ao usuário o cenário de erro na tentativa da inclusão de um </w:t>
      </w:r>
      <w:r>
        <w:rPr>
          <w:rFonts w:ascii="Arial" w:hAnsi="Arial" w:cs="Arial"/>
          <w:i/>
        </w:rPr>
        <w:t>Produto</w:t>
      </w:r>
      <w:r w:rsidRPr="00E33F32">
        <w:rPr>
          <w:rFonts w:ascii="Arial" w:hAnsi="Arial" w:cs="Arial"/>
          <w:i/>
        </w:rPr>
        <w:t xml:space="preserve"> sem o preenchimento dos campos obrigatórios. 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1. O sistema apresenta mensagem de erro [MSG002]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retorna ao passo 3 do fluxo de origem</w:t>
      </w:r>
    </w:p>
    <w:p w:rsidR="00A41973" w:rsidRPr="00E33F32" w:rsidRDefault="00A41973" w:rsidP="00A41973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FE02 – </w:t>
      </w:r>
      <w:r>
        <w:rPr>
          <w:rFonts w:ascii="Arial" w:hAnsi="Arial" w:cs="Arial"/>
          <w:i/>
        </w:rPr>
        <w:t>Produto</w:t>
      </w:r>
      <w:r w:rsidRPr="00E33F32">
        <w:rPr>
          <w:rFonts w:ascii="Arial" w:hAnsi="Arial" w:cs="Arial"/>
          <w:i/>
        </w:rPr>
        <w:t xml:space="preserve"> não cadastrado na base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fluxo tem a finalidade de apresentar ao usuário o cenário de erro na tentativa da inclusão de um </w:t>
      </w:r>
      <w:r>
        <w:rPr>
          <w:rFonts w:ascii="Arial" w:hAnsi="Arial" w:cs="Arial"/>
          <w:i/>
        </w:rPr>
        <w:t>Produto</w:t>
      </w:r>
      <w:r w:rsidRPr="00E33F32">
        <w:rPr>
          <w:rFonts w:ascii="Arial" w:hAnsi="Arial" w:cs="Arial"/>
          <w:i/>
        </w:rPr>
        <w:t xml:space="preserve"> não cadastrado na base.  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03]</w:t>
      </w:r>
    </w:p>
    <w:p w:rsidR="00A41973" w:rsidRDefault="009865FB" w:rsidP="00A41973">
      <w:pPr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2. O sistema retorna ao passo 4</w:t>
      </w:r>
      <w:r w:rsidR="00A41973" w:rsidRPr="00E33F32">
        <w:rPr>
          <w:rFonts w:ascii="Arial" w:hAnsi="Arial" w:cs="Arial"/>
          <w:i/>
        </w:rPr>
        <w:t xml:space="preserve"> do fluxo de origem</w:t>
      </w:r>
    </w:p>
    <w:p w:rsidR="00A41973" w:rsidRPr="00E33F32" w:rsidRDefault="009865FB" w:rsidP="00A41973">
      <w:pPr>
        <w:ind w:left="426" w:firstLine="294"/>
        <w:rPr>
          <w:rFonts w:ascii="Arial" w:hAnsi="Arial" w:cs="Arial"/>
          <w:i/>
        </w:rPr>
      </w:pPr>
      <w:r>
        <w:rPr>
          <w:rFonts w:ascii="Arial" w:hAnsi="Arial" w:cs="Arial"/>
          <w:i/>
        </w:rPr>
        <w:t>FE03</w:t>
      </w:r>
      <w:r w:rsidR="00A41973" w:rsidRPr="00E33F32">
        <w:rPr>
          <w:rFonts w:ascii="Arial" w:hAnsi="Arial" w:cs="Arial"/>
          <w:i/>
        </w:rPr>
        <w:t xml:space="preserve"> – Produto Indisponível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lastRenderedPageBreak/>
        <w:t xml:space="preserve">Este fluxo tem a finalidade de apresentar ao usuário o cenário de erro na tentativa da inclusão de um Produto não disponível no estoque.  </w:t>
      </w:r>
    </w:p>
    <w:p w:rsidR="00A41973" w:rsidRPr="00E33F32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04]</w:t>
      </w:r>
    </w:p>
    <w:p w:rsidR="00A41973" w:rsidRDefault="00A41973" w:rsidP="00A41973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retorna ao passo 5 do fluxo de origem</w:t>
      </w:r>
    </w:p>
    <w:p w:rsidR="009865FB" w:rsidRDefault="009865FB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704526" w:rsidRDefault="00704526" w:rsidP="00A41973">
      <w:pPr>
        <w:ind w:left="426"/>
        <w:rPr>
          <w:rFonts w:ascii="Arial" w:hAnsi="Arial" w:cs="Arial"/>
          <w:i/>
        </w:rPr>
      </w:pPr>
    </w:p>
    <w:p w:rsidR="009865FB" w:rsidRPr="00E33F32" w:rsidRDefault="009865FB" w:rsidP="009865FB">
      <w:pPr>
        <w:ind w:left="426"/>
        <w:rPr>
          <w:rFonts w:ascii="Arial" w:eastAsia="Times New Roman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lastRenderedPageBreak/>
        <w:t>Nome Caso de Uso:</w:t>
      </w:r>
    </w:p>
    <w:p w:rsidR="009865FB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UC00</w:t>
      </w:r>
      <w:r>
        <w:rPr>
          <w:rFonts w:ascii="Arial" w:hAnsi="Arial" w:cs="Arial"/>
          <w:i/>
        </w:rPr>
        <w:t>5</w:t>
      </w:r>
      <w:r w:rsidR="00693032">
        <w:rPr>
          <w:rFonts w:ascii="Arial" w:hAnsi="Arial" w:cs="Arial"/>
          <w:i/>
        </w:rPr>
        <w:t xml:space="preserve"> e UC007</w:t>
      </w:r>
      <w:r w:rsidRPr="00E33F32">
        <w:rPr>
          <w:rFonts w:ascii="Arial" w:hAnsi="Arial" w:cs="Arial"/>
          <w:i/>
        </w:rPr>
        <w:t xml:space="preserve"> –</w:t>
      </w:r>
      <w:r>
        <w:rPr>
          <w:rFonts w:ascii="Arial" w:hAnsi="Arial" w:cs="Arial"/>
          <w:i/>
        </w:rPr>
        <w:t xml:space="preserve"> E</w:t>
      </w:r>
      <w:r w:rsidR="00693032">
        <w:rPr>
          <w:rFonts w:ascii="Arial" w:hAnsi="Arial" w:cs="Arial"/>
          <w:i/>
        </w:rPr>
        <w:t>mit</w:t>
      </w:r>
      <w:r>
        <w:rPr>
          <w:rFonts w:ascii="Arial" w:hAnsi="Arial" w:cs="Arial"/>
          <w:i/>
        </w:rPr>
        <w:t>ir Relatório</w:t>
      </w:r>
    </w:p>
    <w:p w:rsidR="009865FB" w:rsidRPr="00E33F32" w:rsidRDefault="009865FB" w:rsidP="009865FB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Descrição do Caso de Uso: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Este caso de uso tem como finalidade </w:t>
      </w:r>
      <w:r w:rsidRPr="003D54B5">
        <w:rPr>
          <w:rFonts w:ascii="Arial" w:hAnsi="Arial" w:cs="Arial"/>
          <w:i/>
        </w:rPr>
        <w:t>gerar relatórios referentes às movimentações dos meus pedidos e explodindo seus detalhes dentro de um determinado período de tempo.</w:t>
      </w:r>
    </w:p>
    <w:p w:rsidR="009865FB" w:rsidRPr="00E33F32" w:rsidRDefault="009865FB" w:rsidP="009865FB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Ator:</w:t>
      </w:r>
    </w:p>
    <w:p w:rsidR="009865FB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Funcionário.</w:t>
      </w:r>
    </w:p>
    <w:p w:rsidR="009865FB" w:rsidRPr="00E33F32" w:rsidRDefault="009865FB" w:rsidP="009865FB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>ré</w:t>
      </w:r>
      <w:r w:rsidRPr="00E33F32">
        <w:rPr>
          <w:rFonts w:ascii="Arial" w:hAnsi="Arial" w:cs="Arial"/>
          <w:b/>
          <w:sz w:val="28"/>
        </w:rPr>
        <w:t>-Condições: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verá possuir ao menos 1 pedido gerado.</w:t>
      </w:r>
    </w:p>
    <w:p w:rsidR="009865FB" w:rsidRPr="00E33F32" w:rsidRDefault="009865FB" w:rsidP="009865FB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P</w:t>
      </w:r>
      <w:r>
        <w:rPr>
          <w:rFonts w:ascii="Arial" w:hAnsi="Arial" w:cs="Arial"/>
          <w:b/>
          <w:sz w:val="28"/>
        </w:rPr>
        <w:t>ós</w:t>
      </w:r>
      <w:r w:rsidRPr="00E33F32">
        <w:rPr>
          <w:rFonts w:ascii="Arial" w:hAnsi="Arial" w:cs="Arial"/>
          <w:b/>
          <w:sz w:val="28"/>
        </w:rPr>
        <w:t>-Condições: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verá uma lista detalhada dos pedidos em determinado período de tempo</w:t>
      </w:r>
      <w:r w:rsidRPr="00E33F32">
        <w:rPr>
          <w:rFonts w:ascii="Arial" w:hAnsi="Arial" w:cs="Arial"/>
          <w:i/>
        </w:rPr>
        <w:t>.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b/>
          <w:sz w:val="28"/>
        </w:rPr>
        <w:t>Fluxo Principal: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ator seleciona a opção "</w:t>
      </w:r>
      <w:r>
        <w:rPr>
          <w:rFonts w:ascii="Arial" w:hAnsi="Arial" w:cs="Arial"/>
          <w:i/>
        </w:rPr>
        <w:t>Histórico de Pedidos</w:t>
      </w:r>
      <w:r w:rsidRPr="00E33F32">
        <w:rPr>
          <w:rFonts w:ascii="Arial" w:hAnsi="Arial" w:cs="Arial"/>
          <w:i/>
        </w:rPr>
        <w:t>" [RF00</w:t>
      </w:r>
      <w:r>
        <w:rPr>
          <w:rFonts w:ascii="Arial" w:hAnsi="Arial" w:cs="Arial"/>
          <w:i/>
        </w:rPr>
        <w:t>8</w:t>
      </w:r>
      <w:r w:rsidRPr="00E33F32">
        <w:rPr>
          <w:rFonts w:ascii="Arial" w:hAnsi="Arial" w:cs="Arial"/>
          <w:i/>
        </w:rPr>
        <w:t>]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2. O sistema apresenta os campos </w:t>
      </w:r>
      <w:r>
        <w:rPr>
          <w:rFonts w:ascii="Arial" w:hAnsi="Arial" w:cs="Arial"/>
          <w:i/>
        </w:rPr>
        <w:t xml:space="preserve">de data e o campo onde a lista será apresentada 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3. O ator insere a</w:t>
      </w:r>
      <w:r w:rsidRPr="00E33F32">
        <w:rPr>
          <w:rFonts w:ascii="Arial" w:hAnsi="Arial" w:cs="Arial"/>
          <w:i/>
        </w:rPr>
        <w:t>s da</w:t>
      </w:r>
      <w:r>
        <w:rPr>
          <w:rFonts w:ascii="Arial" w:hAnsi="Arial" w:cs="Arial"/>
          <w:i/>
        </w:rPr>
        <w:t>ta</w:t>
      </w:r>
      <w:r w:rsidRPr="00E33F32">
        <w:rPr>
          <w:rFonts w:ascii="Arial" w:hAnsi="Arial" w:cs="Arial"/>
          <w:i/>
        </w:rPr>
        <w:t xml:space="preserve">s </w:t>
      </w:r>
      <w:r>
        <w:rPr>
          <w:rFonts w:ascii="Arial" w:hAnsi="Arial" w:cs="Arial"/>
          <w:i/>
        </w:rPr>
        <w:t>inicial e final para definição de período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4. O ator aciona a função "C</w:t>
      </w:r>
      <w:r>
        <w:rPr>
          <w:rFonts w:ascii="Arial" w:hAnsi="Arial" w:cs="Arial"/>
          <w:i/>
        </w:rPr>
        <w:t>onsult</w:t>
      </w:r>
      <w:r w:rsidRPr="00E33F32">
        <w:rPr>
          <w:rFonts w:ascii="Arial" w:hAnsi="Arial" w:cs="Arial"/>
          <w:i/>
        </w:rPr>
        <w:t xml:space="preserve">ar" 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5. O sistema apresenta a </w:t>
      </w:r>
      <w:r>
        <w:rPr>
          <w:rFonts w:ascii="Arial" w:hAnsi="Arial" w:cs="Arial"/>
          <w:i/>
        </w:rPr>
        <w:t>lista dentro do período solicitado.</w:t>
      </w:r>
    </w:p>
    <w:p w:rsidR="009865FB" w:rsidRDefault="009865FB" w:rsidP="009865FB">
      <w:pPr>
        <w:ind w:left="426"/>
        <w:rPr>
          <w:rFonts w:ascii="Arial" w:hAnsi="Arial" w:cs="Arial"/>
          <w:i/>
        </w:rPr>
      </w:pPr>
      <w:r>
        <w:rPr>
          <w:rFonts w:ascii="Arial" w:hAnsi="Arial" w:cs="Arial"/>
          <w:i/>
        </w:rPr>
        <w:t>6</w:t>
      </w:r>
      <w:r w:rsidRPr="00E33F32">
        <w:rPr>
          <w:rFonts w:ascii="Arial" w:hAnsi="Arial" w:cs="Arial"/>
          <w:i/>
        </w:rPr>
        <w:t>. Fim do caso de uso</w:t>
      </w:r>
    </w:p>
    <w:p w:rsidR="009865FB" w:rsidRDefault="009865FB" w:rsidP="009865FB">
      <w:pPr>
        <w:ind w:left="426"/>
        <w:rPr>
          <w:rFonts w:ascii="Arial" w:hAnsi="Arial" w:cs="Arial"/>
          <w:b/>
          <w:sz w:val="28"/>
        </w:rPr>
      </w:pPr>
      <w:r w:rsidRPr="00E33F32">
        <w:rPr>
          <w:rFonts w:ascii="Arial" w:hAnsi="Arial" w:cs="Arial"/>
          <w:b/>
          <w:sz w:val="28"/>
        </w:rPr>
        <w:t>Fluxo de Erro:</w:t>
      </w:r>
    </w:p>
    <w:p w:rsidR="009865FB" w:rsidRPr="00E33F32" w:rsidRDefault="009865FB" w:rsidP="009865FB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FE01 </w:t>
      </w:r>
      <w:r>
        <w:rPr>
          <w:rFonts w:ascii="Arial" w:hAnsi="Arial" w:cs="Arial"/>
          <w:i/>
        </w:rPr>
        <w:t>–</w:t>
      </w:r>
      <w:r w:rsidRPr="00E33F3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ata invalida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Este fluxo tem a finalidade de apresentar ao usuário o cenário de erro na tentativa da inclusão de um</w:t>
      </w:r>
      <w:r>
        <w:rPr>
          <w:rFonts w:ascii="Arial" w:hAnsi="Arial" w:cs="Arial"/>
          <w:i/>
        </w:rPr>
        <w:t>a</w:t>
      </w:r>
      <w:r w:rsidRPr="00E33F3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ata inicial menor do que a data final</w:t>
      </w:r>
      <w:r w:rsidRPr="00E33F32">
        <w:rPr>
          <w:rFonts w:ascii="Arial" w:hAnsi="Arial" w:cs="Arial"/>
          <w:i/>
        </w:rPr>
        <w:t xml:space="preserve">.  </w:t>
      </w:r>
    </w:p>
    <w:p w:rsidR="009865FB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0</w:t>
      </w:r>
      <w:r>
        <w:rPr>
          <w:rFonts w:ascii="Arial" w:hAnsi="Arial" w:cs="Arial"/>
          <w:i/>
        </w:rPr>
        <w:t>9</w:t>
      </w:r>
      <w:r w:rsidRPr="00E33F32">
        <w:rPr>
          <w:rFonts w:ascii="Arial" w:hAnsi="Arial" w:cs="Arial"/>
          <w:i/>
        </w:rPr>
        <w:t xml:space="preserve">] 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2. O sistema retorna ao passo 3 do fluxo de origem</w:t>
      </w:r>
    </w:p>
    <w:p w:rsidR="009865FB" w:rsidRPr="00E33F32" w:rsidRDefault="009865FB" w:rsidP="009865FB">
      <w:pPr>
        <w:ind w:left="426" w:firstLine="294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 xml:space="preserve">FE02 – </w:t>
      </w:r>
      <w:r>
        <w:rPr>
          <w:rFonts w:ascii="Arial" w:hAnsi="Arial" w:cs="Arial"/>
          <w:i/>
        </w:rPr>
        <w:t>Período Sem Pedidos</w:t>
      </w:r>
    </w:p>
    <w:p w:rsidR="009865FB" w:rsidRPr="00E33F32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lastRenderedPageBreak/>
        <w:t>Este fluxo tem a finalidade de apresentar ao usuário o cenário de e</w:t>
      </w:r>
      <w:r>
        <w:rPr>
          <w:rFonts w:ascii="Arial" w:hAnsi="Arial" w:cs="Arial"/>
          <w:i/>
        </w:rPr>
        <w:t>xceção na tentativa de gerar um relatório cujo período informado não houveram pedidos</w:t>
      </w:r>
      <w:r w:rsidRPr="00E33F32">
        <w:rPr>
          <w:rFonts w:ascii="Arial" w:hAnsi="Arial" w:cs="Arial"/>
          <w:i/>
        </w:rPr>
        <w:t xml:space="preserve">.  </w:t>
      </w:r>
    </w:p>
    <w:p w:rsidR="009865FB" w:rsidRDefault="009865FB" w:rsidP="009865FB">
      <w:pPr>
        <w:ind w:left="426"/>
        <w:rPr>
          <w:rFonts w:ascii="Arial" w:hAnsi="Arial" w:cs="Arial"/>
          <w:i/>
        </w:rPr>
      </w:pPr>
      <w:r w:rsidRPr="00E33F32">
        <w:rPr>
          <w:rFonts w:ascii="Arial" w:hAnsi="Arial" w:cs="Arial"/>
          <w:i/>
        </w:rPr>
        <w:t>1. O sistema apresenta mensagem de erro [MSG0</w:t>
      </w:r>
      <w:r>
        <w:rPr>
          <w:rFonts w:ascii="Arial" w:hAnsi="Arial" w:cs="Arial"/>
          <w:i/>
        </w:rPr>
        <w:t>10</w:t>
      </w:r>
      <w:r w:rsidRPr="00E33F32">
        <w:rPr>
          <w:rFonts w:ascii="Arial" w:hAnsi="Arial" w:cs="Arial"/>
          <w:i/>
        </w:rPr>
        <w:t>]</w:t>
      </w:r>
    </w:p>
    <w:p w:rsidR="00704526" w:rsidRDefault="009865FB" w:rsidP="00704526">
      <w:pPr>
        <w:ind w:left="426"/>
        <w:rPr>
          <w:rStyle w:val="Forte"/>
          <w:rFonts w:ascii="Arial" w:hAnsi="Arial" w:cs="Arial"/>
        </w:rPr>
      </w:pPr>
      <w:r w:rsidRPr="00E33F32">
        <w:rPr>
          <w:rFonts w:ascii="Arial" w:hAnsi="Arial" w:cs="Arial"/>
          <w:i/>
        </w:rPr>
        <w:t>2. O sistema retorna ao passo 3 do fluxo de origem</w:t>
      </w:r>
    </w:p>
    <w:p w:rsidR="00704526" w:rsidRDefault="00704526" w:rsidP="00A41973">
      <w:pPr>
        <w:rPr>
          <w:rStyle w:val="Forte"/>
          <w:rFonts w:ascii="Arial" w:hAnsi="Arial" w:cs="Arial"/>
        </w:rPr>
      </w:pPr>
    </w:p>
    <w:p w:rsidR="00704526" w:rsidRDefault="00704526" w:rsidP="00A41973">
      <w:pPr>
        <w:rPr>
          <w:rStyle w:val="Forte"/>
          <w:rFonts w:ascii="Arial" w:hAnsi="Arial" w:cs="Arial"/>
        </w:rPr>
      </w:pPr>
    </w:p>
    <w:p w:rsidR="00A41973" w:rsidRPr="00E33F32" w:rsidRDefault="00A41973" w:rsidP="00A41973">
      <w:pPr>
        <w:pStyle w:val="Ttulo1"/>
        <w:rPr>
          <w:rStyle w:val="Forte"/>
          <w:rFonts w:ascii="Arial" w:hAnsi="Arial" w:cs="Arial"/>
          <w:color w:val="auto"/>
        </w:rPr>
      </w:pPr>
      <w:bookmarkStart w:id="10" w:name="_Toc529553361"/>
      <w:bookmarkStart w:id="11" w:name="_Toc531698798"/>
      <w:r w:rsidRPr="00E33F32">
        <w:rPr>
          <w:rStyle w:val="Forte"/>
          <w:rFonts w:ascii="Arial" w:hAnsi="Arial" w:cs="Arial"/>
          <w:color w:val="auto"/>
        </w:rPr>
        <w:t>Mensagens do Sistema</w:t>
      </w:r>
      <w:bookmarkEnd w:id="10"/>
      <w:bookmarkEnd w:id="11"/>
    </w:p>
    <w:p w:rsidR="00A41973" w:rsidRPr="00E33F32" w:rsidRDefault="00A41973" w:rsidP="00A4197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A41973" w:rsidRPr="00E33F32" w:rsidTr="00DE5753">
        <w:tc>
          <w:tcPr>
            <w:tcW w:w="988" w:type="dxa"/>
            <w:shd w:val="clear" w:color="auto" w:fill="D0CECE" w:themeFill="background2" w:themeFillShade="E6"/>
          </w:tcPr>
          <w:p w:rsidR="00A41973" w:rsidRPr="00E33F32" w:rsidRDefault="00A41973" w:rsidP="00DE575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840" w:type="dxa"/>
            <w:shd w:val="clear" w:color="auto" w:fill="D0CECE" w:themeFill="background2" w:themeFillShade="E6"/>
          </w:tcPr>
          <w:p w:rsidR="00A41973" w:rsidRPr="00E33F32" w:rsidRDefault="00A41973" w:rsidP="00DE5753">
            <w:pPr>
              <w:spacing w:after="0"/>
              <w:jc w:val="center"/>
              <w:rPr>
                <w:sz w:val="20"/>
              </w:rPr>
            </w:pPr>
            <w:r w:rsidRPr="00E33F32">
              <w:rPr>
                <w:sz w:val="20"/>
              </w:rPr>
              <w:t>Mensagem</w:t>
            </w:r>
          </w:p>
        </w:tc>
      </w:tr>
      <w:tr w:rsidR="00A41973" w:rsidRPr="00E33F32" w:rsidTr="00DE5753">
        <w:tc>
          <w:tcPr>
            <w:tcW w:w="988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1</w:t>
            </w:r>
          </w:p>
        </w:tc>
        <w:tc>
          <w:tcPr>
            <w:tcW w:w="7840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Senha Incorreta</w:t>
            </w:r>
          </w:p>
        </w:tc>
      </w:tr>
      <w:tr w:rsidR="00A41973" w:rsidRPr="00E33F32" w:rsidTr="00DE5753">
        <w:tc>
          <w:tcPr>
            <w:tcW w:w="988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1</w:t>
            </w:r>
          </w:p>
        </w:tc>
        <w:tc>
          <w:tcPr>
            <w:tcW w:w="7840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Dados obrigatórios não informados</w:t>
            </w:r>
          </w:p>
        </w:tc>
      </w:tr>
      <w:tr w:rsidR="00A41973" w:rsidRPr="00E33F32" w:rsidTr="00DE5753">
        <w:tc>
          <w:tcPr>
            <w:tcW w:w="988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3</w:t>
            </w:r>
          </w:p>
        </w:tc>
        <w:tc>
          <w:tcPr>
            <w:tcW w:w="7840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Dados não encontrados</w:t>
            </w:r>
          </w:p>
        </w:tc>
      </w:tr>
      <w:tr w:rsidR="00A41973" w:rsidRPr="00E33F32" w:rsidTr="00DE5753">
        <w:tc>
          <w:tcPr>
            <w:tcW w:w="988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4</w:t>
            </w:r>
          </w:p>
        </w:tc>
        <w:tc>
          <w:tcPr>
            <w:tcW w:w="7840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Produto Indisponível</w:t>
            </w:r>
          </w:p>
        </w:tc>
      </w:tr>
      <w:tr w:rsidR="00A41973" w:rsidRPr="00E33F32" w:rsidTr="00DE5753">
        <w:tc>
          <w:tcPr>
            <w:tcW w:w="988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5</w:t>
            </w:r>
          </w:p>
        </w:tc>
        <w:tc>
          <w:tcPr>
            <w:tcW w:w="7840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Pedido Gerado com Sucesso</w:t>
            </w:r>
          </w:p>
        </w:tc>
      </w:tr>
      <w:tr w:rsidR="00A41973" w:rsidRPr="00E33F32" w:rsidTr="00DE5753">
        <w:tc>
          <w:tcPr>
            <w:tcW w:w="988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6</w:t>
            </w:r>
          </w:p>
        </w:tc>
        <w:tc>
          <w:tcPr>
            <w:tcW w:w="7840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Cliente Cadastrado com Sucesso</w:t>
            </w:r>
          </w:p>
        </w:tc>
      </w:tr>
      <w:tr w:rsidR="00A41973" w:rsidRPr="00E33F32" w:rsidTr="00DE5753">
        <w:tc>
          <w:tcPr>
            <w:tcW w:w="988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7</w:t>
            </w:r>
          </w:p>
        </w:tc>
        <w:tc>
          <w:tcPr>
            <w:tcW w:w="7840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Produto Cadastrado com Sucesso</w:t>
            </w:r>
          </w:p>
        </w:tc>
      </w:tr>
      <w:tr w:rsidR="00A41973" w:rsidRPr="00E33F32" w:rsidTr="00DE5753">
        <w:tc>
          <w:tcPr>
            <w:tcW w:w="988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8</w:t>
            </w:r>
          </w:p>
        </w:tc>
        <w:tc>
          <w:tcPr>
            <w:tcW w:w="7840" w:type="dxa"/>
          </w:tcPr>
          <w:p w:rsidR="00A41973" w:rsidRPr="00E03A31" w:rsidRDefault="00A41973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Deseja confirmar a operação?</w:t>
            </w:r>
          </w:p>
        </w:tc>
      </w:tr>
      <w:tr w:rsidR="009865FB" w:rsidRPr="00E33F32" w:rsidTr="00DE5753">
        <w:tc>
          <w:tcPr>
            <w:tcW w:w="988" w:type="dxa"/>
          </w:tcPr>
          <w:p w:rsidR="009865FB" w:rsidRPr="00E03A31" w:rsidRDefault="009865FB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09</w:t>
            </w:r>
          </w:p>
        </w:tc>
        <w:tc>
          <w:tcPr>
            <w:tcW w:w="7840" w:type="dxa"/>
          </w:tcPr>
          <w:p w:rsidR="009865FB" w:rsidRPr="00E03A31" w:rsidRDefault="009865FB" w:rsidP="009865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Período inválido! Data inicial superior à data final.</w:t>
            </w:r>
          </w:p>
        </w:tc>
      </w:tr>
      <w:tr w:rsidR="009865FB" w:rsidRPr="00E33F32" w:rsidTr="00DE5753">
        <w:tc>
          <w:tcPr>
            <w:tcW w:w="988" w:type="dxa"/>
          </w:tcPr>
          <w:p w:rsidR="009865FB" w:rsidRPr="00E03A31" w:rsidRDefault="009865FB" w:rsidP="00DE5753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MSG010</w:t>
            </w:r>
          </w:p>
        </w:tc>
        <w:tc>
          <w:tcPr>
            <w:tcW w:w="7840" w:type="dxa"/>
          </w:tcPr>
          <w:p w:rsidR="009865FB" w:rsidRPr="00E03A31" w:rsidRDefault="009865FB" w:rsidP="009865F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A31">
              <w:rPr>
                <w:rFonts w:ascii="Arial" w:hAnsi="Arial" w:cs="Arial"/>
                <w:sz w:val="18"/>
                <w:szCs w:val="18"/>
              </w:rPr>
              <w:t>Sem pedidos no período!</w:t>
            </w:r>
          </w:p>
        </w:tc>
      </w:tr>
    </w:tbl>
    <w:p w:rsidR="00B83473" w:rsidRPr="00E33F32" w:rsidRDefault="00B83473" w:rsidP="00B83473">
      <w:pPr>
        <w:ind w:left="426"/>
        <w:rPr>
          <w:i/>
        </w:rPr>
      </w:pPr>
    </w:p>
    <w:p w:rsidR="00F47BC9" w:rsidRPr="00A95CCF" w:rsidRDefault="00F47BC9" w:rsidP="00A95CCF">
      <w:pPr>
        <w:ind w:left="426"/>
        <w:rPr>
          <w:rStyle w:val="Forte"/>
          <w:rFonts w:ascii="Arial" w:eastAsiaTheme="majorEastAsia" w:hAnsi="Arial" w:cs="Arial"/>
          <w:sz w:val="32"/>
          <w:szCs w:val="32"/>
        </w:rPr>
      </w:pPr>
      <w:r w:rsidRPr="00A95CCF">
        <w:rPr>
          <w:rStyle w:val="Forte"/>
          <w:rFonts w:ascii="Arial" w:hAnsi="Arial" w:cs="Arial"/>
        </w:rPr>
        <w:br w:type="page"/>
      </w:r>
    </w:p>
    <w:p w:rsidR="00F47BC9" w:rsidRDefault="00F47BC9" w:rsidP="00F47BC9">
      <w:pPr>
        <w:pStyle w:val="Ttulo1"/>
        <w:rPr>
          <w:rStyle w:val="Forte"/>
          <w:rFonts w:ascii="Arial" w:hAnsi="Arial" w:cs="Arial"/>
          <w:color w:val="auto"/>
        </w:rPr>
      </w:pPr>
      <w:bookmarkStart w:id="12" w:name="_Toc528669330"/>
      <w:bookmarkStart w:id="13" w:name="_Toc529194232"/>
      <w:bookmarkStart w:id="14" w:name="_Toc531698799"/>
      <w:r w:rsidRPr="00B559DA">
        <w:rPr>
          <w:rStyle w:val="Forte"/>
          <w:rFonts w:ascii="Arial" w:hAnsi="Arial" w:cs="Arial"/>
          <w:color w:val="auto"/>
        </w:rPr>
        <w:lastRenderedPageBreak/>
        <w:t>Matriz RF x UC</w:t>
      </w:r>
      <w:bookmarkEnd w:id="12"/>
      <w:bookmarkEnd w:id="13"/>
      <w:bookmarkEnd w:id="14"/>
    </w:p>
    <w:p w:rsidR="00F47BC9" w:rsidRPr="00726A91" w:rsidRDefault="00F47BC9" w:rsidP="00F47BC9"/>
    <w:tbl>
      <w:tblPr>
        <w:tblStyle w:val="Tabelacomgrade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F90A45" w:rsidTr="00F90A45">
        <w:trPr>
          <w:trHeight w:val="184"/>
        </w:trPr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E03A31">
              <w:rPr>
                <w:rFonts w:ascii="Arial" w:hAnsi="Arial" w:cs="Arial"/>
                <w:sz w:val="18"/>
              </w:rPr>
              <w:t>Rec</w:t>
            </w:r>
            <w:proofErr w:type="spellEnd"/>
            <w:r w:rsidRPr="00E03A31">
              <w:rPr>
                <w:rFonts w:ascii="Arial" w:hAnsi="Arial" w:cs="Arial"/>
                <w:sz w:val="18"/>
              </w:rPr>
              <w:t>/U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7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8</w:t>
            </w:r>
          </w:p>
        </w:tc>
      </w:tr>
      <w:tr w:rsidR="00F90A45" w:rsidTr="00F90A45">
        <w:trPr>
          <w:trHeight w:val="176"/>
        </w:trPr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1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2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3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4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5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A51D08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6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7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A51D08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8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A51D08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2" w:type="dxa"/>
          </w:tcPr>
          <w:p w:rsidR="00F90A45" w:rsidRPr="004D2500" w:rsidRDefault="00A51D08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09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A51D08" w:rsidP="00ED0504">
            <w:pPr>
              <w:spacing w:after="0"/>
              <w:jc w:val="center"/>
              <w:rPr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</w:tr>
      <w:tr w:rsidR="00F90A45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F010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A51D08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F90A45" w:rsidRDefault="00F90A45" w:rsidP="00ED0504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F47BC9" w:rsidRDefault="00F47BC9" w:rsidP="00F47BC9"/>
    <w:p w:rsidR="00F47BC9" w:rsidRDefault="00F47BC9" w:rsidP="00F47BC9">
      <w:pPr>
        <w:pStyle w:val="Ttulo1"/>
        <w:rPr>
          <w:rStyle w:val="Forte"/>
          <w:rFonts w:ascii="Arial" w:hAnsi="Arial" w:cs="Arial"/>
          <w:color w:val="auto"/>
        </w:rPr>
      </w:pPr>
      <w:bookmarkStart w:id="15" w:name="_Toc529194233"/>
      <w:bookmarkStart w:id="16" w:name="_Toc531698800"/>
      <w:r>
        <w:rPr>
          <w:rStyle w:val="Forte"/>
          <w:rFonts w:ascii="Arial" w:hAnsi="Arial" w:cs="Arial"/>
          <w:color w:val="auto"/>
        </w:rPr>
        <w:t>Matriz RN</w:t>
      </w:r>
      <w:r w:rsidRPr="00B559DA">
        <w:rPr>
          <w:rStyle w:val="Forte"/>
          <w:rFonts w:ascii="Arial" w:hAnsi="Arial" w:cs="Arial"/>
          <w:color w:val="auto"/>
        </w:rPr>
        <w:t xml:space="preserve"> x UC</w:t>
      </w:r>
      <w:bookmarkEnd w:id="15"/>
      <w:bookmarkEnd w:id="16"/>
    </w:p>
    <w:tbl>
      <w:tblPr>
        <w:tblStyle w:val="Tabelacomgrade"/>
        <w:tblW w:w="8925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F90A45" w:rsidRPr="004D2500" w:rsidTr="00F90A45">
        <w:trPr>
          <w:trHeight w:val="184"/>
        </w:trPr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E03A31">
              <w:rPr>
                <w:rFonts w:ascii="Arial" w:hAnsi="Arial" w:cs="Arial"/>
                <w:sz w:val="18"/>
              </w:rPr>
              <w:t>Rec</w:t>
            </w:r>
            <w:proofErr w:type="spellEnd"/>
            <w:r w:rsidRPr="00E03A31">
              <w:rPr>
                <w:rFonts w:ascii="Arial" w:hAnsi="Arial" w:cs="Arial"/>
                <w:sz w:val="18"/>
              </w:rPr>
              <w:t>/UC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7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90A45" w:rsidRPr="00E03A31" w:rsidRDefault="00F90A45" w:rsidP="00F90A45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UC008</w:t>
            </w:r>
          </w:p>
        </w:tc>
      </w:tr>
      <w:tr w:rsidR="00F90A45" w:rsidRPr="004D2500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N001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</w:tr>
      <w:tr w:rsidR="00F90A45" w:rsidRPr="004D2500" w:rsidTr="00F90A45">
        <w:tc>
          <w:tcPr>
            <w:tcW w:w="988" w:type="dxa"/>
            <w:shd w:val="clear" w:color="auto" w:fill="D9D9D9" w:themeFill="background1" w:themeFillShade="D9"/>
          </w:tcPr>
          <w:p w:rsidR="00F90A45" w:rsidRPr="00E03A31" w:rsidRDefault="00F90A45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N002</w:t>
            </w: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F90A45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F90A45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</w:tr>
      <w:tr w:rsidR="00EC7A7A" w:rsidRPr="004D2500" w:rsidTr="00F90A45">
        <w:tc>
          <w:tcPr>
            <w:tcW w:w="988" w:type="dxa"/>
            <w:shd w:val="clear" w:color="auto" w:fill="D9D9D9" w:themeFill="background1" w:themeFillShade="D9"/>
          </w:tcPr>
          <w:p w:rsidR="00EC7A7A" w:rsidRPr="00E03A31" w:rsidRDefault="00EC7A7A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N003</w:t>
            </w: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</w:tr>
      <w:tr w:rsidR="00EC7A7A" w:rsidRPr="004D2500" w:rsidTr="00F90A45">
        <w:tc>
          <w:tcPr>
            <w:tcW w:w="988" w:type="dxa"/>
            <w:shd w:val="clear" w:color="auto" w:fill="D9D9D9" w:themeFill="background1" w:themeFillShade="D9"/>
          </w:tcPr>
          <w:p w:rsidR="00EC7A7A" w:rsidRPr="00E03A31" w:rsidRDefault="00EC7A7A" w:rsidP="00ED0504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E03A31">
              <w:rPr>
                <w:rFonts w:ascii="Arial" w:hAnsi="Arial" w:cs="Arial"/>
                <w:sz w:val="18"/>
              </w:rPr>
              <w:t>RN004</w:t>
            </w: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3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</w:tcPr>
          <w:p w:rsidR="00EC7A7A" w:rsidRPr="004D2500" w:rsidRDefault="00EC7A7A" w:rsidP="00ED0504">
            <w:pPr>
              <w:spacing w:after="0"/>
              <w:jc w:val="center"/>
              <w:rPr>
                <w:b/>
                <w:sz w:val="20"/>
              </w:rPr>
            </w:pPr>
            <w:r w:rsidRPr="004D2500">
              <w:rPr>
                <w:b/>
                <w:sz w:val="20"/>
              </w:rPr>
              <w:t>X</w:t>
            </w:r>
          </w:p>
        </w:tc>
      </w:tr>
    </w:tbl>
    <w:p w:rsidR="00F47BC9" w:rsidRDefault="00F47BC9" w:rsidP="003B0E12"/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3B0E12" w:rsidRDefault="003B0E12" w:rsidP="003B0E12">
      <w:pPr>
        <w:rPr>
          <w:rStyle w:val="Forte"/>
          <w:rFonts w:ascii="Arial" w:hAnsi="Arial" w:cs="Arial"/>
        </w:rPr>
      </w:pPr>
    </w:p>
    <w:p w:rsidR="00F47BC9" w:rsidRDefault="00F47BC9" w:rsidP="00F47BC9"/>
    <w:p w:rsidR="00894A30" w:rsidRDefault="00894A30" w:rsidP="007D6065">
      <w:pPr>
        <w:pStyle w:val="Ttulo1"/>
      </w:pPr>
      <w:bookmarkStart w:id="17" w:name="_Toc531698801"/>
      <w:r>
        <w:rPr>
          <w:rStyle w:val="Forte"/>
          <w:rFonts w:ascii="Arial" w:hAnsi="Arial" w:cs="Arial"/>
          <w:bCs w:val="0"/>
          <w:color w:val="auto"/>
        </w:rPr>
        <w:lastRenderedPageBreak/>
        <w:t>Modelagem DFD</w:t>
      </w:r>
      <w:bookmarkEnd w:id="17"/>
    </w:p>
    <w:p w:rsidR="00894A30" w:rsidRDefault="00894A30" w:rsidP="00894A30">
      <w:pPr>
        <w:pStyle w:val="Ttulo2"/>
        <w:ind w:firstLine="720"/>
        <w:rPr>
          <w:rFonts w:ascii="Arial" w:hAnsi="Arial" w:cs="Arial"/>
          <w:b/>
          <w:color w:val="auto"/>
          <w:sz w:val="24"/>
        </w:rPr>
      </w:pPr>
      <w:bookmarkStart w:id="18" w:name="_Toc531698802"/>
      <w:r w:rsidRPr="00894A30">
        <w:rPr>
          <w:rFonts w:ascii="Arial" w:hAnsi="Arial" w:cs="Arial"/>
          <w:b/>
          <w:color w:val="auto"/>
          <w:sz w:val="24"/>
        </w:rPr>
        <w:t>Diagrama de Contexto</w:t>
      </w:r>
      <w:bookmarkEnd w:id="18"/>
    </w:p>
    <w:p w:rsidR="00894A30" w:rsidRDefault="00894A30" w:rsidP="00F47BC9"/>
    <w:p w:rsidR="004550F9" w:rsidRDefault="004550F9" w:rsidP="00F47BC9">
      <w:r>
        <w:rPr>
          <w:noProof/>
          <w:lang w:eastAsia="pt-BR"/>
        </w:rPr>
        <w:drawing>
          <wp:inline distT="0" distB="0" distL="0" distR="0" wp14:anchorId="64CFC8D6" wp14:editId="1258B30E">
            <wp:extent cx="5610225" cy="2047875"/>
            <wp:effectExtent l="0" t="0" r="9525" b="9525"/>
            <wp:docPr id="7" name="Imagem 7" descr="C:\Users\william.silva\Downloads\Diagrama 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.silva\Downloads\Diagrama DF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065" w:rsidRDefault="007D6065" w:rsidP="00F47BC9"/>
    <w:p w:rsidR="007D6065" w:rsidRDefault="00894A30" w:rsidP="007D6065">
      <w:pPr>
        <w:pStyle w:val="Ttulo2"/>
        <w:ind w:firstLine="720"/>
        <w:rPr>
          <w:rFonts w:ascii="Arial" w:hAnsi="Arial" w:cs="Arial"/>
          <w:b/>
          <w:color w:val="auto"/>
          <w:sz w:val="24"/>
        </w:rPr>
      </w:pPr>
      <w:bookmarkStart w:id="19" w:name="_Toc531698803"/>
      <w:r w:rsidRPr="00894A30">
        <w:rPr>
          <w:rFonts w:ascii="Arial" w:hAnsi="Arial" w:cs="Arial"/>
          <w:b/>
          <w:color w:val="auto"/>
          <w:sz w:val="24"/>
        </w:rPr>
        <w:t xml:space="preserve">Diagrama de </w:t>
      </w:r>
      <w:r>
        <w:rPr>
          <w:rFonts w:ascii="Arial" w:hAnsi="Arial" w:cs="Arial"/>
          <w:b/>
          <w:color w:val="auto"/>
          <w:sz w:val="24"/>
        </w:rPr>
        <w:t>Fluxo de Dados</w:t>
      </w:r>
      <w:bookmarkEnd w:id="19"/>
    </w:p>
    <w:p w:rsidR="007D6065" w:rsidRPr="007D6065" w:rsidRDefault="007D6065" w:rsidP="007D6065"/>
    <w:p w:rsidR="007D6065" w:rsidRPr="007D6065" w:rsidRDefault="007D6065" w:rsidP="007D6065">
      <w:r>
        <w:rPr>
          <w:noProof/>
          <w:lang w:eastAsia="pt-BR"/>
        </w:rPr>
        <w:drawing>
          <wp:inline distT="0" distB="0" distL="0" distR="0" wp14:anchorId="6FD9D67B" wp14:editId="130627F2">
            <wp:extent cx="5610225" cy="4133850"/>
            <wp:effectExtent l="0" t="0" r="9525" b="0"/>
            <wp:docPr id="8" name="Imagem 8" descr="C:\Users\william.silva\Downloads\Diagrama DFD 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.silva\Downloads\Diagrama DFD N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30" w:rsidRPr="00894A30" w:rsidRDefault="00894A30" w:rsidP="00894A30"/>
    <w:p w:rsidR="00894A30" w:rsidRDefault="00894A30" w:rsidP="00894A30">
      <w:pPr>
        <w:pStyle w:val="Ttulo2"/>
        <w:ind w:firstLine="720"/>
        <w:rPr>
          <w:rFonts w:ascii="Arial" w:hAnsi="Arial" w:cs="Arial"/>
          <w:b/>
          <w:color w:val="auto"/>
          <w:sz w:val="24"/>
        </w:rPr>
      </w:pPr>
      <w:bookmarkStart w:id="20" w:name="_Toc531698804"/>
      <w:r>
        <w:rPr>
          <w:rFonts w:ascii="Arial" w:hAnsi="Arial" w:cs="Arial"/>
          <w:b/>
          <w:color w:val="auto"/>
          <w:sz w:val="24"/>
        </w:rPr>
        <w:t>Funcionalidades</w:t>
      </w:r>
      <w:bookmarkEnd w:id="20"/>
    </w:p>
    <w:p w:rsidR="00CB5C86" w:rsidRPr="00CB5C86" w:rsidRDefault="00CB5C86" w:rsidP="00CB5C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B5C86" w:rsidTr="00CB5C86">
        <w:trPr>
          <w:trHeight w:val="827"/>
        </w:trPr>
        <w:tc>
          <w:tcPr>
            <w:tcW w:w="2942" w:type="dxa"/>
            <w:shd w:val="clear" w:color="auto" w:fill="D9D9D9" w:themeFill="background1" w:themeFillShade="D9"/>
          </w:tcPr>
          <w:p w:rsidR="00CB5C86" w:rsidRPr="00CB5C86" w:rsidRDefault="00CB5C86" w:rsidP="00CB5C86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CB5C86">
              <w:rPr>
                <w:rStyle w:val="Forte"/>
                <w:rFonts w:ascii="Arial" w:hAnsi="Arial" w:cs="Arial"/>
              </w:rPr>
              <w:t xml:space="preserve">Identificador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CB5C86" w:rsidRPr="00CB5C86" w:rsidRDefault="00CB5C86" w:rsidP="00CB5C86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CB5C86">
              <w:rPr>
                <w:rStyle w:val="Forte"/>
                <w:rFonts w:ascii="Arial" w:hAnsi="Arial" w:cs="Arial"/>
              </w:rPr>
              <w:t xml:space="preserve">Descrição 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CB5C86" w:rsidRPr="00CB5C86" w:rsidRDefault="00CB5C86" w:rsidP="00CB5C86">
            <w:pPr>
              <w:spacing w:before="240" w:line="240" w:lineRule="auto"/>
              <w:jc w:val="center"/>
              <w:rPr>
                <w:rStyle w:val="Forte"/>
                <w:rFonts w:ascii="Arial" w:hAnsi="Arial" w:cs="Arial"/>
              </w:rPr>
            </w:pPr>
            <w:r w:rsidRPr="00CB5C86">
              <w:rPr>
                <w:rStyle w:val="Forte"/>
                <w:rFonts w:ascii="Arial" w:hAnsi="Arial" w:cs="Arial"/>
              </w:rPr>
              <w:t>Tipo (Funcionalidade/Deposito de Dados/Entidade Externa)</w:t>
            </w:r>
          </w:p>
        </w:tc>
      </w:tr>
      <w:tr w:rsidR="00CB5C86" w:rsidTr="00CB5C86">
        <w:tc>
          <w:tcPr>
            <w:tcW w:w="2942" w:type="dxa"/>
          </w:tcPr>
          <w:p w:rsidR="00CB5C86" w:rsidRPr="00CB5C86" w:rsidRDefault="00CB5C86" w:rsidP="0040542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 xml:space="preserve">F001 – Realizar o </w:t>
            </w:r>
            <w:r w:rsidR="00405427">
              <w:rPr>
                <w:rStyle w:val="Forte"/>
                <w:rFonts w:ascii="Arial" w:hAnsi="Arial" w:cs="Arial"/>
                <w:sz w:val="18"/>
              </w:rPr>
              <w:t>cadastro</w:t>
            </w:r>
            <w:r w:rsidRPr="00CB5C86">
              <w:rPr>
                <w:rStyle w:val="Forte"/>
                <w:rFonts w:ascii="Arial" w:hAnsi="Arial" w:cs="Arial"/>
                <w:sz w:val="18"/>
              </w:rPr>
              <w:t xml:space="preserve"> das informações do </w:t>
            </w:r>
            <w:r w:rsidR="007F7353">
              <w:rPr>
                <w:rStyle w:val="Forte"/>
                <w:rFonts w:ascii="Arial" w:hAnsi="Arial" w:cs="Arial"/>
                <w:sz w:val="18"/>
              </w:rPr>
              <w:t>Pedido</w:t>
            </w:r>
          </w:p>
        </w:tc>
        <w:tc>
          <w:tcPr>
            <w:tcW w:w="2943" w:type="dxa"/>
          </w:tcPr>
          <w:p w:rsidR="00CB5C86" w:rsidRPr="00CB5C86" w:rsidRDefault="00CB5C86" w:rsidP="0040542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 xml:space="preserve">Permite incluir, alterar, excluir e consultar </w:t>
            </w:r>
            <w:r w:rsidR="00405427">
              <w:rPr>
                <w:rStyle w:val="Forte"/>
                <w:rFonts w:ascii="Arial" w:hAnsi="Arial" w:cs="Arial"/>
                <w:sz w:val="18"/>
              </w:rPr>
              <w:t>pedidos</w:t>
            </w:r>
            <w:r w:rsidRPr="00CB5C86">
              <w:rPr>
                <w:rStyle w:val="Forte"/>
                <w:rFonts w:ascii="Arial" w:hAnsi="Arial" w:cs="Arial"/>
                <w:sz w:val="18"/>
              </w:rPr>
              <w:t>. Principais validações: a) Dígito verificador de CPF/CNPJ</w:t>
            </w:r>
            <w:r w:rsidR="00405427">
              <w:rPr>
                <w:rStyle w:val="Forte"/>
                <w:rFonts w:ascii="Arial" w:hAnsi="Arial" w:cs="Arial"/>
                <w:sz w:val="18"/>
              </w:rPr>
              <w:t xml:space="preserve"> do cliente</w:t>
            </w:r>
            <w:r w:rsidRPr="00CB5C86">
              <w:rPr>
                <w:rStyle w:val="Forte"/>
                <w:rFonts w:ascii="Arial" w:hAnsi="Arial" w:cs="Arial"/>
                <w:sz w:val="18"/>
              </w:rPr>
              <w:t>; b) Consistência da máscara</w:t>
            </w:r>
            <w:r w:rsidR="008766BC">
              <w:rPr>
                <w:rStyle w:val="Forte"/>
                <w:rFonts w:ascii="Arial" w:hAnsi="Arial" w:cs="Arial"/>
                <w:sz w:val="18"/>
              </w:rPr>
              <w:t xml:space="preserve"> </w:t>
            </w:r>
            <w:r w:rsidRPr="00CB5C86">
              <w:rPr>
                <w:rStyle w:val="Forte"/>
                <w:rFonts w:ascii="Arial" w:hAnsi="Arial" w:cs="Arial"/>
                <w:sz w:val="18"/>
              </w:rPr>
              <w:t xml:space="preserve">(data, numérico, alfanumérico) dos campos da tela; c) Geração automática do </w:t>
            </w:r>
            <w:r w:rsidR="00405427">
              <w:rPr>
                <w:rStyle w:val="Forte"/>
                <w:rFonts w:ascii="Arial" w:hAnsi="Arial" w:cs="Arial"/>
                <w:sz w:val="18"/>
              </w:rPr>
              <w:t>número do pedido</w:t>
            </w:r>
            <w:r w:rsidRPr="00CB5C86">
              <w:rPr>
                <w:rStyle w:val="Forte"/>
                <w:rFonts w:ascii="Arial" w:hAnsi="Arial" w:cs="Arial"/>
                <w:sz w:val="18"/>
              </w:rPr>
              <w:t>;</w:t>
            </w:r>
          </w:p>
        </w:tc>
        <w:tc>
          <w:tcPr>
            <w:tcW w:w="2943" w:type="dxa"/>
          </w:tcPr>
          <w:p w:rsidR="00CB5C86" w:rsidRPr="00CB5C86" w:rsidRDefault="00CB5C86" w:rsidP="00CB5C86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>Funcionalidade</w:t>
            </w:r>
          </w:p>
        </w:tc>
      </w:tr>
      <w:tr w:rsidR="00CB5C86" w:rsidTr="00CB5C86">
        <w:tc>
          <w:tcPr>
            <w:tcW w:w="2942" w:type="dxa"/>
          </w:tcPr>
          <w:p w:rsidR="00CB5C86" w:rsidRPr="00CB5C86" w:rsidRDefault="00CB5C86" w:rsidP="006556FA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>D0</w:t>
            </w:r>
            <w:r w:rsidR="006556FA">
              <w:rPr>
                <w:rStyle w:val="Forte"/>
                <w:rFonts w:ascii="Arial" w:hAnsi="Arial" w:cs="Arial"/>
                <w:sz w:val="18"/>
              </w:rPr>
              <w:t>0</w:t>
            </w:r>
            <w:r w:rsidRPr="00CB5C86">
              <w:rPr>
                <w:rStyle w:val="Forte"/>
                <w:rFonts w:ascii="Arial" w:hAnsi="Arial" w:cs="Arial"/>
                <w:sz w:val="18"/>
              </w:rPr>
              <w:t>1- Cliente</w:t>
            </w:r>
          </w:p>
        </w:tc>
        <w:tc>
          <w:tcPr>
            <w:tcW w:w="2943" w:type="dxa"/>
          </w:tcPr>
          <w:p w:rsidR="00CB5C86" w:rsidRPr="00CB5C86" w:rsidRDefault="00CB5C86" w:rsidP="00CB5C86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>Armazena os dados mantidos de cliente, bem como disponibiliza informações para consulta. Principais dados mantidos: - Código do cliente, nome endereço, telefone, limite de crédito, e-mail, data do último pedido.</w:t>
            </w:r>
          </w:p>
        </w:tc>
        <w:tc>
          <w:tcPr>
            <w:tcW w:w="2943" w:type="dxa"/>
          </w:tcPr>
          <w:p w:rsidR="00CB5C86" w:rsidRPr="00CB5C86" w:rsidRDefault="00CB5C86" w:rsidP="00CB5C86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>Depósito de Dados</w:t>
            </w:r>
          </w:p>
        </w:tc>
      </w:tr>
      <w:tr w:rsidR="00405427" w:rsidTr="00CB5C86">
        <w:tc>
          <w:tcPr>
            <w:tcW w:w="2942" w:type="dxa"/>
          </w:tcPr>
          <w:p w:rsidR="00405427" w:rsidRPr="00CB5C86" w:rsidRDefault="00405427" w:rsidP="0040542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>D0</w:t>
            </w:r>
            <w:r>
              <w:rPr>
                <w:rStyle w:val="Forte"/>
                <w:rFonts w:ascii="Arial" w:hAnsi="Arial" w:cs="Arial"/>
                <w:sz w:val="18"/>
              </w:rPr>
              <w:t xml:space="preserve">02 </w:t>
            </w:r>
            <w:r w:rsidRPr="00CB5C86">
              <w:rPr>
                <w:rStyle w:val="Forte"/>
                <w:rFonts w:ascii="Arial" w:hAnsi="Arial" w:cs="Arial"/>
                <w:sz w:val="18"/>
              </w:rPr>
              <w:t xml:space="preserve">- </w:t>
            </w:r>
            <w:r>
              <w:rPr>
                <w:rStyle w:val="Forte"/>
                <w:rFonts w:ascii="Arial" w:hAnsi="Arial" w:cs="Arial"/>
                <w:sz w:val="18"/>
              </w:rPr>
              <w:t>Montadora</w:t>
            </w:r>
          </w:p>
        </w:tc>
        <w:tc>
          <w:tcPr>
            <w:tcW w:w="2943" w:type="dxa"/>
          </w:tcPr>
          <w:p w:rsidR="00405427" w:rsidRPr="00CB5C86" w:rsidRDefault="00405427" w:rsidP="00405427">
            <w:pPr>
              <w:spacing w:line="360" w:lineRule="auto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>Armazena os dados mantidos d</w:t>
            </w:r>
            <w:r>
              <w:rPr>
                <w:rStyle w:val="Forte"/>
                <w:rFonts w:ascii="Arial" w:hAnsi="Arial" w:cs="Arial"/>
                <w:sz w:val="18"/>
              </w:rPr>
              <w:t>a</w:t>
            </w:r>
            <w:r w:rsidRPr="00CB5C86">
              <w:rPr>
                <w:rStyle w:val="Forte"/>
                <w:rFonts w:ascii="Arial" w:hAnsi="Arial" w:cs="Arial"/>
                <w:sz w:val="18"/>
              </w:rPr>
              <w:t xml:space="preserve"> </w:t>
            </w:r>
            <w:r>
              <w:rPr>
                <w:rStyle w:val="Forte"/>
                <w:rFonts w:ascii="Arial" w:hAnsi="Arial" w:cs="Arial"/>
                <w:sz w:val="18"/>
              </w:rPr>
              <w:t>montadora</w:t>
            </w:r>
            <w:r w:rsidRPr="00CB5C86">
              <w:rPr>
                <w:rStyle w:val="Forte"/>
                <w:rFonts w:ascii="Arial" w:hAnsi="Arial" w:cs="Arial"/>
                <w:sz w:val="18"/>
              </w:rPr>
              <w:t>, bem como disponibiliza informações para consulta</w:t>
            </w:r>
            <w:r>
              <w:rPr>
                <w:rStyle w:val="Forte"/>
                <w:rFonts w:ascii="Arial" w:hAnsi="Arial" w:cs="Arial"/>
                <w:sz w:val="18"/>
              </w:rPr>
              <w:t xml:space="preserve"> dos produtos/peças solicitadas.</w:t>
            </w:r>
            <w:r w:rsidRPr="00CB5C86">
              <w:rPr>
                <w:rStyle w:val="Forte"/>
                <w:rFonts w:ascii="Arial" w:hAnsi="Arial" w:cs="Arial"/>
                <w:sz w:val="18"/>
              </w:rPr>
              <w:t xml:space="preserve"> Principais dados mantidos: - Código do cliente, nome endereço, telefone, limite de crédito, e-mail, data do último pedido.</w:t>
            </w:r>
          </w:p>
        </w:tc>
        <w:tc>
          <w:tcPr>
            <w:tcW w:w="2943" w:type="dxa"/>
          </w:tcPr>
          <w:p w:rsidR="00405427" w:rsidRPr="00CB5C86" w:rsidRDefault="00405427" w:rsidP="00405427">
            <w:pPr>
              <w:spacing w:line="360" w:lineRule="auto"/>
              <w:jc w:val="center"/>
              <w:rPr>
                <w:rStyle w:val="Forte"/>
                <w:rFonts w:ascii="Arial" w:hAnsi="Arial" w:cs="Arial"/>
                <w:sz w:val="18"/>
              </w:rPr>
            </w:pPr>
            <w:r w:rsidRPr="00CB5C86">
              <w:rPr>
                <w:rStyle w:val="Forte"/>
                <w:rFonts w:ascii="Arial" w:hAnsi="Arial" w:cs="Arial"/>
                <w:sz w:val="18"/>
              </w:rPr>
              <w:t>Depósito de Dados</w:t>
            </w:r>
          </w:p>
        </w:tc>
      </w:tr>
    </w:tbl>
    <w:p w:rsidR="00894A30" w:rsidRPr="00894A30" w:rsidRDefault="00894A30" w:rsidP="00894A30">
      <w:pPr>
        <w:ind w:firstLine="709"/>
      </w:pPr>
    </w:p>
    <w:p w:rsidR="00894A30" w:rsidRDefault="00894A30" w:rsidP="00F47BC9"/>
    <w:p w:rsidR="00F47BC9" w:rsidRDefault="00F47BC9" w:rsidP="00F47BC9">
      <w:pPr>
        <w:pStyle w:val="Ttulo1"/>
        <w:rPr>
          <w:rStyle w:val="Forte"/>
          <w:rFonts w:ascii="Arial" w:hAnsi="Arial" w:cs="Arial"/>
          <w:color w:val="auto"/>
        </w:rPr>
      </w:pPr>
      <w:bookmarkStart w:id="21" w:name="_Toc529194236"/>
      <w:bookmarkStart w:id="22" w:name="_Toc531698805"/>
      <w:bookmarkStart w:id="23" w:name="_Hlk529736414"/>
      <w:r w:rsidRPr="001C4011">
        <w:rPr>
          <w:rStyle w:val="Forte"/>
          <w:rFonts w:ascii="Arial" w:hAnsi="Arial" w:cs="Arial"/>
          <w:color w:val="auto"/>
        </w:rPr>
        <w:lastRenderedPageBreak/>
        <w:t>Telas do Sistema</w:t>
      </w:r>
      <w:bookmarkEnd w:id="21"/>
      <w:bookmarkEnd w:id="22"/>
    </w:p>
    <w:p w:rsidR="00F47BC9" w:rsidRDefault="00F47BC9" w:rsidP="00F47BC9"/>
    <w:p w:rsidR="00F47BC9" w:rsidRPr="001A4391" w:rsidRDefault="00F47BC9" w:rsidP="00F47BC9">
      <w:pPr>
        <w:pStyle w:val="Ttulo2"/>
        <w:rPr>
          <w:rFonts w:ascii="Arial" w:hAnsi="Arial" w:cs="Arial"/>
          <w:b/>
          <w:color w:val="auto"/>
          <w:sz w:val="24"/>
        </w:rPr>
      </w:pPr>
      <w:bookmarkStart w:id="24" w:name="_Toc529194237"/>
      <w:bookmarkStart w:id="25" w:name="_Toc531698806"/>
      <w:r w:rsidRPr="001A4391">
        <w:rPr>
          <w:rFonts w:ascii="Arial" w:hAnsi="Arial" w:cs="Arial"/>
          <w:b/>
          <w:color w:val="auto"/>
          <w:sz w:val="24"/>
        </w:rPr>
        <w:t>UC001 – Cadastro do Perfil</w:t>
      </w:r>
      <w:bookmarkEnd w:id="24"/>
      <w:bookmarkEnd w:id="25"/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6B1EEB">
      <w:pPr>
        <w:pStyle w:val="Ttulo3"/>
        <w:rPr>
          <w:rFonts w:ascii="Arial" w:hAnsi="Arial" w:cs="Arial"/>
          <w:b/>
          <w:color w:val="auto"/>
          <w:sz w:val="22"/>
        </w:rPr>
      </w:pPr>
      <w:bookmarkStart w:id="26" w:name="_Toc531698807"/>
      <w:r w:rsidRPr="006B1EEB">
        <w:rPr>
          <w:rFonts w:ascii="Arial" w:hAnsi="Arial" w:cs="Arial"/>
          <w:b/>
          <w:color w:val="auto"/>
          <w:sz w:val="22"/>
        </w:rPr>
        <w:t>TELA 1 – Tela de Login</w:t>
      </w:r>
      <w:bookmarkEnd w:id="26"/>
    </w:p>
    <w:p w:rsidR="00F80D6C" w:rsidRPr="00F80D6C" w:rsidRDefault="00F80D6C" w:rsidP="00F80D6C"/>
    <w:p w:rsidR="00F47BC9" w:rsidRDefault="00F80D6C" w:rsidP="00F47BC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704465" cy="3727777"/>
            <wp:effectExtent l="0" t="0" r="635" b="6350"/>
            <wp:docPr id="13" name="Imagem 13" descr="C:\Users\william.silva\Desktop\Senac\P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liam.silva\Desktop\Senac\PI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95" cy="37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C9" w:rsidRPr="007510B8" w:rsidRDefault="00F47BC9" w:rsidP="00F47BC9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e elementos do Protótipo (Tela 01)</w:t>
      </w:r>
    </w:p>
    <w:p w:rsidR="00F47BC9" w:rsidRDefault="00F47BC9" w:rsidP="00F47BC9">
      <w:pPr>
        <w:pStyle w:val="Indice2"/>
        <w:widowControl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46"/>
        <w:gridCol w:w="976"/>
        <w:gridCol w:w="1275"/>
        <w:gridCol w:w="1134"/>
        <w:gridCol w:w="1134"/>
        <w:gridCol w:w="993"/>
        <w:gridCol w:w="2409"/>
      </w:tblGrid>
      <w:tr w:rsidR="00F47BC9" w:rsidTr="00ED0504">
        <w:tc>
          <w:tcPr>
            <w:tcW w:w="1146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Nom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ipo do Camp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amanh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Regras de Preenchimento/ Comportamento</w:t>
            </w:r>
          </w:p>
        </w:tc>
      </w:tr>
      <w:tr w:rsidR="00F47BC9" w:rsidTr="00ED0504">
        <w:tc>
          <w:tcPr>
            <w:tcW w:w="1146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20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Campo Login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000000"/>
                <w:sz w:val="18"/>
                <w:szCs w:val="24"/>
              </w:rPr>
            </w:pPr>
          </w:p>
        </w:tc>
        <w:tc>
          <w:tcPr>
            <w:tcW w:w="976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Text</w:t>
            </w:r>
            <w:proofErr w:type="spellEnd"/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275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S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1134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20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1134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N/A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993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N/A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2409" w:type="dxa"/>
          </w:tcPr>
          <w:p w:rsidR="00F47BC9" w:rsidRPr="00E03A31" w:rsidRDefault="00F47BC9" w:rsidP="00ED0504">
            <w:pPr>
              <w:rPr>
                <w:rFonts w:ascii="Arial" w:hAnsi="Arial" w:cs="Arial"/>
                <w:b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</w:rPr>
              <w:t>Regra de Preenchimento:</w:t>
            </w:r>
          </w:p>
          <w:p w:rsidR="00F47BC9" w:rsidRPr="00E03A31" w:rsidRDefault="00F47BC9" w:rsidP="00ED0504">
            <w:pPr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 xml:space="preserve">Concatenação do Nome d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 xml:space="preserve"> com seu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seu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 xml:space="preserve"> sobrenome unificados com um ponto. Exemplo: “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nome.sobrenome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”</w:t>
            </w:r>
          </w:p>
        </w:tc>
      </w:tr>
      <w:tr w:rsidR="00F47BC9" w:rsidTr="00ED0504">
        <w:tc>
          <w:tcPr>
            <w:tcW w:w="1146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Senha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976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lastRenderedPageBreak/>
              <w:t>Text</w:t>
            </w:r>
            <w:proofErr w:type="spellEnd"/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1275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lastRenderedPageBreak/>
              <w:t>S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1134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lastRenderedPageBreak/>
              <w:t>20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1134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lastRenderedPageBreak/>
              <w:t>N/A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993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lastRenderedPageBreak/>
              <w:t>S</w:t>
            </w:r>
          </w:p>
        </w:tc>
        <w:tc>
          <w:tcPr>
            <w:tcW w:w="2409" w:type="dxa"/>
          </w:tcPr>
          <w:p w:rsidR="00F47BC9" w:rsidRPr="00E03A31" w:rsidRDefault="00F47BC9" w:rsidP="00ED0504">
            <w:pPr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Regra de Preenchimento:</w:t>
            </w:r>
          </w:p>
          <w:p w:rsidR="00F47BC9" w:rsidRPr="00E03A31" w:rsidRDefault="00F47BC9" w:rsidP="00ED0504">
            <w:pPr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lastRenderedPageBreak/>
              <w:t>Sequência de caracteres que o usuário irá configurar a sua preferência e deverá fornece-la junto com o login para acessar o sistema.</w:t>
            </w:r>
          </w:p>
        </w:tc>
      </w:tr>
      <w:tr w:rsidR="00F47BC9" w:rsidTr="00ED0504">
        <w:tc>
          <w:tcPr>
            <w:tcW w:w="1146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lastRenderedPageBreak/>
              <w:t>Btn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Login</w:t>
            </w:r>
            <w:proofErr w:type="spellEnd"/>
          </w:p>
        </w:tc>
        <w:tc>
          <w:tcPr>
            <w:tcW w:w="976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Botão de Seleção</w:t>
            </w:r>
          </w:p>
        </w:tc>
        <w:tc>
          <w:tcPr>
            <w:tcW w:w="1275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S</w:t>
            </w:r>
          </w:p>
        </w:tc>
        <w:tc>
          <w:tcPr>
            <w:tcW w:w="1134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N/A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1134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N/A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993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N/A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</w:rPr>
            </w:pPr>
          </w:p>
        </w:tc>
        <w:tc>
          <w:tcPr>
            <w:tcW w:w="2409" w:type="dxa"/>
          </w:tcPr>
          <w:p w:rsidR="00F47BC9" w:rsidRPr="00E03A31" w:rsidRDefault="00F47BC9" w:rsidP="00ED0504">
            <w:pPr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Comportamento:</w:t>
            </w:r>
          </w:p>
          <w:p w:rsidR="00F47BC9" w:rsidRPr="00E03A31" w:rsidRDefault="00F47BC9" w:rsidP="00ED0504">
            <w:pPr>
              <w:rPr>
                <w:rFonts w:ascii="Arial" w:hAnsi="Arial" w:cs="Arial"/>
                <w:color w:val="8496B0" w:themeColor="text2" w:themeTint="99"/>
                <w:sz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 xml:space="preserve">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 xml:space="preserve"> deverá ter acesso ao sistema após preencher os campos citados acima. Caso contrário, o sistema irá apresentar a mensagem “usuário não encontrado” se 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</w:rPr>
              <w:t xml:space="preserve"> não estiver cadastrado ou “Senha Incorreta” caso a senha tenha sido digitada incorretamente.</w:t>
            </w:r>
          </w:p>
        </w:tc>
      </w:tr>
    </w:tbl>
    <w:p w:rsidR="00F47BC9" w:rsidRDefault="00F47BC9" w:rsidP="00F47BC9"/>
    <w:p w:rsidR="00F47BC9" w:rsidRDefault="00F47BC9" w:rsidP="00F47BC9"/>
    <w:p w:rsidR="00F47BC9" w:rsidRDefault="00F47BC9" w:rsidP="00F47BC9"/>
    <w:p w:rsidR="00F47BC9" w:rsidRDefault="00F47BC9" w:rsidP="00F47BC9"/>
    <w:p w:rsidR="00887D18" w:rsidRDefault="00887D18" w:rsidP="004A46DE">
      <w:bookmarkStart w:id="27" w:name="_Toc529194238"/>
    </w:p>
    <w:p w:rsidR="004A46DE" w:rsidRDefault="004A46DE" w:rsidP="004A46DE"/>
    <w:p w:rsidR="00E03A31" w:rsidRDefault="00E03A31" w:rsidP="004A46DE"/>
    <w:p w:rsidR="00E03A31" w:rsidRDefault="00E03A31" w:rsidP="004A46DE"/>
    <w:p w:rsidR="00E03A31" w:rsidRDefault="00E03A31" w:rsidP="004A46DE"/>
    <w:p w:rsidR="00E03A31" w:rsidRDefault="00E03A31" w:rsidP="004A46DE"/>
    <w:p w:rsidR="00E03A31" w:rsidRDefault="00E03A31" w:rsidP="004A46DE"/>
    <w:p w:rsidR="00E03A31" w:rsidRDefault="00E03A31" w:rsidP="004A46DE"/>
    <w:p w:rsidR="00E03A31" w:rsidRDefault="00E03A31" w:rsidP="004A46DE"/>
    <w:p w:rsidR="004A46DE" w:rsidRDefault="004A46DE" w:rsidP="004A46DE"/>
    <w:p w:rsidR="004A46DE" w:rsidRDefault="004A46DE" w:rsidP="004A46DE">
      <w:pPr>
        <w:pStyle w:val="Ttulo2"/>
        <w:rPr>
          <w:rFonts w:ascii="Arial" w:hAnsi="Arial" w:cs="Arial"/>
          <w:b/>
          <w:color w:val="auto"/>
          <w:sz w:val="24"/>
        </w:rPr>
      </w:pPr>
    </w:p>
    <w:p w:rsidR="006B1EEB" w:rsidRPr="006B1EEB" w:rsidRDefault="006B1EEB" w:rsidP="006B1EEB"/>
    <w:p w:rsidR="004A46DE" w:rsidRPr="001A4391" w:rsidRDefault="004A46DE" w:rsidP="004A46DE">
      <w:pPr>
        <w:pStyle w:val="Ttulo2"/>
        <w:rPr>
          <w:rFonts w:ascii="Arial" w:hAnsi="Arial" w:cs="Arial"/>
          <w:b/>
          <w:color w:val="auto"/>
          <w:sz w:val="24"/>
        </w:rPr>
      </w:pPr>
      <w:bookmarkStart w:id="28" w:name="_Toc531698808"/>
      <w:r w:rsidRPr="001A4391">
        <w:rPr>
          <w:rFonts w:ascii="Arial" w:hAnsi="Arial" w:cs="Arial"/>
          <w:b/>
          <w:color w:val="auto"/>
          <w:sz w:val="24"/>
        </w:rPr>
        <w:lastRenderedPageBreak/>
        <w:t>UC00</w:t>
      </w:r>
      <w:r>
        <w:rPr>
          <w:rFonts w:ascii="Arial" w:hAnsi="Arial" w:cs="Arial"/>
          <w:b/>
          <w:color w:val="auto"/>
          <w:sz w:val="24"/>
        </w:rPr>
        <w:t>2</w:t>
      </w:r>
      <w:r w:rsidRPr="001A4391">
        <w:rPr>
          <w:rFonts w:ascii="Arial" w:hAnsi="Arial" w:cs="Arial"/>
          <w:b/>
          <w:color w:val="auto"/>
          <w:sz w:val="24"/>
        </w:rPr>
        <w:t xml:space="preserve"> – </w:t>
      </w:r>
      <w:r>
        <w:rPr>
          <w:rFonts w:ascii="Arial" w:hAnsi="Arial" w:cs="Arial"/>
          <w:b/>
          <w:color w:val="auto"/>
          <w:sz w:val="24"/>
        </w:rPr>
        <w:t>Fazer Pedido</w:t>
      </w:r>
      <w:bookmarkEnd w:id="28"/>
    </w:p>
    <w:p w:rsidR="004A46DE" w:rsidRDefault="004A46DE" w:rsidP="004A46DE">
      <w:pPr>
        <w:pStyle w:val="Indice2"/>
        <w:widowControl/>
        <w:rPr>
          <w:bCs w:val="0"/>
          <w:szCs w:val="24"/>
          <w:lang w:val="pt-BR"/>
        </w:rPr>
      </w:pPr>
    </w:p>
    <w:p w:rsidR="004A46DE" w:rsidRPr="006B1EEB" w:rsidRDefault="004A46DE" w:rsidP="006B1EEB">
      <w:pPr>
        <w:pStyle w:val="Ttulo3"/>
        <w:rPr>
          <w:rFonts w:ascii="Arial" w:hAnsi="Arial" w:cs="Arial"/>
          <w:b/>
          <w:color w:val="auto"/>
          <w:sz w:val="22"/>
        </w:rPr>
      </w:pPr>
      <w:bookmarkStart w:id="29" w:name="_Toc531698809"/>
      <w:r w:rsidRPr="006B1EEB">
        <w:rPr>
          <w:rFonts w:ascii="Arial" w:hAnsi="Arial" w:cs="Arial"/>
          <w:b/>
          <w:color w:val="auto"/>
          <w:sz w:val="22"/>
        </w:rPr>
        <w:t>TELA 2 – Menu Principal</w:t>
      </w:r>
      <w:bookmarkEnd w:id="29"/>
    </w:p>
    <w:p w:rsidR="004A46DE" w:rsidRPr="007510B8" w:rsidRDefault="004A46DE" w:rsidP="004A46DE">
      <w:pPr>
        <w:pStyle w:val="Indice2"/>
        <w:widowControl/>
        <w:rPr>
          <w:bCs w:val="0"/>
          <w:szCs w:val="24"/>
          <w:lang w:val="pt-BR"/>
        </w:rPr>
      </w:pPr>
    </w:p>
    <w:p w:rsidR="004A46DE" w:rsidRDefault="007E15A3" w:rsidP="004A46D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10225" cy="2914650"/>
            <wp:effectExtent l="0" t="0" r="9525" b="0"/>
            <wp:docPr id="3" name="Imagem 3" descr="C:\Users\salom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om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DE" w:rsidRPr="007510B8" w:rsidRDefault="004A46DE" w:rsidP="004A46DE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e</w:t>
      </w:r>
      <w:r>
        <w:rPr>
          <w:bCs w:val="0"/>
          <w:szCs w:val="24"/>
          <w:lang w:val="pt-BR"/>
        </w:rPr>
        <w:t xml:space="preserve"> elementos do Protótipo (Tela 02</w:t>
      </w:r>
      <w:r w:rsidRPr="007510B8">
        <w:rPr>
          <w:bCs w:val="0"/>
          <w:szCs w:val="24"/>
          <w:lang w:val="pt-BR"/>
        </w:rPr>
        <w:t>)</w:t>
      </w:r>
    </w:p>
    <w:p w:rsidR="004A46DE" w:rsidRDefault="004A46DE" w:rsidP="004A46DE">
      <w:pPr>
        <w:pStyle w:val="Indice2"/>
        <w:widowControl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46"/>
        <w:gridCol w:w="976"/>
        <w:gridCol w:w="1275"/>
        <w:gridCol w:w="1134"/>
        <w:gridCol w:w="1134"/>
        <w:gridCol w:w="993"/>
        <w:gridCol w:w="2409"/>
      </w:tblGrid>
      <w:tr w:rsidR="004A46DE" w:rsidTr="00E8484E">
        <w:tc>
          <w:tcPr>
            <w:tcW w:w="1146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Nom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ipo do Camp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amanh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Regras de Preenchimento/ Comportamento</w:t>
            </w:r>
          </w:p>
        </w:tc>
      </w:tr>
      <w:tr w:rsidR="004A46DE" w:rsidTr="00E8484E">
        <w:tc>
          <w:tcPr>
            <w:tcW w:w="1146" w:type="dxa"/>
          </w:tcPr>
          <w:p w:rsidR="007253A2" w:rsidRPr="00E03A31" w:rsidRDefault="007253A2" w:rsidP="007253A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adastro de Cliente</w:t>
            </w:r>
            <w:r w:rsidR="00883ABB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/Produto</w:t>
            </w:r>
          </w:p>
          <w:p w:rsidR="004A46DE" w:rsidRPr="00E03A31" w:rsidRDefault="004A46DE" w:rsidP="00E8484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76" w:type="dxa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Botão de Seleção </w:t>
            </w:r>
          </w:p>
        </w:tc>
        <w:tc>
          <w:tcPr>
            <w:tcW w:w="1275" w:type="dxa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4A46DE" w:rsidRPr="00E03A31" w:rsidRDefault="004A46DE" w:rsidP="00E8484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46DE" w:rsidRPr="00E03A31" w:rsidRDefault="007253A2" w:rsidP="007253A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4A46DE" w:rsidRPr="00E03A31" w:rsidRDefault="007253A2" w:rsidP="00E8484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4A46DE" w:rsidRPr="00E03A31" w:rsidRDefault="004A46DE" w:rsidP="00E8484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93" w:type="dxa"/>
          </w:tcPr>
          <w:p w:rsidR="004A46DE" w:rsidRPr="00E03A31" w:rsidRDefault="007253A2" w:rsidP="00E8484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FC7E80" w:rsidRPr="00E03A31" w:rsidRDefault="00FC7E80" w:rsidP="00FC7E80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4A46DE" w:rsidRPr="00E03A31" w:rsidRDefault="00FC7E80" w:rsidP="00FC7E80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Sistema irá encaminhar o usuário à tela </w:t>
            </w:r>
            <w:r w:rsidR="00883ABB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e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cadastro de Clientes</w:t>
            </w:r>
            <w:r w:rsidR="00883ABB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e Produtos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011C54" w:rsidTr="00E8484E">
        <w:tc>
          <w:tcPr>
            <w:tcW w:w="1146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Gerar Pedidos</w:t>
            </w:r>
          </w:p>
        </w:tc>
        <w:tc>
          <w:tcPr>
            <w:tcW w:w="976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otão de Seleção</w:t>
            </w:r>
          </w:p>
        </w:tc>
        <w:tc>
          <w:tcPr>
            <w:tcW w:w="1275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93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2409" w:type="dxa"/>
          </w:tcPr>
          <w:p w:rsidR="00011C54" w:rsidRPr="00E03A31" w:rsidRDefault="00011C54" w:rsidP="00011C54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011C54" w:rsidRPr="00E03A31" w:rsidRDefault="00011C54" w:rsidP="00011C54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encaminhar o usuário à tela Gerar o Pedido Solicitado.</w:t>
            </w:r>
          </w:p>
        </w:tc>
      </w:tr>
      <w:tr w:rsidR="00011C54" w:rsidTr="00E8484E">
        <w:tc>
          <w:tcPr>
            <w:tcW w:w="1146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Histórico de Pedidos</w:t>
            </w:r>
          </w:p>
        </w:tc>
        <w:tc>
          <w:tcPr>
            <w:tcW w:w="976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otão de Seleção</w:t>
            </w:r>
          </w:p>
        </w:tc>
        <w:tc>
          <w:tcPr>
            <w:tcW w:w="1275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93" w:type="dxa"/>
          </w:tcPr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011C54" w:rsidRPr="00E03A31" w:rsidRDefault="00011C54" w:rsidP="00011C5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2409" w:type="dxa"/>
          </w:tcPr>
          <w:p w:rsidR="00011C54" w:rsidRPr="00E03A31" w:rsidRDefault="00011C54" w:rsidP="00011C54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011C54" w:rsidRPr="00E03A31" w:rsidRDefault="00011C54" w:rsidP="00011C54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encaminhar o usuário à tela para consulta do Histórico de Pedidos.</w:t>
            </w:r>
          </w:p>
        </w:tc>
      </w:tr>
      <w:tr w:rsidR="00AF334B" w:rsidTr="00E8484E">
        <w:tc>
          <w:tcPr>
            <w:tcW w:w="1146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nsulta Cliente</w:t>
            </w:r>
          </w:p>
        </w:tc>
        <w:tc>
          <w:tcPr>
            <w:tcW w:w="976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otão de Seleção</w:t>
            </w:r>
          </w:p>
        </w:tc>
        <w:tc>
          <w:tcPr>
            <w:tcW w:w="1275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N/A</w:t>
            </w:r>
          </w:p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93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N/A</w:t>
            </w:r>
          </w:p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334B" w:rsidRPr="00E03A31" w:rsidRDefault="00AF334B" w:rsidP="00AF334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lastRenderedPageBreak/>
              <w:t>Comportamento:</w:t>
            </w:r>
          </w:p>
          <w:p w:rsidR="00AF334B" w:rsidRPr="00E03A31" w:rsidRDefault="00AF334B" w:rsidP="00AF334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O Sistema irá encaminhar o usuário à tela para consulta dos Clientes.</w:t>
            </w:r>
          </w:p>
        </w:tc>
      </w:tr>
      <w:tr w:rsidR="00AF334B" w:rsidTr="00E8484E">
        <w:tc>
          <w:tcPr>
            <w:tcW w:w="1146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Consulta Produto</w:t>
            </w:r>
          </w:p>
        </w:tc>
        <w:tc>
          <w:tcPr>
            <w:tcW w:w="976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otão de Seleção</w:t>
            </w:r>
          </w:p>
        </w:tc>
        <w:tc>
          <w:tcPr>
            <w:tcW w:w="1275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93" w:type="dxa"/>
          </w:tcPr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  <w:p w:rsidR="00AF334B" w:rsidRPr="00E03A31" w:rsidRDefault="00AF334B" w:rsidP="00AF334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2409" w:type="dxa"/>
          </w:tcPr>
          <w:p w:rsidR="00AF334B" w:rsidRPr="00E03A31" w:rsidRDefault="00AF334B" w:rsidP="00AF334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AF334B" w:rsidRPr="00E03A31" w:rsidRDefault="00AF334B" w:rsidP="00AF334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encaminhar o usuário à tela para consulta dos Produtos.</w:t>
            </w:r>
          </w:p>
        </w:tc>
      </w:tr>
    </w:tbl>
    <w:p w:rsidR="004A46DE" w:rsidRDefault="004A46DE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7E15A3" w:rsidRDefault="007E15A3" w:rsidP="004A46DE"/>
    <w:p w:rsidR="00A34332" w:rsidRDefault="00A34332" w:rsidP="004A46DE"/>
    <w:p w:rsidR="00A34332" w:rsidRDefault="00A34332" w:rsidP="004A46DE"/>
    <w:p w:rsidR="00A34332" w:rsidRDefault="00A34332" w:rsidP="004A46DE"/>
    <w:p w:rsidR="00E03A31" w:rsidRDefault="00E03A31" w:rsidP="004A46DE"/>
    <w:p w:rsidR="00E03A31" w:rsidRDefault="00E03A31" w:rsidP="004A46DE"/>
    <w:p w:rsidR="00E03A31" w:rsidRDefault="00E03A31" w:rsidP="004A46DE"/>
    <w:p w:rsidR="00E03A31" w:rsidRDefault="00E03A31" w:rsidP="004A46DE"/>
    <w:p w:rsidR="006B1EEB" w:rsidRPr="006B1EEB" w:rsidRDefault="006B1EEB" w:rsidP="006B1EEB">
      <w:pPr>
        <w:pStyle w:val="Ttulo3"/>
        <w:rPr>
          <w:rFonts w:ascii="Arial" w:hAnsi="Arial" w:cs="Arial"/>
          <w:b/>
          <w:color w:val="auto"/>
          <w:sz w:val="22"/>
        </w:rPr>
      </w:pPr>
      <w:bookmarkStart w:id="30" w:name="_Toc531698810"/>
      <w:r>
        <w:rPr>
          <w:rFonts w:ascii="Arial" w:hAnsi="Arial" w:cs="Arial"/>
          <w:b/>
          <w:color w:val="auto"/>
          <w:sz w:val="22"/>
        </w:rPr>
        <w:lastRenderedPageBreak/>
        <w:t>TELA 3</w:t>
      </w:r>
      <w:r w:rsidRPr="006B1EEB">
        <w:rPr>
          <w:rFonts w:ascii="Arial" w:hAnsi="Arial" w:cs="Arial"/>
          <w:b/>
          <w:color w:val="auto"/>
          <w:sz w:val="22"/>
        </w:rPr>
        <w:t xml:space="preserve"> – Gerar Pedido</w:t>
      </w:r>
      <w:bookmarkEnd w:id="30"/>
    </w:p>
    <w:p w:rsidR="006B1EEB" w:rsidRDefault="006B1EEB" w:rsidP="006B1EEB">
      <w:pPr>
        <w:pStyle w:val="Indice2"/>
        <w:widowControl/>
      </w:pPr>
    </w:p>
    <w:p w:rsidR="006B1EEB" w:rsidRDefault="007E15A3" w:rsidP="00412B3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10225" cy="3333750"/>
            <wp:effectExtent l="0" t="0" r="9525" b="0"/>
            <wp:docPr id="6" name="Imagem 6" descr="C:\Users\salom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om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EB" w:rsidRDefault="006B1EEB" w:rsidP="006B1EEB">
      <w:pPr>
        <w:pStyle w:val="Indice2"/>
        <w:widowControl/>
        <w:rPr>
          <w:bCs w:val="0"/>
          <w:szCs w:val="24"/>
          <w:lang w:val="pt-BR"/>
        </w:rPr>
      </w:pPr>
    </w:p>
    <w:p w:rsidR="006B1EEB" w:rsidRDefault="006B1EEB" w:rsidP="006B1EEB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</w:t>
      </w:r>
      <w:r>
        <w:rPr>
          <w:bCs w:val="0"/>
          <w:szCs w:val="24"/>
          <w:lang w:val="pt-BR"/>
        </w:rPr>
        <w:t xml:space="preserve">e elementos do Protótipo (Tela </w:t>
      </w:r>
      <w:r w:rsidR="002F2064">
        <w:rPr>
          <w:bCs w:val="0"/>
          <w:szCs w:val="24"/>
          <w:lang w:val="pt-BR"/>
        </w:rPr>
        <w:t>3</w:t>
      </w:r>
      <w:r w:rsidRPr="007510B8">
        <w:rPr>
          <w:bCs w:val="0"/>
          <w:szCs w:val="24"/>
          <w:lang w:val="pt-BR"/>
        </w:rPr>
        <w:t>)</w:t>
      </w:r>
    </w:p>
    <w:p w:rsidR="006B1EEB" w:rsidRPr="007510B8" w:rsidRDefault="006B1EEB" w:rsidP="006B1EEB">
      <w:pPr>
        <w:pStyle w:val="Indice2"/>
        <w:widowControl/>
        <w:rPr>
          <w:bCs w:val="0"/>
          <w:szCs w:val="24"/>
          <w:lang w:val="pt-BR"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992"/>
        <w:gridCol w:w="993"/>
        <w:gridCol w:w="2409"/>
      </w:tblGrid>
      <w:tr w:rsidR="006B1EEB" w:rsidTr="00AF3083">
        <w:tc>
          <w:tcPr>
            <w:tcW w:w="1271" w:type="dxa"/>
            <w:shd w:val="clear" w:color="auto" w:fill="D9D9D9" w:themeFill="background1" w:themeFillShade="D9"/>
          </w:tcPr>
          <w:p w:rsidR="006B1EEB" w:rsidRPr="00E03A31" w:rsidRDefault="006B1EEB" w:rsidP="00E8484E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No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1EEB" w:rsidRPr="00E03A31" w:rsidRDefault="006B1EEB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ipo do Cam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1EEB" w:rsidRPr="00E03A31" w:rsidRDefault="006B1EEB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1EEB" w:rsidRPr="00E03A31" w:rsidRDefault="006B1EEB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amanh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1EEB" w:rsidRPr="00E03A31" w:rsidRDefault="006B1EEB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6B1EEB" w:rsidRPr="00E03A31" w:rsidRDefault="006B1EEB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6B1EEB" w:rsidRPr="00E03A31" w:rsidRDefault="006B1EEB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Regras de Preenchimento/ Comportamento</w:t>
            </w:r>
          </w:p>
        </w:tc>
      </w:tr>
      <w:tr w:rsidR="002F2064" w:rsidRPr="005A79CB" w:rsidTr="00AF3083">
        <w:trPr>
          <w:trHeight w:val="1584"/>
        </w:trPr>
        <w:tc>
          <w:tcPr>
            <w:tcW w:w="1271" w:type="dxa"/>
          </w:tcPr>
          <w:p w:rsidR="002F2064" w:rsidRPr="00E03A31" w:rsidRDefault="00BA66AE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liente</w:t>
            </w:r>
          </w:p>
        </w:tc>
        <w:tc>
          <w:tcPr>
            <w:tcW w:w="992" w:type="dxa"/>
          </w:tcPr>
          <w:p w:rsidR="002F2064" w:rsidRPr="00E03A31" w:rsidRDefault="002F2064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6" w:type="dxa"/>
          </w:tcPr>
          <w:p w:rsidR="002F2064" w:rsidRPr="00E03A31" w:rsidRDefault="002F2064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2F2064" w:rsidRPr="00E03A31" w:rsidRDefault="002F2064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2F2064" w:rsidRPr="00E03A31" w:rsidRDefault="002F2064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2F2064" w:rsidRPr="00E03A31" w:rsidRDefault="002F2064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2064" w:rsidRPr="00E03A31" w:rsidRDefault="002F2064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F2064" w:rsidRPr="00E03A31" w:rsidRDefault="002F2064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2F2064" w:rsidRPr="00E03A31" w:rsidRDefault="002F2064" w:rsidP="002F206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2F2064" w:rsidRPr="00E03A31" w:rsidRDefault="00BA66AE" w:rsidP="003D150A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everá preencher o ID do cliente para relacioná-lo ao pedido</w:t>
            </w:r>
            <w:r w:rsidR="002F2064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BA66AE" w:rsidRPr="005A79CB" w:rsidTr="00AF3083">
        <w:trPr>
          <w:trHeight w:val="1584"/>
        </w:trPr>
        <w:tc>
          <w:tcPr>
            <w:tcW w:w="1271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Localizar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6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s dados do cliente caso o mesmo já esteja cadastrado na base.</w:t>
            </w:r>
          </w:p>
        </w:tc>
      </w:tr>
      <w:tr w:rsidR="009C2408" w:rsidRPr="005A79CB" w:rsidTr="00AF3083">
        <w:trPr>
          <w:trHeight w:val="1584"/>
        </w:trPr>
        <w:tc>
          <w:tcPr>
            <w:tcW w:w="1271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Nome do Cliente</w:t>
            </w:r>
          </w:p>
        </w:tc>
        <w:tc>
          <w:tcPr>
            <w:tcW w:w="992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6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9C2408" w:rsidRPr="00E03A31" w:rsidRDefault="009C2408" w:rsidP="009C2408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9C2408" w:rsidRPr="00E03A31" w:rsidRDefault="009C2408" w:rsidP="009C2408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 nome do cliente para que o sistema retorne seus dados cadastrados e os associe ao pedido.</w:t>
            </w:r>
          </w:p>
        </w:tc>
      </w:tr>
      <w:tr w:rsidR="00BA66AE" w:rsidRPr="005A79CB" w:rsidTr="00AF3083">
        <w:trPr>
          <w:trHeight w:val="1584"/>
        </w:trPr>
        <w:tc>
          <w:tcPr>
            <w:tcW w:w="1271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Forma de Pagamento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bo Box</w:t>
            </w:r>
          </w:p>
        </w:tc>
        <w:tc>
          <w:tcPr>
            <w:tcW w:w="1276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everá selecionar uma das opções da forma de pagamento para relaciona-la ao pedido.</w:t>
            </w:r>
          </w:p>
        </w:tc>
      </w:tr>
      <w:tr w:rsidR="00BA66AE" w:rsidRPr="005A79CB" w:rsidTr="00AF3083">
        <w:trPr>
          <w:trHeight w:val="1584"/>
        </w:trPr>
        <w:tc>
          <w:tcPr>
            <w:tcW w:w="1271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bservação da venda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Field</w:t>
            </w:r>
          </w:p>
        </w:tc>
        <w:tc>
          <w:tcPr>
            <w:tcW w:w="1276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255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poderá preencher um breve descritivo da venda</w:t>
            </w:r>
            <w:r w:rsidR="009C2408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9C2408" w:rsidRPr="005A79CB" w:rsidTr="00AF3083">
        <w:trPr>
          <w:trHeight w:val="1584"/>
        </w:trPr>
        <w:tc>
          <w:tcPr>
            <w:tcW w:w="1271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esconto</w:t>
            </w:r>
          </w:p>
        </w:tc>
        <w:tc>
          <w:tcPr>
            <w:tcW w:w="992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6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9C2408" w:rsidRPr="00E03A31" w:rsidRDefault="009C2408" w:rsidP="009C2408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9C2408" w:rsidRPr="00E03A31" w:rsidRDefault="009C2408" w:rsidP="009C2408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 valor em R$ referente aos 10% de desconto do total do pedido.</w:t>
            </w:r>
          </w:p>
        </w:tc>
      </w:tr>
      <w:tr w:rsidR="009C2408" w:rsidRPr="005A79CB" w:rsidTr="00AF3083">
        <w:trPr>
          <w:trHeight w:val="1584"/>
        </w:trPr>
        <w:tc>
          <w:tcPr>
            <w:tcW w:w="1271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Valor Total</w:t>
            </w:r>
          </w:p>
        </w:tc>
        <w:tc>
          <w:tcPr>
            <w:tcW w:w="992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6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92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9C2408" w:rsidRPr="00E03A31" w:rsidRDefault="009C2408" w:rsidP="009C2408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9C2408" w:rsidRPr="00E03A31" w:rsidRDefault="009C2408" w:rsidP="009C2408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9C2408" w:rsidRPr="00E03A31" w:rsidRDefault="009C2408" w:rsidP="009C2408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rá apresentar o somatório do pedido do Cliente.</w:t>
            </w:r>
          </w:p>
        </w:tc>
      </w:tr>
      <w:tr w:rsidR="00BA66AE" w:rsidRPr="005A79CB" w:rsidTr="00AF3083">
        <w:trPr>
          <w:trHeight w:val="566"/>
        </w:trPr>
        <w:tc>
          <w:tcPr>
            <w:tcW w:w="1271" w:type="dxa"/>
          </w:tcPr>
          <w:p w:rsidR="00BA66AE" w:rsidRPr="00E03A31" w:rsidRDefault="009C2408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Remover </w:t>
            </w:r>
            <w:r w:rsidR="00AF3083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tem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</w:p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6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sistema irá </w:t>
            </w:r>
            <w:r w:rsidR="00AF3083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emover os itens selecionados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o pedido.</w:t>
            </w:r>
          </w:p>
        </w:tc>
      </w:tr>
      <w:tr w:rsidR="00AF3083" w:rsidRPr="005A79CB" w:rsidTr="00AF3083">
        <w:trPr>
          <w:trHeight w:val="1584"/>
        </w:trPr>
        <w:tc>
          <w:tcPr>
            <w:tcW w:w="1271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Adicionar Itens</w:t>
            </w:r>
          </w:p>
        </w:tc>
        <w:tc>
          <w:tcPr>
            <w:tcW w:w="992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</w:p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6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AF3083" w:rsidRPr="00E03A31" w:rsidRDefault="00AF3083" w:rsidP="00AF308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AF3083" w:rsidRPr="00E03A31" w:rsidRDefault="00AF3083" w:rsidP="00AF308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sistema irá direcionar 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para a tela de seleção de produtos.</w:t>
            </w:r>
          </w:p>
        </w:tc>
      </w:tr>
      <w:tr w:rsidR="00BA66AE" w:rsidRPr="005A79CB" w:rsidTr="00AF3083">
        <w:trPr>
          <w:trHeight w:val="1584"/>
        </w:trPr>
        <w:tc>
          <w:tcPr>
            <w:tcW w:w="1271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Produto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6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AF3083" w:rsidRPr="00E03A31" w:rsidRDefault="00AF3083" w:rsidP="00AF308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BA66AE" w:rsidRPr="00E03A31" w:rsidRDefault="00AF3083" w:rsidP="00AF308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apresentar</w:t>
            </w:r>
            <w:r w:rsidR="00BA66AE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o nome do produto 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a lista d</w:t>
            </w:r>
            <w:r w:rsidR="00BA66AE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pedido.</w:t>
            </w:r>
          </w:p>
        </w:tc>
      </w:tr>
      <w:tr w:rsidR="00AF3083" w:rsidRPr="005A79CB" w:rsidTr="00AF3083">
        <w:trPr>
          <w:trHeight w:val="1584"/>
        </w:trPr>
        <w:tc>
          <w:tcPr>
            <w:tcW w:w="1271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Quantidade</w:t>
            </w:r>
          </w:p>
        </w:tc>
        <w:tc>
          <w:tcPr>
            <w:tcW w:w="992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6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AF3083" w:rsidRPr="00E03A31" w:rsidRDefault="00AF3083" w:rsidP="00AF308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AF3083" w:rsidRPr="00E03A31" w:rsidRDefault="00AF3083" w:rsidP="00AF308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apresentar a quantidade do mesmo item solicitado na lista do pedido.</w:t>
            </w:r>
          </w:p>
        </w:tc>
      </w:tr>
      <w:tr w:rsidR="00AF3083" w:rsidRPr="005A79CB" w:rsidTr="00AF3083">
        <w:trPr>
          <w:trHeight w:val="1584"/>
        </w:trPr>
        <w:tc>
          <w:tcPr>
            <w:tcW w:w="1271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Valor Unitário</w:t>
            </w:r>
          </w:p>
        </w:tc>
        <w:tc>
          <w:tcPr>
            <w:tcW w:w="992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6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AF3083" w:rsidRPr="00E03A31" w:rsidRDefault="00AF3083" w:rsidP="00AF308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AF3083" w:rsidRPr="00E03A31" w:rsidRDefault="00AF3083" w:rsidP="00AF308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AF3083" w:rsidRPr="00E03A31" w:rsidRDefault="00AF3083" w:rsidP="00AF308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Sistema irá retornar o valor em R$ da unidade do produto </w:t>
            </w:r>
            <w:r w:rsidR="00CB44D3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a lista do pedido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BA66AE" w:rsidRPr="005A79CB" w:rsidTr="00AF3083">
        <w:trPr>
          <w:trHeight w:val="1584"/>
        </w:trPr>
        <w:tc>
          <w:tcPr>
            <w:tcW w:w="1271" w:type="dxa"/>
          </w:tcPr>
          <w:p w:rsidR="00BA66AE" w:rsidRPr="00E03A31" w:rsidRDefault="00AF3083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otal</w:t>
            </w:r>
            <w:r w:rsidR="00C22C72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o Pedido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6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BA66AE" w:rsidRPr="00E03A31" w:rsidRDefault="00BA66AE" w:rsidP="00BA66AE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BA66AE" w:rsidRPr="00E03A31" w:rsidRDefault="00BA66AE" w:rsidP="00BA66AE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 valor em R$ d</w:t>
            </w:r>
            <w:r w:rsidR="00C22C72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a soma de todos os itens do pedido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C22C72" w:rsidRPr="005A79CB" w:rsidTr="00AF3083">
        <w:trPr>
          <w:trHeight w:val="1584"/>
        </w:trPr>
        <w:tc>
          <w:tcPr>
            <w:tcW w:w="1271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Qtde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e Itens</w:t>
            </w:r>
          </w:p>
        </w:tc>
        <w:tc>
          <w:tcPr>
            <w:tcW w:w="992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6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C22C72" w:rsidRPr="00E03A31" w:rsidRDefault="00C22C72" w:rsidP="00C22C72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C22C72" w:rsidRPr="00E03A31" w:rsidRDefault="00C22C72" w:rsidP="00C22C72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apresentar a soma da quantidade de todos os itens solicitados do pedido.</w:t>
            </w:r>
          </w:p>
        </w:tc>
      </w:tr>
      <w:tr w:rsidR="00C22C72" w:rsidRPr="005A79CB" w:rsidTr="00AF3083">
        <w:trPr>
          <w:trHeight w:val="1584"/>
        </w:trPr>
        <w:tc>
          <w:tcPr>
            <w:tcW w:w="1271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K</w:t>
            </w:r>
          </w:p>
        </w:tc>
        <w:tc>
          <w:tcPr>
            <w:tcW w:w="992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</w:p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6" w:type="dxa"/>
          </w:tcPr>
          <w:p w:rsidR="00C22C72" w:rsidRPr="00E03A31" w:rsidRDefault="006F245F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2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C22C72" w:rsidRPr="00E03A31" w:rsidRDefault="00C22C72" w:rsidP="00C22C72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C22C72" w:rsidRPr="00E03A31" w:rsidRDefault="00C22C72" w:rsidP="00C22C72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gerar o pedido</w:t>
            </w:r>
            <w:r w:rsidR="004F4DD2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e efetivar a venda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C22C72" w:rsidRPr="005A79CB" w:rsidTr="00AF3083">
        <w:trPr>
          <w:trHeight w:val="1584"/>
        </w:trPr>
        <w:tc>
          <w:tcPr>
            <w:tcW w:w="1271" w:type="dxa"/>
          </w:tcPr>
          <w:p w:rsidR="00C22C72" w:rsidRDefault="00C22C72" w:rsidP="00C22C72">
            <w:pPr>
              <w:jc w:val="center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Cancelar</w:t>
            </w:r>
          </w:p>
        </w:tc>
        <w:tc>
          <w:tcPr>
            <w:tcW w:w="992" w:type="dxa"/>
          </w:tcPr>
          <w:p w:rsidR="00C22C72" w:rsidRDefault="00C22C72" w:rsidP="00C22C72">
            <w:pPr>
              <w:jc w:val="center"/>
              <w:rPr>
                <w:color w:val="8496B0" w:themeColor="text2" w:themeTint="99"/>
              </w:rPr>
            </w:pPr>
            <w:proofErr w:type="spellStart"/>
            <w:r>
              <w:rPr>
                <w:color w:val="8496B0" w:themeColor="text2" w:themeTint="99"/>
              </w:rPr>
              <w:t>Select</w:t>
            </w:r>
            <w:proofErr w:type="spellEnd"/>
          </w:p>
          <w:p w:rsidR="00C22C72" w:rsidRDefault="00C22C72" w:rsidP="00C22C72">
            <w:pPr>
              <w:jc w:val="center"/>
              <w:rPr>
                <w:color w:val="8496B0" w:themeColor="text2" w:themeTint="99"/>
              </w:rPr>
            </w:pPr>
            <w:proofErr w:type="spellStart"/>
            <w:r>
              <w:rPr>
                <w:color w:val="8496B0" w:themeColor="text2" w:themeTint="99"/>
              </w:rPr>
              <w:t>Btn</w:t>
            </w:r>
            <w:proofErr w:type="spellEnd"/>
          </w:p>
        </w:tc>
        <w:tc>
          <w:tcPr>
            <w:tcW w:w="1276" w:type="dxa"/>
          </w:tcPr>
          <w:p w:rsidR="00C22C72" w:rsidRDefault="00C22C72" w:rsidP="00C22C72">
            <w:pPr>
              <w:jc w:val="center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N</w:t>
            </w:r>
          </w:p>
        </w:tc>
        <w:tc>
          <w:tcPr>
            <w:tcW w:w="1134" w:type="dxa"/>
          </w:tcPr>
          <w:p w:rsidR="00C22C72" w:rsidRDefault="00C22C72" w:rsidP="00C22C72">
            <w:pPr>
              <w:jc w:val="center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N/A</w:t>
            </w:r>
          </w:p>
        </w:tc>
        <w:tc>
          <w:tcPr>
            <w:tcW w:w="992" w:type="dxa"/>
          </w:tcPr>
          <w:p w:rsidR="00C22C72" w:rsidRDefault="00C22C72" w:rsidP="00C22C72">
            <w:pPr>
              <w:jc w:val="center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N/A</w:t>
            </w:r>
          </w:p>
        </w:tc>
        <w:tc>
          <w:tcPr>
            <w:tcW w:w="993" w:type="dxa"/>
          </w:tcPr>
          <w:p w:rsidR="00C22C72" w:rsidRDefault="00C22C72" w:rsidP="00C22C72">
            <w:pPr>
              <w:jc w:val="center"/>
              <w:rPr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N/A</w:t>
            </w:r>
          </w:p>
        </w:tc>
        <w:tc>
          <w:tcPr>
            <w:tcW w:w="2409" w:type="dxa"/>
          </w:tcPr>
          <w:p w:rsidR="00C22C72" w:rsidRDefault="00C22C72" w:rsidP="00C22C72">
            <w:pPr>
              <w:rPr>
                <w:b/>
                <w:color w:val="8496B0" w:themeColor="text2" w:themeTint="99"/>
              </w:rPr>
            </w:pPr>
            <w:r>
              <w:rPr>
                <w:b/>
                <w:color w:val="8496B0" w:themeColor="text2" w:themeTint="99"/>
              </w:rPr>
              <w:t>Comportamento:</w:t>
            </w:r>
          </w:p>
          <w:p w:rsidR="00C22C72" w:rsidRPr="009E57D0" w:rsidRDefault="00C22C72" w:rsidP="00C22C72">
            <w:pPr>
              <w:rPr>
                <w:b/>
                <w:color w:val="8496B0" w:themeColor="text2" w:themeTint="99"/>
              </w:rPr>
            </w:pPr>
            <w:r>
              <w:rPr>
                <w:color w:val="8496B0" w:themeColor="text2" w:themeTint="99"/>
              </w:rPr>
              <w:t>O sistema irá limpar a tela do pedido.</w:t>
            </w:r>
          </w:p>
        </w:tc>
      </w:tr>
    </w:tbl>
    <w:p w:rsidR="006B1EEB" w:rsidRDefault="006B1EEB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Default="00AF3083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C22C72" w:rsidRDefault="00C22C72" w:rsidP="006B1EEB">
      <w:pPr>
        <w:pStyle w:val="Indice2"/>
        <w:widowControl/>
        <w:rPr>
          <w:bCs w:val="0"/>
          <w:szCs w:val="24"/>
          <w:lang w:val="pt-BR"/>
        </w:rPr>
      </w:pPr>
    </w:p>
    <w:p w:rsidR="00AF3083" w:rsidRPr="006B1EEB" w:rsidRDefault="00AF3083" w:rsidP="00AF3083">
      <w:pPr>
        <w:pStyle w:val="Ttulo3"/>
        <w:rPr>
          <w:rFonts w:ascii="Arial" w:hAnsi="Arial" w:cs="Arial"/>
          <w:b/>
          <w:color w:val="auto"/>
          <w:sz w:val="22"/>
        </w:rPr>
      </w:pPr>
      <w:bookmarkStart w:id="31" w:name="_Toc531698811"/>
      <w:r>
        <w:rPr>
          <w:rFonts w:ascii="Arial" w:hAnsi="Arial" w:cs="Arial"/>
          <w:b/>
          <w:color w:val="auto"/>
          <w:sz w:val="22"/>
        </w:rPr>
        <w:lastRenderedPageBreak/>
        <w:t>TELA 4</w:t>
      </w:r>
      <w:r w:rsidRPr="006B1EEB">
        <w:rPr>
          <w:rFonts w:ascii="Arial" w:hAnsi="Arial" w:cs="Arial"/>
          <w:b/>
          <w:color w:val="auto"/>
          <w:sz w:val="22"/>
        </w:rPr>
        <w:t xml:space="preserve"> – </w:t>
      </w:r>
      <w:r>
        <w:rPr>
          <w:rFonts w:ascii="Arial" w:hAnsi="Arial" w:cs="Arial"/>
          <w:b/>
          <w:color w:val="auto"/>
          <w:sz w:val="22"/>
        </w:rPr>
        <w:t>Itens do Pedido</w:t>
      </w:r>
      <w:bookmarkEnd w:id="31"/>
    </w:p>
    <w:p w:rsidR="00AF3083" w:rsidRDefault="00AF3083" w:rsidP="00AF3083"/>
    <w:p w:rsidR="00AF3083" w:rsidRDefault="00AF3083" w:rsidP="00AF308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562600" cy="3228975"/>
            <wp:effectExtent l="0" t="0" r="0" b="9525"/>
            <wp:docPr id="17" name="Imagem 17" descr="C:\Users\salom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om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83" w:rsidRDefault="00AF3083" w:rsidP="00AF3083">
      <w:pPr>
        <w:pStyle w:val="Indice2"/>
        <w:widowControl/>
        <w:jc w:val="right"/>
        <w:rPr>
          <w:bCs w:val="0"/>
          <w:szCs w:val="24"/>
          <w:lang w:val="pt-BR"/>
        </w:rPr>
      </w:pPr>
    </w:p>
    <w:p w:rsidR="00AF3083" w:rsidRDefault="00AF3083" w:rsidP="00AF3083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e elementos do Protótipo (Tela 0</w:t>
      </w:r>
      <w:r>
        <w:rPr>
          <w:bCs w:val="0"/>
          <w:szCs w:val="24"/>
          <w:lang w:val="pt-BR"/>
        </w:rPr>
        <w:t>4</w:t>
      </w:r>
      <w:r w:rsidRPr="007510B8">
        <w:rPr>
          <w:bCs w:val="0"/>
          <w:szCs w:val="24"/>
          <w:lang w:val="pt-BR"/>
        </w:rPr>
        <w:t>)</w:t>
      </w:r>
    </w:p>
    <w:p w:rsidR="00AF3083" w:rsidRDefault="00AF3083" w:rsidP="00AF3083">
      <w:pPr>
        <w:pStyle w:val="Indice2"/>
        <w:widowControl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46"/>
        <w:gridCol w:w="976"/>
        <w:gridCol w:w="1275"/>
        <w:gridCol w:w="1134"/>
        <w:gridCol w:w="1134"/>
        <w:gridCol w:w="993"/>
        <w:gridCol w:w="2409"/>
      </w:tblGrid>
      <w:tr w:rsidR="00AF3083" w:rsidTr="008372A7">
        <w:tc>
          <w:tcPr>
            <w:tcW w:w="1146" w:type="dxa"/>
            <w:shd w:val="clear" w:color="auto" w:fill="D9D9D9" w:themeFill="background1" w:themeFillShade="D9"/>
          </w:tcPr>
          <w:p w:rsidR="00AF3083" w:rsidRPr="00E03A31" w:rsidRDefault="00AF3083" w:rsidP="008372A7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Nom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ipo do Camp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amanh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Regras de Preenchimento/ Comportamento</w:t>
            </w:r>
          </w:p>
        </w:tc>
      </w:tr>
      <w:tr w:rsidR="00AF3083" w:rsidTr="008372A7">
        <w:tc>
          <w:tcPr>
            <w:tcW w:w="1146" w:type="dxa"/>
          </w:tcPr>
          <w:p w:rsidR="00AF3083" w:rsidRPr="00E03A31" w:rsidRDefault="00C22C72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ódigo</w:t>
            </w:r>
          </w:p>
        </w:tc>
        <w:tc>
          <w:tcPr>
            <w:tcW w:w="976" w:type="dxa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5" w:type="dxa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AF3083" w:rsidRPr="00E03A31" w:rsidRDefault="00AF3083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AF3083" w:rsidRPr="00E03A31" w:rsidRDefault="00AF3083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AF3083" w:rsidRPr="00E03A31" w:rsidRDefault="00AF3083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AF3083" w:rsidRPr="00E03A31" w:rsidRDefault="00AF3083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AF3083" w:rsidRPr="00E03A31" w:rsidRDefault="00CB44D3" w:rsidP="008372A7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AF3083" w:rsidRPr="00E03A31" w:rsidRDefault="00AF3083" w:rsidP="008372A7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</w:t>
            </w:r>
            <w:proofErr w:type="spellStart"/>
            <w:r w:rsidR="00CB44D3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</w:t>
            </w:r>
            <w:r w:rsidR="00C22C72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r</w:t>
            </w:r>
            <w:proofErr w:type="spellEnd"/>
            <w:r w:rsidR="00C22C72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everá preencher o ID do produto cadastrado para inclui-lo à lista do pedido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C22C72" w:rsidTr="008372A7">
        <w:tc>
          <w:tcPr>
            <w:tcW w:w="1146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ome do Produto</w:t>
            </w:r>
          </w:p>
        </w:tc>
        <w:tc>
          <w:tcPr>
            <w:tcW w:w="976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5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C22C72" w:rsidRPr="00E03A31" w:rsidRDefault="00C22C72" w:rsidP="00C22C7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C22C72" w:rsidRPr="00E03A31" w:rsidRDefault="00C22C72" w:rsidP="00C22C72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C22C72" w:rsidRPr="00E03A31" w:rsidRDefault="00C22C72" w:rsidP="00C22C72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Sistema irá retornar o nome do produto para incluí-lo à </w:t>
            </w:r>
            <w:r w:rsidR="00CB44D3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lista do pedido.</w:t>
            </w:r>
          </w:p>
        </w:tc>
      </w:tr>
      <w:tr w:rsidR="00CB44D3" w:rsidTr="008372A7">
        <w:tc>
          <w:tcPr>
            <w:tcW w:w="114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Flag</w:t>
            </w:r>
          </w:p>
        </w:tc>
        <w:tc>
          <w:tcPr>
            <w:tcW w:w="97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heck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 Box</w:t>
            </w:r>
          </w:p>
        </w:tc>
        <w:tc>
          <w:tcPr>
            <w:tcW w:w="1275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Sistema dará a opção a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e selecionar apenas 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os itens disponíveis no estoque.</w:t>
            </w:r>
          </w:p>
        </w:tc>
      </w:tr>
      <w:tr w:rsidR="00CB44D3" w:rsidTr="008372A7">
        <w:tc>
          <w:tcPr>
            <w:tcW w:w="114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97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5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 ID do produto cadastrado na lista de itens do pedido.</w:t>
            </w:r>
          </w:p>
        </w:tc>
      </w:tr>
      <w:tr w:rsidR="00CB44D3" w:rsidTr="008372A7">
        <w:tc>
          <w:tcPr>
            <w:tcW w:w="114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Produto</w:t>
            </w:r>
          </w:p>
        </w:tc>
        <w:tc>
          <w:tcPr>
            <w:tcW w:w="97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5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 nome do produto cadastrado na lista de itens do pedido.</w:t>
            </w:r>
          </w:p>
        </w:tc>
      </w:tr>
      <w:tr w:rsidR="00CB44D3" w:rsidTr="008372A7">
        <w:tc>
          <w:tcPr>
            <w:tcW w:w="114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Valor Unitário</w:t>
            </w:r>
          </w:p>
        </w:tc>
        <w:tc>
          <w:tcPr>
            <w:tcW w:w="97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5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 valor em R$ da unidade do produto na lista de itens do pedido.</w:t>
            </w:r>
          </w:p>
        </w:tc>
      </w:tr>
      <w:tr w:rsidR="00CB44D3" w:rsidTr="008372A7">
        <w:tc>
          <w:tcPr>
            <w:tcW w:w="114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Quantidade</w:t>
            </w:r>
          </w:p>
        </w:tc>
        <w:tc>
          <w:tcPr>
            <w:tcW w:w="976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5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CB44D3" w:rsidRPr="00E03A31" w:rsidRDefault="00CB44D3" w:rsidP="00CB44D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CB44D3" w:rsidRPr="00E03A31" w:rsidRDefault="00CB44D3" w:rsidP="00CB44D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CB44D3" w:rsidRPr="00E03A31" w:rsidRDefault="00CB44D3" w:rsidP="00CB44D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apresentar a quantidade do mesmo item solicitado na lista do pedido.</w:t>
            </w:r>
          </w:p>
        </w:tc>
      </w:tr>
      <w:tr w:rsidR="006F245F" w:rsidTr="008372A7">
        <w:tc>
          <w:tcPr>
            <w:tcW w:w="1146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Qtde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e Itens</w:t>
            </w:r>
          </w:p>
        </w:tc>
        <w:tc>
          <w:tcPr>
            <w:tcW w:w="976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5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6F245F" w:rsidRPr="00E03A31" w:rsidRDefault="006F245F" w:rsidP="006F245F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6F245F" w:rsidRPr="00E03A31" w:rsidRDefault="006F245F" w:rsidP="006F245F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everá preencher a quantidade do mesmo item solicitado.</w:t>
            </w:r>
          </w:p>
        </w:tc>
      </w:tr>
      <w:tr w:rsidR="006F245F" w:rsidTr="008372A7">
        <w:tc>
          <w:tcPr>
            <w:tcW w:w="1146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Valor Unitário</w:t>
            </w:r>
          </w:p>
        </w:tc>
        <w:tc>
          <w:tcPr>
            <w:tcW w:w="976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5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6F245F" w:rsidRPr="00E03A31" w:rsidRDefault="006F245F" w:rsidP="006F245F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6F245F" w:rsidRPr="00E03A31" w:rsidRDefault="006F245F" w:rsidP="006F245F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 valor em R$ da unidade do produto.</w:t>
            </w:r>
          </w:p>
        </w:tc>
      </w:tr>
      <w:tr w:rsidR="006F245F" w:rsidTr="008372A7">
        <w:tc>
          <w:tcPr>
            <w:tcW w:w="1146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otal do Pedido</w:t>
            </w:r>
          </w:p>
        </w:tc>
        <w:tc>
          <w:tcPr>
            <w:tcW w:w="976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5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6F245F" w:rsidRPr="00E03A31" w:rsidRDefault="006F245F" w:rsidP="006F245F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6F245F" w:rsidRPr="00E03A31" w:rsidRDefault="006F245F" w:rsidP="006F245F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retornar o valor em R$ da soma de todos os itens do pedido.</w:t>
            </w:r>
          </w:p>
        </w:tc>
      </w:tr>
      <w:tr w:rsidR="006F245F" w:rsidTr="008372A7">
        <w:tc>
          <w:tcPr>
            <w:tcW w:w="1146" w:type="dxa"/>
          </w:tcPr>
          <w:p w:rsidR="006F245F" w:rsidRPr="00E03A31" w:rsidRDefault="004F4DD2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K</w:t>
            </w:r>
          </w:p>
        </w:tc>
        <w:tc>
          <w:tcPr>
            <w:tcW w:w="976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</w:p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6F245F" w:rsidRPr="00E03A31" w:rsidRDefault="006F245F" w:rsidP="006F245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4F4DD2" w:rsidRPr="00E03A31" w:rsidRDefault="004F4DD2" w:rsidP="004F4DD2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6F245F" w:rsidRPr="00E03A31" w:rsidRDefault="004F4DD2" w:rsidP="004F4DD2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adicionar os produtos selecionados à lista do pedido</w:t>
            </w:r>
          </w:p>
        </w:tc>
      </w:tr>
      <w:tr w:rsidR="004F4DD2" w:rsidTr="008372A7">
        <w:tc>
          <w:tcPr>
            <w:tcW w:w="1146" w:type="dxa"/>
          </w:tcPr>
          <w:p w:rsidR="004F4DD2" w:rsidRPr="00E03A31" w:rsidRDefault="004F4DD2" w:rsidP="004F4DD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Cancelar</w:t>
            </w:r>
          </w:p>
        </w:tc>
        <w:tc>
          <w:tcPr>
            <w:tcW w:w="976" w:type="dxa"/>
          </w:tcPr>
          <w:p w:rsidR="004F4DD2" w:rsidRPr="00E03A31" w:rsidRDefault="004F4DD2" w:rsidP="004F4DD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</w:p>
          <w:p w:rsidR="004F4DD2" w:rsidRPr="00E03A31" w:rsidRDefault="004F4DD2" w:rsidP="004F4DD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4F4DD2" w:rsidRPr="00E03A31" w:rsidRDefault="004F4DD2" w:rsidP="004F4DD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4F4DD2" w:rsidRPr="00E03A31" w:rsidRDefault="004F4DD2" w:rsidP="004F4DD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4F4DD2" w:rsidRPr="00E03A31" w:rsidRDefault="004F4DD2" w:rsidP="004F4DD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4F4DD2" w:rsidRPr="00E03A31" w:rsidRDefault="004F4DD2" w:rsidP="004F4DD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4F4DD2" w:rsidRPr="00E03A31" w:rsidRDefault="004F4DD2" w:rsidP="004F4DD2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4F4DD2" w:rsidRPr="00E03A31" w:rsidRDefault="004F4DD2" w:rsidP="004F4DD2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limpar a tela de itens do pedido.</w:t>
            </w:r>
          </w:p>
        </w:tc>
      </w:tr>
    </w:tbl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E22C27" w:rsidRPr="00E22C27" w:rsidRDefault="00E22C27" w:rsidP="00E22C27">
      <w:pPr>
        <w:jc w:val="center"/>
      </w:pPr>
    </w:p>
    <w:p w:rsidR="00E22C27" w:rsidRDefault="00E22C27" w:rsidP="006B1EEB">
      <w:pPr>
        <w:pStyle w:val="Indice2"/>
        <w:widowControl/>
        <w:rPr>
          <w:bCs w:val="0"/>
          <w:szCs w:val="24"/>
          <w:lang w:val="pt-BR"/>
        </w:rPr>
      </w:pPr>
    </w:p>
    <w:p w:rsidR="00BA66AE" w:rsidRDefault="00BA66AE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6B1EEB">
      <w:pPr>
        <w:pStyle w:val="Indice2"/>
        <w:widowControl/>
        <w:rPr>
          <w:bCs w:val="0"/>
          <w:szCs w:val="24"/>
          <w:lang w:val="pt-BR"/>
        </w:rPr>
      </w:pPr>
    </w:p>
    <w:p w:rsidR="00BA66AE" w:rsidRDefault="00BA66AE" w:rsidP="006B1EEB">
      <w:pPr>
        <w:pStyle w:val="Indice2"/>
        <w:widowControl/>
        <w:rPr>
          <w:bCs w:val="0"/>
          <w:szCs w:val="24"/>
          <w:lang w:val="pt-BR"/>
        </w:rPr>
      </w:pPr>
    </w:p>
    <w:p w:rsidR="00BA66AE" w:rsidRDefault="00BA66AE" w:rsidP="006B1EEB">
      <w:pPr>
        <w:pStyle w:val="Indice2"/>
        <w:widowControl/>
        <w:rPr>
          <w:bCs w:val="0"/>
          <w:szCs w:val="24"/>
          <w:lang w:val="pt-BR"/>
        </w:rPr>
      </w:pPr>
    </w:p>
    <w:p w:rsidR="004A46DE" w:rsidRPr="00F336EA" w:rsidRDefault="004A46DE" w:rsidP="004A46DE">
      <w:pPr>
        <w:pStyle w:val="Ttulo2"/>
        <w:rPr>
          <w:rFonts w:ascii="Arial" w:hAnsi="Arial" w:cs="Arial"/>
          <w:b/>
          <w:color w:val="auto"/>
          <w:sz w:val="24"/>
        </w:rPr>
      </w:pPr>
      <w:bookmarkStart w:id="32" w:name="_Toc531698812"/>
      <w:r>
        <w:rPr>
          <w:rFonts w:ascii="Arial" w:hAnsi="Arial" w:cs="Arial"/>
          <w:b/>
          <w:color w:val="auto"/>
          <w:sz w:val="24"/>
        </w:rPr>
        <w:lastRenderedPageBreak/>
        <w:t xml:space="preserve">UC003 </w:t>
      </w:r>
      <w:r w:rsidRPr="00A353AF">
        <w:rPr>
          <w:rFonts w:ascii="Arial" w:hAnsi="Arial" w:cs="Arial"/>
          <w:b/>
          <w:color w:val="auto"/>
          <w:sz w:val="24"/>
        </w:rPr>
        <w:t>–</w:t>
      </w:r>
      <w:r>
        <w:rPr>
          <w:rFonts w:ascii="Arial" w:hAnsi="Arial" w:cs="Arial"/>
          <w:b/>
          <w:color w:val="auto"/>
          <w:sz w:val="24"/>
        </w:rPr>
        <w:t xml:space="preserve"> </w:t>
      </w:r>
      <w:r w:rsidRPr="00F336EA">
        <w:rPr>
          <w:rFonts w:ascii="Arial" w:hAnsi="Arial" w:cs="Arial"/>
          <w:b/>
          <w:color w:val="auto"/>
          <w:sz w:val="24"/>
        </w:rPr>
        <w:t xml:space="preserve">Cadastrar </w:t>
      </w:r>
      <w:r>
        <w:rPr>
          <w:rFonts w:ascii="Arial" w:hAnsi="Arial" w:cs="Arial"/>
          <w:b/>
          <w:color w:val="auto"/>
          <w:sz w:val="24"/>
        </w:rPr>
        <w:t>Cliente</w:t>
      </w:r>
      <w:bookmarkEnd w:id="32"/>
    </w:p>
    <w:p w:rsidR="004A46DE" w:rsidRDefault="004A46DE" w:rsidP="004A46DE">
      <w:pPr>
        <w:pStyle w:val="Indice2"/>
        <w:widowControl/>
        <w:rPr>
          <w:bCs w:val="0"/>
          <w:szCs w:val="24"/>
          <w:lang w:val="pt-BR"/>
        </w:rPr>
      </w:pPr>
    </w:p>
    <w:p w:rsidR="004A46DE" w:rsidRPr="006B1EEB" w:rsidRDefault="006B1EEB" w:rsidP="006B1EEB">
      <w:pPr>
        <w:pStyle w:val="Ttulo3"/>
        <w:rPr>
          <w:rFonts w:ascii="Arial" w:hAnsi="Arial" w:cs="Arial"/>
          <w:b/>
          <w:color w:val="auto"/>
          <w:sz w:val="22"/>
        </w:rPr>
      </w:pPr>
      <w:bookmarkStart w:id="33" w:name="_Toc531698813"/>
      <w:r>
        <w:rPr>
          <w:rFonts w:ascii="Arial" w:hAnsi="Arial" w:cs="Arial"/>
          <w:b/>
          <w:color w:val="auto"/>
          <w:sz w:val="22"/>
        </w:rPr>
        <w:t xml:space="preserve">TELA </w:t>
      </w:r>
      <w:r w:rsidR="004F4DD2">
        <w:rPr>
          <w:rFonts w:ascii="Arial" w:hAnsi="Arial" w:cs="Arial"/>
          <w:b/>
          <w:color w:val="auto"/>
          <w:sz w:val="22"/>
        </w:rPr>
        <w:t>5</w:t>
      </w:r>
      <w:r w:rsidR="004A46DE" w:rsidRPr="006B1EEB">
        <w:rPr>
          <w:rFonts w:ascii="Arial" w:hAnsi="Arial" w:cs="Arial"/>
          <w:b/>
          <w:color w:val="auto"/>
          <w:sz w:val="22"/>
        </w:rPr>
        <w:t xml:space="preserve"> – Tela de Cadastro de Cliente</w:t>
      </w:r>
      <w:bookmarkEnd w:id="33"/>
    </w:p>
    <w:p w:rsidR="004A46DE" w:rsidRDefault="004A46DE" w:rsidP="004A46DE"/>
    <w:p w:rsidR="004A46DE" w:rsidRDefault="00F80D6C" w:rsidP="004A46D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10225" cy="4438650"/>
            <wp:effectExtent l="0" t="0" r="9525" b="0"/>
            <wp:docPr id="4" name="Imagem 4" descr="C:\Users\william.silva\Desktop\Senac\PI\cadastr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.silva\Desktop\Senac\PI\cadastro clie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6DE" w:rsidRDefault="004A46DE" w:rsidP="002F2064">
      <w:pPr>
        <w:pStyle w:val="Indice2"/>
        <w:widowControl/>
        <w:jc w:val="right"/>
        <w:rPr>
          <w:bCs w:val="0"/>
          <w:szCs w:val="24"/>
          <w:lang w:val="pt-BR"/>
        </w:rPr>
      </w:pPr>
    </w:p>
    <w:p w:rsidR="004A46DE" w:rsidRDefault="004A46DE" w:rsidP="004A46DE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e elementos do Protótipo (Tela 0</w:t>
      </w:r>
      <w:r w:rsidR="00E03A31">
        <w:rPr>
          <w:bCs w:val="0"/>
          <w:szCs w:val="24"/>
          <w:lang w:val="pt-BR"/>
        </w:rPr>
        <w:t>5</w:t>
      </w:r>
      <w:r w:rsidRPr="007510B8">
        <w:rPr>
          <w:bCs w:val="0"/>
          <w:szCs w:val="24"/>
          <w:lang w:val="pt-BR"/>
        </w:rPr>
        <w:t>)</w:t>
      </w:r>
    </w:p>
    <w:p w:rsidR="004A46DE" w:rsidRDefault="004A46DE" w:rsidP="004A46DE">
      <w:pPr>
        <w:pStyle w:val="Indice2"/>
        <w:widowControl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46"/>
        <w:gridCol w:w="976"/>
        <w:gridCol w:w="1275"/>
        <w:gridCol w:w="1134"/>
        <w:gridCol w:w="1134"/>
        <w:gridCol w:w="993"/>
        <w:gridCol w:w="2409"/>
      </w:tblGrid>
      <w:tr w:rsidR="004A46DE" w:rsidTr="00E8484E">
        <w:tc>
          <w:tcPr>
            <w:tcW w:w="1146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Nom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ipo do Camp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amanh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4A46DE" w:rsidRPr="00E03A31" w:rsidRDefault="004A46DE" w:rsidP="00E8484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Regras de Preenchimento/ Comportamento</w:t>
            </w:r>
          </w:p>
        </w:tc>
      </w:tr>
      <w:tr w:rsidR="00883ABB" w:rsidTr="00E8484E">
        <w:tc>
          <w:tcPr>
            <w:tcW w:w="114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D do Cliente</w:t>
            </w:r>
          </w:p>
        </w:tc>
        <w:tc>
          <w:tcPr>
            <w:tcW w:w="97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5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883ABB" w:rsidRPr="00E03A31" w:rsidRDefault="00883ABB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883ABB" w:rsidRPr="00E03A31" w:rsidRDefault="00883ABB" w:rsidP="00883ABB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gerar um Nº identificador ao cliente assim que o cadastro for salvo.</w:t>
            </w:r>
          </w:p>
        </w:tc>
      </w:tr>
      <w:tr w:rsidR="00883ABB" w:rsidTr="00E8484E">
        <w:tc>
          <w:tcPr>
            <w:tcW w:w="114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Nome do Cliente</w:t>
            </w:r>
          </w:p>
        </w:tc>
        <w:tc>
          <w:tcPr>
            <w:tcW w:w="97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5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883ABB" w:rsidRPr="00E03A31" w:rsidRDefault="00883ABB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883ABB" w:rsidRPr="00E03A31" w:rsidRDefault="00883ABB" w:rsidP="00883ABB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igitar o nome do cliente para incluí-lo à base.</w:t>
            </w:r>
          </w:p>
        </w:tc>
      </w:tr>
      <w:tr w:rsidR="00883ABB" w:rsidTr="00E8484E">
        <w:tc>
          <w:tcPr>
            <w:tcW w:w="114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PF do Cliente</w:t>
            </w:r>
          </w:p>
        </w:tc>
        <w:tc>
          <w:tcPr>
            <w:tcW w:w="97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5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###.###.###-##</w:t>
            </w:r>
          </w:p>
        </w:tc>
        <w:tc>
          <w:tcPr>
            <w:tcW w:w="2409" w:type="dxa"/>
          </w:tcPr>
          <w:p w:rsidR="00E3621E" w:rsidRPr="00E03A31" w:rsidRDefault="00E3621E" w:rsidP="00883ABB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883ABB" w:rsidRPr="00E03A31" w:rsidRDefault="00883ABB" w:rsidP="00883ABB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igitar o Nº de CPF do cliente para incluí-lo à base.</w:t>
            </w:r>
          </w:p>
        </w:tc>
      </w:tr>
      <w:tr w:rsidR="00883ABB" w:rsidTr="00E8484E">
        <w:tc>
          <w:tcPr>
            <w:tcW w:w="114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alvar</w:t>
            </w:r>
          </w:p>
        </w:tc>
        <w:tc>
          <w:tcPr>
            <w:tcW w:w="97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883ABB" w:rsidRPr="00E03A31" w:rsidRDefault="00883ABB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883ABB" w:rsidRPr="00E03A31" w:rsidRDefault="00883ABB" w:rsidP="00883ABB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salvar o cadastro do cliente e atribuí-lo à base.</w:t>
            </w:r>
          </w:p>
        </w:tc>
      </w:tr>
      <w:tr w:rsidR="00883ABB" w:rsidTr="00E8484E">
        <w:tc>
          <w:tcPr>
            <w:tcW w:w="114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ancelar</w:t>
            </w:r>
          </w:p>
        </w:tc>
        <w:tc>
          <w:tcPr>
            <w:tcW w:w="97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883ABB" w:rsidRPr="00E03A31" w:rsidRDefault="00883ABB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883ABB" w:rsidRPr="00E03A31" w:rsidRDefault="00883ABB" w:rsidP="00883ABB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limpar todos os campos preenchidos pelo usuário.</w:t>
            </w:r>
          </w:p>
        </w:tc>
      </w:tr>
      <w:tr w:rsidR="00883ABB" w:rsidTr="00E8484E">
        <w:tc>
          <w:tcPr>
            <w:tcW w:w="114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ovo</w:t>
            </w:r>
          </w:p>
        </w:tc>
        <w:tc>
          <w:tcPr>
            <w:tcW w:w="97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883ABB" w:rsidRPr="00E03A31" w:rsidRDefault="00883ABB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883ABB" w:rsidRPr="00E03A31" w:rsidRDefault="00883ABB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</w:t>
            </w:r>
            <w:r w:rsidR="00E3621E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incluir o cliente salvo e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limpar todos os campos preenchidos pelo usuário</w:t>
            </w:r>
            <w:r w:rsidR="00E3621E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para que ele inicie o próximo cadastro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883ABB" w:rsidTr="00E8484E">
        <w:tc>
          <w:tcPr>
            <w:tcW w:w="114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Editar</w:t>
            </w:r>
          </w:p>
        </w:tc>
        <w:tc>
          <w:tcPr>
            <w:tcW w:w="97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883ABB" w:rsidRPr="00E03A31" w:rsidRDefault="00883ABB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E3621E" w:rsidRPr="00E03A31" w:rsidRDefault="00E3621E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permitir ao usuário selecionar um cliente já incluso na base e alterar seus dados.</w:t>
            </w:r>
          </w:p>
        </w:tc>
      </w:tr>
      <w:tr w:rsidR="00883ABB" w:rsidTr="00E8484E">
        <w:tc>
          <w:tcPr>
            <w:tcW w:w="114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Excluir</w:t>
            </w:r>
          </w:p>
        </w:tc>
        <w:tc>
          <w:tcPr>
            <w:tcW w:w="976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83ABB" w:rsidRPr="00E03A31" w:rsidRDefault="00883ABB" w:rsidP="00883ABB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883ABB" w:rsidRPr="00E03A31" w:rsidRDefault="00883ABB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E3621E" w:rsidRPr="00E03A31" w:rsidRDefault="00E3621E" w:rsidP="00883ABB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permitir ao usuário selecionar um cliente já incluso na base e excluí-lo.</w:t>
            </w:r>
          </w:p>
        </w:tc>
      </w:tr>
    </w:tbl>
    <w:p w:rsidR="004A46DE" w:rsidRDefault="004A46DE" w:rsidP="004A46DE"/>
    <w:p w:rsidR="004A46DE" w:rsidRDefault="004A46DE" w:rsidP="004A46DE"/>
    <w:p w:rsidR="00F47BC9" w:rsidRPr="00F336EA" w:rsidRDefault="004A46DE" w:rsidP="00F47BC9">
      <w:pPr>
        <w:pStyle w:val="Ttulo2"/>
        <w:rPr>
          <w:rFonts w:ascii="Arial" w:hAnsi="Arial" w:cs="Arial"/>
          <w:b/>
          <w:color w:val="auto"/>
          <w:sz w:val="24"/>
        </w:rPr>
      </w:pPr>
      <w:bookmarkStart w:id="34" w:name="_Toc531698814"/>
      <w:r>
        <w:rPr>
          <w:rFonts w:ascii="Arial" w:hAnsi="Arial" w:cs="Arial"/>
          <w:b/>
          <w:color w:val="auto"/>
          <w:sz w:val="24"/>
        </w:rPr>
        <w:lastRenderedPageBreak/>
        <w:t>UC004</w:t>
      </w:r>
      <w:r w:rsidR="00A353AF">
        <w:rPr>
          <w:rFonts w:ascii="Arial" w:hAnsi="Arial" w:cs="Arial"/>
          <w:b/>
          <w:color w:val="auto"/>
          <w:sz w:val="24"/>
        </w:rPr>
        <w:t xml:space="preserve"> </w:t>
      </w:r>
      <w:r w:rsidR="00A353AF" w:rsidRPr="00A353AF">
        <w:rPr>
          <w:rFonts w:ascii="Arial" w:hAnsi="Arial" w:cs="Arial"/>
          <w:b/>
          <w:color w:val="auto"/>
          <w:sz w:val="24"/>
        </w:rPr>
        <w:t>–</w:t>
      </w:r>
      <w:r w:rsidR="00A353AF">
        <w:rPr>
          <w:rFonts w:ascii="Arial" w:hAnsi="Arial" w:cs="Arial"/>
          <w:b/>
          <w:color w:val="auto"/>
          <w:sz w:val="24"/>
        </w:rPr>
        <w:t xml:space="preserve"> </w:t>
      </w:r>
      <w:r w:rsidR="00F47BC9" w:rsidRPr="00F336EA">
        <w:rPr>
          <w:rFonts w:ascii="Arial" w:hAnsi="Arial" w:cs="Arial"/>
          <w:b/>
          <w:color w:val="auto"/>
          <w:sz w:val="24"/>
        </w:rPr>
        <w:t>Cadastrar Produtos</w:t>
      </w:r>
      <w:bookmarkEnd w:id="27"/>
      <w:bookmarkEnd w:id="34"/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Pr="006B1EEB" w:rsidRDefault="006B1EEB" w:rsidP="006B1EEB">
      <w:pPr>
        <w:pStyle w:val="Ttulo3"/>
        <w:rPr>
          <w:rFonts w:ascii="Arial" w:hAnsi="Arial" w:cs="Arial"/>
          <w:b/>
          <w:color w:val="auto"/>
          <w:sz w:val="22"/>
        </w:rPr>
      </w:pPr>
      <w:bookmarkStart w:id="35" w:name="_Toc531698815"/>
      <w:r>
        <w:rPr>
          <w:rFonts w:ascii="Arial" w:hAnsi="Arial" w:cs="Arial"/>
          <w:b/>
          <w:color w:val="auto"/>
          <w:sz w:val="22"/>
        </w:rPr>
        <w:t xml:space="preserve">TELA </w:t>
      </w:r>
      <w:r w:rsidR="004F4DD2">
        <w:rPr>
          <w:rFonts w:ascii="Arial" w:hAnsi="Arial" w:cs="Arial"/>
          <w:b/>
          <w:color w:val="auto"/>
          <w:sz w:val="22"/>
        </w:rPr>
        <w:t>6</w:t>
      </w:r>
      <w:r w:rsidR="00F47BC9" w:rsidRPr="006B1EEB">
        <w:rPr>
          <w:rFonts w:ascii="Arial" w:hAnsi="Arial" w:cs="Arial"/>
          <w:b/>
          <w:color w:val="auto"/>
          <w:sz w:val="22"/>
        </w:rPr>
        <w:t xml:space="preserve"> – Tela de Cadastro de Produto</w:t>
      </w:r>
      <w:bookmarkEnd w:id="35"/>
    </w:p>
    <w:p w:rsidR="00F47BC9" w:rsidRDefault="00F47BC9" w:rsidP="00F47BC9"/>
    <w:p w:rsidR="00F47BC9" w:rsidRDefault="00F80D6C" w:rsidP="00F47BC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10225" cy="4438650"/>
            <wp:effectExtent l="0" t="0" r="9525" b="0"/>
            <wp:docPr id="9" name="Imagem 9" descr="C:\Users\william.silva\Desktop\Senac\PI\cadastro 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.silva\Desktop\Senac\PI\cadastro produ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e elementos do Protótipo (Tela 0</w:t>
      </w:r>
      <w:r w:rsidR="004F4DD2">
        <w:rPr>
          <w:bCs w:val="0"/>
          <w:szCs w:val="24"/>
          <w:lang w:val="pt-BR"/>
        </w:rPr>
        <w:t>6</w:t>
      </w:r>
      <w:r w:rsidRPr="007510B8">
        <w:rPr>
          <w:bCs w:val="0"/>
          <w:szCs w:val="24"/>
          <w:lang w:val="pt-BR"/>
        </w:rPr>
        <w:t>)</w:t>
      </w:r>
    </w:p>
    <w:p w:rsidR="00E3621E" w:rsidRDefault="00E3621E" w:rsidP="00E3621E">
      <w:pPr>
        <w:pStyle w:val="Indice2"/>
        <w:widowControl/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146"/>
        <w:gridCol w:w="976"/>
        <w:gridCol w:w="1275"/>
        <w:gridCol w:w="1134"/>
        <w:gridCol w:w="1134"/>
        <w:gridCol w:w="993"/>
        <w:gridCol w:w="2409"/>
      </w:tblGrid>
      <w:tr w:rsidR="00E3621E" w:rsidTr="00DE5753">
        <w:tc>
          <w:tcPr>
            <w:tcW w:w="1146" w:type="dxa"/>
            <w:shd w:val="clear" w:color="auto" w:fill="D9D9D9" w:themeFill="background1" w:themeFillShade="D9"/>
          </w:tcPr>
          <w:p w:rsidR="00E3621E" w:rsidRPr="00E03A31" w:rsidRDefault="00E3621E" w:rsidP="00DE5753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Nom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ipo do Campo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Tamanh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24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24"/>
              </w:rPr>
              <w:t>Regras de Preenchimento/ Comportamento</w:t>
            </w:r>
          </w:p>
        </w:tc>
      </w:tr>
      <w:tr w:rsidR="00E3621E" w:rsidTr="00DE5753">
        <w:tc>
          <w:tcPr>
            <w:tcW w:w="114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D do Produto</w:t>
            </w:r>
          </w:p>
        </w:tc>
        <w:tc>
          <w:tcPr>
            <w:tcW w:w="97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</w:p>
        </w:tc>
        <w:tc>
          <w:tcPr>
            <w:tcW w:w="1275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E3621E" w:rsidRPr="00E03A31" w:rsidRDefault="00E3621E" w:rsidP="00DE575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gerar um Nº identificador ao produto assim que o cadastro for salvo.</w:t>
            </w:r>
          </w:p>
        </w:tc>
      </w:tr>
      <w:tr w:rsidR="00E3621E" w:rsidTr="00DE5753">
        <w:tc>
          <w:tcPr>
            <w:tcW w:w="114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Nome do Produto</w:t>
            </w:r>
          </w:p>
        </w:tc>
        <w:tc>
          <w:tcPr>
            <w:tcW w:w="97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5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E3621E" w:rsidRPr="00E03A31" w:rsidRDefault="00E3621E" w:rsidP="00DE575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igitar o nome do produto para incluí-lo à base.</w:t>
            </w:r>
          </w:p>
        </w:tc>
      </w:tr>
      <w:tr w:rsidR="00E3621E" w:rsidTr="00DE5753">
        <w:tc>
          <w:tcPr>
            <w:tcW w:w="114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ipo do Produto</w:t>
            </w:r>
          </w:p>
        </w:tc>
        <w:tc>
          <w:tcPr>
            <w:tcW w:w="97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5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5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E3621E" w:rsidRPr="00E03A31" w:rsidRDefault="00E3621E" w:rsidP="00DE575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E3621E" w:rsidRPr="00E03A31" w:rsidRDefault="00E3621E" w:rsidP="00DE575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igitar o a categoria do produto para incluí-lo à base.</w:t>
            </w:r>
          </w:p>
        </w:tc>
      </w:tr>
      <w:tr w:rsidR="008E240F" w:rsidTr="00DE5753">
        <w:tc>
          <w:tcPr>
            <w:tcW w:w="1146" w:type="dxa"/>
          </w:tcPr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Preço do Produto</w:t>
            </w:r>
          </w:p>
        </w:tc>
        <w:tc>
          <w:tcPr>
            <w:tcW w:w="976" w:type="dxa"/>
          </w:tcPr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5" w:type="dxa"/>
          </w:tcPr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E240F" w:rsidRPr="00E03A31" w:rsidRDefault="008E240F" w:rsidP="008E240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8E240F" w:rsidRPr="00E03A31" w:rsidRDefault="008E240F" w:rsidP="008E240F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8E240F" w:rsidRPr="00E03A31" w:rsidRDefault="008E240F" w:rsidP="008E240F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igitar o preço do produto para incluí-lo à base.</w:t>
            </w:r>
          </w:p>
        </w:tc>
      </w:tr>
      <w:tr w:rsidR="00F80D6C" w:rsidTr="00DE5753">
        <w:tc>
          <w:tcPr>
            <w:tcW w:w="1146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Qtde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do Produto</w:t>
            </w:r>
          </w:p>
        </w:tc>
        <w:tc>
          <w:tcPr>
            <w:tcW w:w="976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75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F80D6C" w:rsidRPr="00E03A31" w:rsidRDefault="00F80D6C" w:rsidP="00F80D6C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F80D6C" w:rsidRPr="00E03A31" w:rsidRDefault="00F80D6C" w:rsidP="00F80D6C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igitar a quantidade de unidades do produto para incluí-las à base.</w:t>
            </w:r>
          </w:p>
        </w:tc>
      </w:tr>
      <w:tr w:rsidR="00E3621E" w:rsidTr="00DE5753">
        <w:tc>
          <w:tcPr>
            <w:tcW w:w="114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alvar</w:t>
            </w:r>
          </w:p>
        </w:tc>
        <w:tc>
          <w:tcPr>
            <w:tcW w:w="97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E3621E" w:rsidRPr="00E03A31" w:rsidRDefault="00E3621E" w:rsidP="00DE575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salvar o cadastro do produto e atribuí-lo à base.</w:t>
            </w:r>
          </w:p>
        </w:tc>
      </w:tr>
      <w:tr w:rsidR="00E3621E" w:rsidTr="00DE5753">
        <w:tc>
          <w:tcPr>
            <w:tcW w:w="114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ancelar</w:t>
            </w:r>
          </w:p>
        </w:tc>
        <w:tc>
          <w:tcPr>
            <w:tcW w:w="97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E3621E" w:rsidRPr="00E03A31" w:rsidRDefault="00E3621E" w:rsidP="00DE5753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limpar todos os campos preenchidos pelo usuário.</w:t>
            </w:r>
          </w:p>
        </w:tc>
      </w:tr>
      <w:tr w:rsidR="00E3621E" w:rsidTr="00DE5753">
        <w:tc>
          <w:tcPr>
            <w:tcW w:w="114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ovo</w:t>
            </w:r>
          </w:p>
        </w:tc>
        <w:tc>
          <w:tcPr>
            <w:tcW w:w="97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incluir o produto salvo e limpar todos os campos preenchidos pelo usuário para que ele inicie o próximo cadastro.</w:t>
            </w:r>
          </w:p>
        </w:tc>
      </w:tr>
      <w:tr w:rsidR="00E3621E" w:rsidTr="00DE5753">
        <w:tc>
          <w:tcPr>
            <w:tcW w:w="114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Editar</w:t>
            </w:r>
          </w:p>
        </w:tc>
        <w:tc>
          <w:tcPr>
            <w:tcW w:w="97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N/A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Sistema irá permitir ao usuário selecionar um 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produto já incluso na base e alterar seus dados.</w:t>
            </w:r>
          </w:p>
        </w:tc>
      </w:tr>
      <w:tr w:rsidR="00E3621E" w:rsidTr="00DE5753">
        <w:tc>
          <w:tcPr>
            <w:tcW w:w="114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Excluir</w:t>
            </w:r>
          </w:p>
        </w:tc>
        <w:tc>
          <w:tcPr>
            <w:tcW w:w="976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5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E3621E" w:rsidRPr="00E03A31" w:rsidRDefault="00E3621E" w:rsidP="00DE5753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E3621E" w:rsidRPr="00E03A31" w:rsidRDefault="00E3621E" w:rsidP="00DE5753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permitir ao usuário selecionar um produto já incluso na base e excluí-lo.</w:t>
            </w:r>
          </w:p>
        </w:tc>
      </w:tr>
    </w:tbl>
    <w:p w:rsidR="00F47BC9" w:rsidRDefault="00F47BC9" w:rsidP="00F47BC9">
      <w:pPr>
        <w:jc w:val="center"/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9752AB" w:rsidRPr="00791161" w:rsidRDefault="009752AB" w:rsidP="00F47BC9">
      <w:pPr>
        <w:pStyle w:val="Indice2"/>
        <w:widowControl/>
        <w:rPr>
          <w:bCs w:val="0"/>
          <w:szCs w:val="24"/>
          <w:lang w:val="pt-BR"/>
        </w:rPr>
      </w:pPr>
    </w:p>
    <w:p w:rsidR="004A46DE" w:rsidRPr="00F336EA" w:rsidRDefault="004A46DE" w:rsidP="004A46DE">
      <w:pPr>
        <w:pStyle w:val="Ttulo2"/>
        <w:rPr>
          <w:rFonts w:ascii="Arial" w:hAnsi="Arial" w:cs="Arial"/>
          <w:b/>
          <w:color w:val="auto"/>
          <w:sz w:val="24"/>
        </w:rPr>
      </w:pPr>
      <w:bookmarkStart w:id="36" w:name="_Toc531698816"/>
      <w:r>
        <w:rPr>
          <w:rFonts w:ascii="Arial" w:hAnsi="Arial" w:cs="Arial"/>
          <w:b/>
          <w:color w:val="auto"/>
          <w:sz w:val="24"/>
        </w:rPr>
        <w:lastRenderedPageBreak/>
        <w:t>UC006/</w:t>
      </w:r>
      <w:r w:rsidRPr="004A46DE">
        <w:rPr>
          <w:rFonts w:ascii="Arial" w:hAnsi="Arial" w:cs="Arial"/>
          <w:b/>
          <w:color w:val="auto"/>
          <w:sz w:val="24"/>
        </w:rPr>
        <w:t xml:space="preserve"> </w:t>
      </w:r>
      <w:r>
        <w:rPr>
          <w:rFonts w:ascii="Arial" w:hAnsi="Arial" w:cs="Arial"/>
          <w:b/>
          <w:color w:val="auto"/>
          <w:sz w:val="24"/>
        </w:rPr>
        <w:t xml:space="preserve">UC007 </w:t>
      </w:r>
      <w:r w:rsidRPr="00A353AF">
        <w:rPr>
          <w:rFonts w:ascii="Arial" w:hAnsi="Arial" w:cs="Arial"/>
          <w:b/>
          <w:color w:val="auto"/>
          <w:sz w:val="24"/>
        </w:rPr>
        <w:t>–</w:t>
      </w:r>
      <w:r>
        <w:rPr>
          <w:rFonts w:ascii="Arial" w:hAnsi="Arial" w:cs="Arial"/>
          <w:b/>
          <w:color w:val="auto"/>
          <w:sz w:val="24"/>
        </w:rPr>
        <w:t xml:space="preserve"> Procurar/ Consultar</w:t>
      </w:r>
      <w:bookmarkEnd w:id="36"/>
    </w:p>
    <w:p w:rsidR="004A46DE" w:rsidRDefault="004A46DE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Pr="006B1EEB" w:rsidRDefault="00F47BC9" w:rsidP="006B1EEB">
      <w:pPr>
        <w:pStyle w:val="Ttulo3"/>
        <w:rPr>
          <w:rFonts w:ascii="Arial" w:hAnsi="Arial" w:cs="Arial"/>
          <w:b/>
          <w:color w:val="auto"/>
          <w:sz w:val="22"/>
        </w:rPr>
      </w:pPr>
      <w:bookmarkStart w:id="37" w:name="_Toc531698817"/>
      <w:r w:rsidRPr="006B1EEB">
        <w:rPr>
          <w:rFonts w:ascii="Arial" w:hAnsi="Arial" w:cs="Arial"/>
          <w:b/>
          <w:color w:val="auto"/>
          <w:sz w:val="22"/>
        </w:rPr>
        <w:t>TELA</w:t>
      </w:r>
      <w:r w:rsidR="006B1EEB">
        <w:rPr>
          <w:rFonts w:ascii="Arial" w:hAnsi="Arial" w:cs="Arial"/>
          <w:b/>
          <w:color w:val="auto"/>
          <w:sz w:val="22"/>
        </w:rPr>
        <w:t xml:space="preserve"> </w:t>
      </w:r>
      <w:r w:rsidR="004F4DD2">
        <w:rPr>
          <w:rFonts w:ascii="Arial" w:hAnsi="Arial" w:cs="Arial"/>
          <w:b/>
          <w:color w:val="auto"/>
          <w:sz w:val="22"/>
        </w:rPr>
        <w:t>7</w:t>
      </w:r>
      <w:r w:rsidRPr="006B1EEB">
        <w:rPr>
          <w:rFonts w:ascii="Arial" w:hAnsi="Arial" w:cs="Arial"/>
          <w:b/>
          <w:color w:val="auto"/>
          <w:sz w:val="22"/>
        </w:rPr>
        <w:t xml:space="preserve"> – </w:t>
      </w:r>
      <w:r w:rsidR="002F2064">
        <w:rPr>
          <w:rFonts w:ascii="Arial" w:hAnsi="Arial" w:cs="Arial"/>
          <w:b/>
          <w:color w:val="auto"/>
          <w:sz w:val="22"/>
        </w:rPr>
        <w:t>Busca</w:t>
      </w:r>
      <w:r w:rsidR="00F80D6C">
        <w:rPr>
          <w:rFonts w:ascii="Arial" w:hAnsi="Arial" w:cs="Arial"/>
          <w:b/>
          <w:color w:val="auto"/>
          <w:sz w:val="22"/>
        </w:rPr>
        <w:t xml:space="preserve"> Cliente</w:t>
      </w:r>
      <w:bookmarkEnd w:id="37"/>
    </w:p>
    <w:p w:rsidR="00F47BC9" w:rsidRDefault="00F47BC9" w:rsidP="00F47BC9">
      <w:pPr>
        <w:jc w:val="center"/>
      </w:pPr>
    </w:p>
    <w:p w:rsidR="00F47BC9" w:rsidRDefault="00412B3D" w:rsidP="00F47BC9">
      <w:pPr>
        <w:jc w:val="center"/>
      </w:pPr>
      <w:r>
        <w:rPr>
          <w:noProof/>
          <w:lang w:eastAsia="pt-BR"/>
        </w:rPr>
        <w:drawing>
          <wp:inline distT="0" distB="0" distL="0" distR="0" wp14:anchorId="1F7C35F0" wp14:editId="7B2E0702">
            <wp:extent cx="4772025" cy="3124200"/>
            <wp:effectExtent l="0" t="0" r="9525" b="0"/>
            <wp:docPr id="11" name="Imagem 11" descr="C:\Users\william.silva\Desktop\Senac\PI\busca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.silva\Desktop\Senac\PI\busca pedi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</w:t>
      </w:r>
      <w:r w:rsidR="004A46DE">
        <w:rPr>
          <w:bCs w:val="0"/>
          <w:szCs w:val="24"/>
          <w:lang w:val="pt-BR"/>
        </w:rPr>
        <w:t xml:space="preserve">e elementos do Protótipo (Tela </w:t>
      </w:r>
      <w:r w:rsidR="004F4DD2">
        <w:rPr>
          <w:bCs w:val="0"/>
          <w:szCs w:val="24"/>
          <w:lang w:val="pt-BR"/>
        </w:rPr>
        <w:t>7</w:t>
      </w:r>
      <w:r w:rsidRPr="007510B8">
        <w:rPr>
          <w:bCs w:val="0"/>
          <w:szCs w:val="24"/>
          <w:lang w:val="pt-BR"/>
        </w:rPr>
        <w:t>)</w:t>
      </w:r>
    </w:p>
    <w:p w:rsidR="00F47BC9" w:rsidRPr="007510B8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992"/>
        <w:gridCol w:w="993"/>
        <w:gridCol w:w="2409"/>
      </w:tblGrid>
      <w:tr w:rsidR="00F47BC9" w:rsidTr="00ED0504">
        <w:tc>
          <w:tcPr>
            <w:tcW w:w="1271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No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Tipo do Cam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Tamanh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Regras de Preenchimento/ Comportamento</w:t>
            </w:r>
          </w:p>
        </w:tc>
      </w:tr>
      <w:tr w:rsidR="00F47BC9" w:rsidRPr="005A79CB" w:rsidTr="00ED0504">
        <w:trPr>
          <w:trHeight w:val="1584"/>
        </w:trPr>
        <w:tc>
          <w:tcPr>
            <w:tcW w:w="1271" w:type="dxa"/>
          </w:tcPr>
          <w:p w:rsidR="00F47BC9" w:rsidRPr="00E03A31" w:rsidRDefault="002F2064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Filtro</w:t>
            </w:r>
          </w:p>
        </w:tc>
        <w:tc>
          <w:tcPr>
            <w:tcW w:w="992" w:type="dxa"/>
          </w:tcPr>
          <w:p w:rsidR="00F47BC9" w:rsidRPr="00E03A31" w:rsidRDefault="002F2064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6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F47BC9" w:rsidRPr="00E03A31" w:rsidRDefault="002F2064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F47BC9" w:rsidRPr="00E03A31" w:rsidRDefault="00F47BC9" w:rsidP="00ED0504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F47BC9" w:rsidRPr="00E03A31" w:rsidRDefault="002F2064" w:rsidP="00ED0504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</w:t>
            </w:r>
            <w:r w:rsidR="00F47BC9"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:</w:t>
            </w:r>
          </w:p>
          <w:p w:rsidR="00F47BC9" w:rsidRPr="00E03A31" w:rsidRDefault="00F47BC9" w:rsidP="00F80D6C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Irá apresentar todos os </w:t>
            </w:r>
            <w:r w:rsidR="00F80D6C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clientes </w:t>
            </w:r>
            <w:r w:rsidR="002F2064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correspondentes à pesquisa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</w:tbl>
    <w:p w:rsidR="00F47BC9" w:rsidRDefault="00F47BC9" w:rsidP="00F47BC9">
      <w:pPr>
        <w:jc w:val="center"/>
      </w:pPr>
    </w:p>
    <w:p w:rsidR="00F80D6C" w:rsidRDefault="00F80D6C" w:rsidP="00F47BC9">
      <w:pPr>
        <w:jc w:val="center"/>
      </w:pPr>
    </w:p>
    <w:p w:rsidR="00F80D6C" w:rsidRDefault="00F80D6C" w:rsidP="00F47BC9">
      <w:pPr>
        <w:jc w:val="center"/>
      </w:pPr>
    </w:p>
    <w:p w:rsidR="00E03A31" w:rsidRDefault="00E03A31" w:rsidP="00F47BC9">
      <w:pPr>
        <w:jc w:val="center"/>
      </w:pPr>
    </w:p>
    <w:p w:rsidR="00E03A31" w:rsidRDefault="00E03A31" w:rsidP="00F47BC9">
      <w:pPr>
        <w:jc w:val="center"/>
      </w:pPr>
    </w:p>
    <w:p w:rsidR="00F80D6C" w:rsidRDefault="00F80D6C" w:rsidP="00F47BC9">
      <w:pPr>
        <w:jc w:val="center"/>
      </w:pPr>
    </w:p>
    <w:p w:rsidR="00F80D6C" w:rsidRPr="006B1EEB" w:rsidRDefault="00F80D6C" w:rsidP="00F80D6C">
      <w:pPr>
        <w:pStyle w:val="Ttulo3"/>
        <w:rPr>
          <w:rFonts w:ascii="Arial" w:hAnsi="Arial" w:cs="Arial"/>
          <w:b/>
          <w:color w:val="auto"/>
          <w:sz w:val="22"/>
        </w:rPr>
      </w:pPr>
      <w:bookmarkStart w:id="38" w:name="_Toc531698818"/>
      <w:r w:rsidRPr="006B1EEB">
        <w:rPr>
          <w:rFonts w:ascii="Arial" w:hAnsi="Arial" w:cs="Arial"/>
          <w:b/>
          <w:color w:val="auto"/>
          <w:sz w:val="22"/>
        </w:rPr>
        <w:lastRenderedPageBreak/>
        <w:t>TELA</w:t>
      </w:r>
      <w:r>
        <w:rPr>
          <w:rFonts w:ascii="Arial" w:hAnsi="Arial" w:cs="Arial"/>
          <w:b/>
          <w:color w:val="auto"/>
          <w:sz w:val="22"/>
        </w:rPr>
        <w:t xml:space="preserve"> </w:t>
      </w:r>
      <w:r w:rsidR="004F4DD2">
        <w:rPr>
          <w:rFonts w:ascii="Arial" w:hAnsi="Arial" w:cs="Arial"/>
          <w:b/>
          <w:color w:val="auto"/>
          <w:sz w:val="22"/>
        </w:rPr>
        <w:t>8</w:t>
      </w:r>
      <w:r w:rsidRPr="006B1EEB">
        <w:rPr>
          <w:rFonts w:ascii="Arial" w:hAnsi="Arial" w:cs="Arial"/>
          <w:b/>
          <w:color w:val="auto"/>
          <w:sz w:val="22"/>
        </w:rPr>
        <w:t xml:space="preserve"> – </w:t>
      </w:r>
      <w:r>
        <w:rPr>
          <w:rFonts w:ascii="Arial" w:hAnsi="Arial" w:cs="Arial"/>
          <w:b/>
          <w:color w:val="auto"/>
          <w:sz w:val="22"/>
        </w:rPr>
        <w:t>Busca Produto</w:t>
      </w:r>
      <w:bookmarkEnd w:id="38"/>
    </w:p>
    <w:p w:rsidR="00F80D6C" w:rsidRDefault="00F80D6C" w:rsidP="00F80D6C">
      <w:pPr>
        <w:jc w:val="center"/>
      </w:pPr>
    </w:p>
    <w:p w:rsidR="00F80D6C" w:rsidRDefault="00F80D6C" w:rsidP="00F80D6C">
      <w:pPr>
        <w:jc w:val="center"/>
      </w:pPr>
      <w:r>
        <w:rPr>
          <w:noProof/>
          <w:lang w:eastAsia="pt-BR"/>
        </w:rPr>
        <w:drawing>
          <wp:inline distT="0" distB="0" distL="0" distR="0" wp14:anchorId="36A2F240" wp14:editId="24344955">
            <wp:extent cx="4772025" cy="3124200"/>
            <wp:effectExtent l="0" t="0" r="9525" b="0"/>
            <wp:docPr id="2" name="Imagem 2" descr="C:\Users\william.silva\Desktop\Senac\PI\busca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liam.silva\Desktop\Senac\PI\busca pedi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D6C" w:rsidRDefault="00F80D6C" w:rsidP="00F80D6C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</w:t>
      </w:r>
      <w:r>
        <w:rPr>
          <w:bCs w:val="0"/>
          <w:szCs w:val="24"/>
          <w:lang w:val="pt-BR"/>
        </w:rPr>
        <w:t xml:space="preserve">e elementos do Protótipo (Tela </w:t>
      </w:r>
      <w:r w:rsidR="004F4DD2">
        <w:rPr>
          <w:bCs w:val="0"/>
          <w:szCs w:val="24"/>
          <w:lang w:val="pt-BR"/>
        </w:rPr>
        <w:t>8</w:t>
      </w:r>
      <w:r w:rsidRPr="007510B8">
        <w:rPr>
          <w:bCs w:val="0"/>
          <w:szCs w:val="24"/>
          <w:lang w:val="pt-BR"/>
        </w:rPr>
        <w:t>)</w:t>
      </w:r>
    </w:p>
    <w:p w:rsidR="00F80D6C" w:rsidRPr="007510B8" w:rsidRDefault="00F80D6C" w:rsidP="00F80D6C">
      <w:pPr>
        <w:pStyle w:val="Indice2"/>
        <w:widowControl/>
        <w:rPr>
          <w:bCs w:val="0"/>
          <w:szCs w:val="24"/>
          <w:lang w:val="pt-BR"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992"/>
        <w:gridCol w:w="993"/>
        <w:gridCol w:w="2409"/>
      </w:tblGrid>
      <w:tr w:rsidR="00F80D6C" w:rsidTr="00F80D6C">
        <w:tc>
          <w:tcPr>
            <w:tcW w:w="1271" w:type="dxa"/>
            <w:shd w:val="clear" w:color="auto" w:fill="D9D9D9" w:themeFill="background1" w:themeFillShade="D9"/>
          </w:tcPr>
          <w:p w:rsidR="00F80D6C" w:rsidRPr="00E03A31" w:rsidRDefault="00F80D6C" w:rsidP="00F80D6C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No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Tipo do Cam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Tamanh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Regras de Preenchimento/ Comportamento</w:t>
            </w:r>
          </w:p>
        </w:tc>
      </w:tr>
      <w:tr w:rsidR="00F80D6C" w:rsidRPr="005A79CB" w:rsidTr="00F80D6C">
        <w:trPr>
          <w:trHeight w:val="1584"/>
        </w:trPr>
        <w:tc>
          <w:tcPr>
            <w:tcW w:w="1271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Filtro</w:t>
            </w:r>
          </w:p>
        </w:tc>
        <w:tc>
          <w:tcPr>
            <w:tcW w:w="992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6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F80D6C" w:rsidRPr="00E03A31" w:rsidRDefault="00F80D6C" w:rsidP="00F80D6C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F80D6C" w:rsidRPr="00E03A31" w:rsidRDefault="00F80D6C" w:rsidP="00F80D6C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F80D6C" w:rsidRPr="00E03A31" w:rsidRDefault="00F80D6C" w:rsidP="00F80D6C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Irá apresentar todos os produtos correspondentes à pesquisa.</w:t>
            </w:r>
          </w:p>
        </w:tc>
      </w:tr>
    </w:tbl>
    <w:p w:rsidR="00F80D6C" w:rsidRDefault="00F80D6C" w:rsidP="00F80D6C">
      <w:pPr>
        <w:jc w:val="center"/>
      </w:pPr>
    </w:p>
    <w:p w:rsidR="00F80D6C" w:rsidRDefault="00F80D6C" w:rsidP="00F47BC9">
      <w:pPr>
        <w:jc w:val="center"/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F80D6C" w:rsidRDefault="00F80D6C" w:rsidP="00F47BC9">
      <w:pPr>
        <w:pStyle w:val="Indice2"/>
        <w:widowControl/>
        <w:rPr>
          <w:bCs w:val="0"/>
          <w:szCs w:val="24"/>
          <w:lang w:val="pt-BR"/>
        </w:rPr>
      </w:pPr>
    </w:p>
    <w:p w:rsidR="00F80D6C" w:rsidRDefault="00F80D6C" w:rsidP="00F47BC9">
      <w:pPr>
        <w:pStyle w:val="Indice2"/>
        <w:widowControl/>
        <w:rPr>
          <w:bCs w:val="0"/>
          <w:szCs w:val="24"/>
          <w:lang w:val="pt-BR"/>
        </w:rPr>
      </w:pPr>
    </w:p>
    <w:p w:rsidR="00F47BC9" w:rsidRDefault="00F47BC9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E03A31" w:rsidRDefault="00E03A31" w:rsidP="00F47BC9">
      <w:pPr>
        <w:pStyle w:val="Indice2"/>
        <w:widowControl/>
        <w:rPr>
          <w:bCs w:val="0"/>
          <w:szCs w:val="24"/>
          <w:lang w:val="pt-BR"/>
        </w:rPr>
      </w:pPr>
    </w:p>
    <w:p w:rsidR="00C1023E" w:rsidRPr="001A4391" w:rsidRDefault="00C1023E" w:rsidP="00C1023E">
      <w:pPr>
        <w:pStyle w:val="Ttulo2"/>
        <w:rPr>
          <w:rFonts w:ascii="Arial" w:hAnsi="Arial" w:cs="Arial"/>
          <w:b/>
          <w:color w:val="auto"/>
          <w:sz w:val="24"/>
        </w:rPr>
      </w:pPr>
      <w:bookmarkStart w:id="39" w:name="_Toc529276387"/>
      <w:bookmarkStart w:id="40" w:name="_Toc531698819"/>
      <w:r>
        <w:rPr>
          <w:rFonts w:ascii="Arial" w:hAnsi="Arial" w:cs="Arial"/>
          <w:b/>
          <w:color w:val="auto"/>
          <w:sz w:val="24"/>
        </w:rPr>
        <w:lastRenderedPageBreak/>
        <w:t>UC005</w:t>
      </w:r>
      <w:r w:rsidRPr="001A4391">
        <w:rPr>
          <w:rFonts w:ascii="Arial" w:hAnsi="Arial" w:cs="Arial"/>
          <w:b/>
          <w:color w:val="auto"/>
          <w:sz w:val="24"/>
        </w:rPr>
        <w:t xml:space="preserve"> – </w:t>
      </w:r>
      <w:bookmarkEnd w:id="39"/>
      <w:r>
        <w:rPr>
          <w:rFonts w:ascii="Arial" w:hAnsi="Arial" w:cs="Arial"/>
          <w:b/>
          <w:color w:val="auto"/>
          <w:sz w:val="24"/>
        </w:rPr>
        <w:t>Emitir Relatório</w:t>
      </w:r>
      <w:bookmarkEnd w:id="40"/>
    </w:p>
    <w:p w:rsidR="00C1023E" w:rsidRDefault="00C1023E" w:rsidP="00C1023E">
      <w:pPr>
        <w:pStyle w:val="Indice2"/>
        <w:widowControl/>
        <w:rPr>
          <w:bCs w:val="0"/>
          <w:szCs w:val="24"/>
          <w:lang w:val="pt-BR"/>
        </w:rPr>
      </w:pPr>
    </w:p>
    <w:p w:rsidR="00C1023E" w:rsidRPr="006B1EEB" w:rsidRDefault="00C1023E" w:rsidP="006B1EEB">
      <w:pPr>
        <w:pStyle w:val="Ttulo3"/>
        <w:rPr>
          <w:rFonts w:ascii="Arial" w:hAnsi="Arial" w:cs="Arial"/>
          <w:b/>
          <w:color w:val="auto"/>
          <w:sz w:val="22"/>
        </w:rPr>
      </w:pPr>
      <w:bookmarkStart w:id="41" w:name="_Toc531698820"/>
      <w:r w:rsidRPr="006B1EEB">
        <w:rPr>
          <w:rFonts w:ascii="Arial" w:hAnsi="Arial" w:cs="Arial"/>
          <w:b/>
          <w:color w:val="auto"/>
          <w:sz w:val="22"/>
        </w:rPr>
        <w:t xml:space="preserve">TELA </w:t>
      </w:r>
      <w:r w:rsidR="004F4DD2">
        <w:rPr>
          <w:rFonts w:ascii="Arial" w:hAnsi="Arial" w:cs="Arial"/>
          <w:b/>
          <w:color w:val="auto"/>
          <w:sz w:val="22"/>
        </w:rPr>
        <w:t>9</w:t>
      </w:r>
      <w:r w:rsidRPr="006B1EEB">
        <w:rPr>
          <w:rFonts w:ascii="Arial" w:hAnsi="Arial" w:cs="Arial"/>
          <w:b/>
          <w:color w:val="auto"/>
          <w:sz w:val="22"/>
        </w:rPr>
        <w:t xml:space="preserve"> – Histórico de Pedidos</w:t>
      </w:r>
      <w:bookmarkEnd w:id="41"/>
    </w:p>
    <w:p w:rsidR="00C1023E" w:rsidRDefault="00C1023E" w:rsidP="00C1023E">
      <w:pPr>
        <w:pStyle w:val="Indice2"/>
        <w:widowControl/>
        <w:rPr>
          <w:bCs w:val="0"/>
          <w:szCs w:val="24"/>
          <w:lang w:val="pt-BR"/>
        </w:rPr>
      </w:pPr>
    </w:p>
    <w:p w:rsidR="00C1023E" w:rsidRDefault="007E15A3" w:rsidP="00C1023E">
      <w:pPr>
        <w:pStyle w:val="Indice2"/>
        <w:widowControl/>
        <w:jc w:val="center"/>
        <w:rPr>
          <w:b w:val="0"/>
          <w:szCs w:val="24"/>
          <w:lang w:val="pt-BR"/>
        </w:rPr>
      </w:pPr>
      <w:r>
        <w:rPr>
          <w:bCs w:val="0"/>
          <w:noProof/>
          <w:szCs w:val="24"/>
          <w:lang w:val="pt-BR"/>
        </w:rPr>
        <w:drawing>
          <wp:inline distT="0" distB="0" distL="0" distR="0">
            <wp:extent cx="5610225" cy="2990850"/>
            <wp:effectExtent l="0" t="0" r="9525" b="0"/>
            <wp:docPr id="14" name="Imagem 14" descr="C:\Users\salom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om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23E" w:rsidRDefault="00C1023E" w:rsidP="00C1023E">
      <w:pPr>
        <w:pStyle w:val="Indice2"/>
        <w:widowControl/>
        <w:jc w:val="center"/>
        <w:rPr>
          <w:b w:val="0"/>
          <w:szCs w:val="24"/>
          <w:lang w:val="pt-BR"/>
        </w:rPr>
      </w:pPr>
    </w:p>
    <w:p w:rsidR="00C1023E" w:rsidRDefault="00C1023E" w:rsidP="00C1023E">
      <w:pPr>
        <w:pStyle w:val="Indice2"/>
        <w:widowControl/>
        <w:rPr>
          <w:bCs w:val="0"/>
          <w:szCs w:val="24"/>
          <w:lang w:val="pt-BR"/>
        </w:rPr>
      </w:pPr>
      <w:r w:rsidRPr="007510B8">
        <w:rPr>
          <w:bCs w:val="0"/>
          <w:szCs w:val="24"/>
          <w:lang w:val="pt-BR"/>
        </w:rPr>
        <w:t>Detalhamento d</w:t>
      </w:r>
      <w:r>
        <w:rPr>
          <w:bCs w:val="0"/>
          <w:szCs w:val="24"/>
          <w:lang w:val="pt-BR"/>
        </w:rPr>
        <w:t xml:space="preserve">e elementos do Protótipo (Tela </w:t>
      </w:r>
      <w:r w:rsidR="004F4DD2">
        <w:rPr>
          <w:bCs w:val="0"/>
          <w:szCs w:val="24"/>
          <w:lang w:val="pt-BR"/>
        </w:rPr>
        <w:t>9</w:t>
      </w:r>
      <w:r w:rsidRPr="007510B8">
        <w:rPr>
          <w:bCs w:val="0"/>
          <w:szCs w:val="24"/>
          <w:lang w:val="pt-BR"/>
        </w:rPr>
        <w:t>)</w:t>
      </w:r>
    </w:p>
    <w:p w:rsidR="00C1023E" w:rsidRPr="007510B8" w:rsidRDefault="00C1023E" w:rsidP="00C1023E">
      <w:pPr>
        <w:pStyle w:val="Indice2"/>
        <w:widowControl/>
        <w:rPr>
          <w:bCs w:val="0"/>
          <w:szCs w:val="24"/>
          <w:lang w:val="pt-BR"/>
        </w:rPr>
      </w:pPr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134"/>
        <w:gridCol w:w="992"/>
        <w:gridCol w:w="993"/>
        <w:gridCol w:w="2409"/>
      </w:tblGrid>
      <w:tr w:rsidR="00C1023E" w:rsidTr="00C1023E">
        <w:tc>
          <w:tcPr>
            <w:tcW w:w="1271" w:type="dxa"/>
            <w:shd w:val="clear" w:color="auto" w:fill="D9D9D9" w:themeFill="background1" w:themeFillShade="D9"/>
          </w:tcPr>
          <w:p w:rsidR="00C1023E" w:rsidRPr="00E03A31" w:rsidRDefault="00C1023E" w:rsidP="00C1023E">
            <w:pPr>
              <w:jc w:val="center"/>
              <w:rPr>
                <w:rFonts w:ascii="Arial" w:eastAsia="Times New Roman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No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023E" w:rsidRPr="00E03A31" w:rsidRDefault="00C1023E" w:rsidP="00C1023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Tipo do Cam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C1023E" w:rsidRPr="00E03A31" w:rsidRDefault="00C1023E" w:rsidP="00C1023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Obrigatóri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1023E" w:rsidRPr="00E03A31" w:rsidRDefault="00C1023E" w:rsidP="00C1023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Tamanh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1023E" w:rsidRPr="00E03A31" w:rsidRDefault="00C1023E" w:rsidP="00C1023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Valor padr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C1023E" w:rsidRPr="00E03A31" w:rsidRDefault="00C1023E" w:rsidP="00C1023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Máscar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C1023E" w:rsidRPr="00E03A31" w:rsidRDefault="00C1023E" w:rsidP="00C1023E">
            <w:pPr>
              <w:jc w:val="center"/>
              <w:rPr>
                <w:rFonts w:ascii="Arial" w:hAnsi="Arial" w:cs="Arial"/>
                <w:b/>
                <w:color w:val="0F0F0F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0F0F0F"/>
                <w:sz w:val="18"/>
                <w:szCs w:val="18"/>
              </w:rPr>
              <w:t>Regras de Preenchimento/ Comportamento</w:t>
            </w:r>
          </w:p>
        </w:tc>
      </w:tr>
      <w:tr w:rsidR="009B0740" w:rsidTr="005A32D2">
        <w:tc>
          <w:tcPr>
            <w:tcW w:w="1271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Data </w:t>
            </w:r>
            <w:r w:rsidR="008372A7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a venda inicial</w:t>
            </w:r>
          </w:p>
        </w:tc>
        <w:tc>
          <w:tcPr>
            <w:tcW w:w="992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D/MM/AAAA</w:t>
            </w:r>
          </w:p>
        </w:tc>
        <w:tc>
          <w:tcPr>
            <w:tcW w:w="2409" w:type="dxa"/>
            <w:shd w:val="clear" w:color="auto" w:fill="auto"/>
          </w:tcPr>
          <w:p w:rsidR="009B0740" w:rsidRPr="00E03A31" w:rsidRDefault="009B0740" w:rsidP="009B0740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9B0740" w:rsidRPr="00E03A31" w:rsidRDefault="008E240F" w:rsidP="009B0740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irá inserir a data inicial referente ao período desejado para extração do relatório</w:t>
            </w:r>
            <w:r w:rsidR="009B0740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9B0740" w:rsidTr="005A32D2">
        <w:tc>
          <w:tcPr>
            <w:tcW w:w="1271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Data </w:t>
            </w:r>
            <w:r w:rsidR="008372A7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a venda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r w:rsidR="008372A7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final</w:t>
            </w:r>
          </w:p>
        </w:tc>
        <w:tc>
          <w:tcPr>
            <w:tcW w:w="992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D/MM/AAAA</w:t>
            </w:r>
          </w:p>
        </w:tc>
        <w:tc>
          <w:tcPr>
            <w:tcW w:w="2409" w:type="dxa"/>
            <w:shd w:val="clear" w:color="auto" w:fill="auto"/>
          </w:tcPr>
          <w:p w:rsidR="008E240F" w:rsidRPr="00E03A31" w:rsidRDefault="008E240F" w:rsidP="008E240F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Regra de Preenchimento:</w:t>
            </w:r>
          </w:p>
          <w:p w:rsidR="009B0740" w:rsidRPr="00E03A31" w:rsidRDefault="008E240F" w:rsidP="008E240F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irá inserir a data final referente ao período desejado para extração do relatório.</w:t>
            </w:r>
          </w:p>
        </w:tc>
      </w:tr>
      <w:tr w:rsidR="009B0740" w:rsidTr="005A32D2">
        <w:tc>
          <w:tcPr>
            <w:tcW w:w="1271" w:type="dxa"/>
            <w:shd w:val="clear" w:color="auto" w:fill="auto"/>
          </w:tcPr>
          <w:p w:rsidR="009B0740" w:rsidRPr="00E03A31" w:rsidRDefault="008372A7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uscar</w:t>
            </w:r>
          </w:p>
        </w:tc>
        <w:tc>
          <w:tcPr>
            <w:tcW w:w="992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elec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Bt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N/A </w:t>
            </w:r>
          </w:p>
        </w:tc>
        <w:tc>
          <w:tcPr>
            <w:tcW w:w="992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  <w:shd w:val="clear" w:color="auto" w:fill="auto"/>
          </w:tcPr>
          <w:p w:rsidR="009B0740" w:rsidRPr="00E03A31" w:rsidRDefault="009B0740" w:rsidP="009B0740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9B0740" w:rsidRPr="00E03A31" w:rsidRDefault="008E240F" w:rsidP="008E240F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</w:t>
            </w:r>
            <w:r w:rsidR="009B0740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rá 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mostrar</w:t>
            </w:r>
            <w:r w:rsidR="009B0740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o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 pedidos dentro do período informado</w:t>
            </w:r>
            <w:r w:rsidR="009B0740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9B0740" w:rsidTr="005A32D2">
        <w:tc>
          <w:tcPr>
            <w:tcW w:w="1271" w:type="dxa"/>
            <w:shd w:val="clear" w:color="auto" w:fill="auto"/>
          </w:tcPr>
          <w:p w:rsidR="009B0740" w:rsidRPr="00E03A31" w:rsidRDefault="008372A7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lastRenderedPageBreak/>
              <w:t>Cliente</w:t>
            </w:r>
          </w:p>
        </w:tc>
        <w:tc>
          <w:tcPr>
            <w:tcW w:w="992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  <w:shd w:val="clear" w:color="auto" w:fill="auto"/>
          </w:tcPr>
          <w:p w:rsidR="009B0740" w:rsidRPr="00E03A31" w:rsidRDefault="008372A7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9B0740" w:rsidRPr="00E03A31" w:rsidRDefault="009B0740" w:rsidP="009B0740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  <w:shd w:val="clear" w:color="auto" w:fill="auto"/>
          </w:tcPr>
          <w:p w:rsidR="008372A7" w:rsidRPr="00E03A31" w:rsidRDefault="008372A7" w:rsidP="008372A7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9B0740" w:rsidRPr="00E03A31" w:rsidRDefault="008372A7" w:rsidP="008372A7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mostrar o nome do cliente que fez o pedido.</w:t>
            </w:r>
          </w:p>
        </w:tc>
      </w:tr>
      <w:tr w:rsidR="005630BF" w:rsidTr="005A32D2">
        <w:tc>
          <w:tcPr>
            <w:tcW w:w="1271" w:type="dxa"/>
            <w:shd w:val="clear" w:color="auto" w:fill="auto"/>
          </w:tcPr>
          <w:p w:rsidR="005630BF" w:rsidRPr="00E03A31" w:rsidRDefault="005630BF" w:rsidP="005630B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ata d</w:t>
            </w:r>
            <w:r w:rsidR="008372A7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a</w:t>
            </w: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</w:t>
            </w:r>
            <w:r w:rsidR="008372A7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Venda</w:t>
            </w:r>
          </w:p>
        </w:tc>
        <w:tc>
          <w:tcPr>
            <w:tcW w:w="992" w:type="dxa"/>
            <w:shd w:val="clear" w:color="auto" w:fill="auto"/>
          </w:tcPr>
          <w:p w:rsidR="005630BF" w:rsidRPr="00E03A31" w:rsidRDefault="005630BF" w:rsidP="005630B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5630BF" w:rsidRPr="00E03A31" w:rsidRDefault="005630BF" w:rsidP="005630B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:rsidR="005630BF" w:rsidRPr="00E03A31" w:rsidRDefault="005630BF" w:rsidP="005630B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2" w:type="dxa"/>
            <w:shd w:val="clear" w:color="auto" w:fill="auto"/>
          </w:tcPr>
          <w:p w:rsidR="005630BF" w:rsidRPr="00E03A31" w:rsidRDefault="005630BF" w:rsidP="005630B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5630BF" w:rsidRPr="00E03A31" w:rsidRDefault="005630BF" w:rsidP="005630BF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D/MM/AAAA</w:t>
            </w:r>
          </w:p>
        </w:tc>
        <w:tc>
          <w:tcPr>
            <w:tcW w:w="2409" w:type="dxa"/>
            <w:shd w:val="clear" w:color="auto" w:fill="auto"/>
          </w:tcPr>
          <w:p w:rsidR="008372A7" w:rsidRPr="00E03A31" w:rsidRDefault="008372A7" w:rsidP="008372A7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5630BF" w:rsidRPr="00E03A31" w:rsidRDefault="008372A7" w:rsidP="008372A7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mostrar a data que o pedido foi realizado</w:t>
            </w:r>
            <w:r w:rsidR="005630BF"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tr w:rsidR="008372A7" w:rsidTr="005A32D2">
        <w:tc>
          <w:tcPr>
            <w:tcW w:w="1271" w:type="dxa"/>
            <w:shd w:val="clear" w:color="auto" w:fill="auto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Valor do Total</w:t>
            </w:r>
          </w:p>
        </w:tc>
        <w:tc>
          <w:tcPr>
            <w:tcW w:w="992" w:type="dxa"/>
            <w:shd w:val="clear" w:color="auto" w:fill="auto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6" w:type="dxa"/>
            <w:shd w:val="clear" w:color="auto" w:fill="auto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  <w:shd w:val="clear" w:color="auto" w:fill="auto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  <w:shd w:val="clear" w:color="auto" w:fill="auto"/>
          </w:tcPr>
          <w:p w:rsidR="008372A7" w:rsidRPr="00E03A31" w:rsidRDefault="008372A7" w:rsidP="008372A7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8372A7" w:rsidRPr="00E03A31" w:rsidRDefault="008372A7" w:rsidP="008372A7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mostrar o valor total em R$ do pedido.</w:t>
            </w:r>
          </w:p>
        </w:tc>
      </w:tr>
      <w:tr w:rsidR="008372A7" w:rsidRPr="005A79CB" w:rsidTr="00C1023E">
        <w:trPr>
          <w:trHeight w:val="1584"/>
        </w:trPr>
        <w:tc>
          <w:tcPr>
            <w:tcW w:w="1271" w:type="dxa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Valor do Total</w:t>
            </w:r>
          </w:p>
        </w:tc>
        <w:tc>
          <w:tcPr>
            <w:tcW w:w="992" w:type="dxa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Double</w:t>
            </w:r>
          </w:p>
        </w:tc>
        <w:tc>
          <w:tcPr>
            <w:tcW w:w="1276" w:type="dxa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1134" w:type="dxa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10</w:t>
            </w:r>
          </w:p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</w:p>
        </w:tc>
        <w:tc>
          <w:tcPr>
            <w:tcW w:w="992" w:type="dxa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8372A7" w:rsidRPr="00E03A31" w:rsidRDefault="008372A7" w:rsidP="008372A7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R$XXXXX,XX</w:t>
            </w:r>
          </w:p>
        </w:tc>
        <w:tc>
          <w:tcPr>
            <w:tcW w:w="2409" w:type="dxa"/>
          </w:tcPr>
          <w:p w:rsidR="008372A7" w:rsidRPr="00E03A31" w:rsidRDefault="008372A7" w:rsidP="008372A7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8372A7" w:rsidRPr="00E03A31" w:rsidRDefault="008372A7" w:rsidP="008372A7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mostrar o valor com desconto em R$ do pedido.</w:t>
            </w:r>
          </w:p>
        </w:tc>
      </w:tr>
      <w:tr w:rsidR="00A34332" w:rsidRPr="005A79CB" w:rsidTr="00C1023E">
        <w:trPr>
          <w:trHeight w:val="1584"/>
        </w:trPr>
        <w:tc>
          <w:tcPr>
            <w:tcW w:w="1271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Forma de pagamento</w:t>
            </w:r>
          </w:p>
        </w:tc>
        <w:tc>
          <w:tcPr>
            <w:tcW w:w="992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</w:p>
        </w:tc>
        <w:tc>
          <w:tcPr>
            <w:tcW w:w="1276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A34332" w:rsidRPr="00E03A31" w:rsidRDefault="00A34332" w:rsidP="00A34332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A34332" w:rsidRPr="00E03A31" w:rsidRDefault="00A34332" w:rsidP="00A34332">
            <w:pPr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 sistema irá mostrar o a forma de pagamento do pedido.</w:t>
            </w:r>
          </w:p>
        </w:tc>
      </w:tr>
      <w:tr w:rsidR="00A34332" w:rsidRPr="005A79CB" w:rsidTr="00C1023E">
        <w:trPr>
          <w:trHeight w:val="1584"/>
        </w:trPr>
        <w:tc>
          <w:tcPr>
            <w:tcW w:w="1271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Observações</w:t>
            </w:r>
          </w:p>
        </w:tc>
        <w:tc>
          <w:tcPr>
            <w:tcW w:w="992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Text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 Field</w:t>
            </w:r>
          </w:p>
        </w:tc>
        <w:tc>
          <w:tcPr>
            <w:tcW w:w="1276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</w:t>
            </w:r>
          </w:p>
        </w:tc>
        <w:tc>
          <w:tcPr>
            <w:tcW w:w="1134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255</w:t>
            </w:r>
          </w:p>
        </w:tc>
        <w:tc>
          <w:tcPr>
            <w:tcW w:w="992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993" w:type="dxa"/>
          </w:tcPr>
          <w:p w:rsidR="00A34332" w:rsidRPr="00E03A31" w:rsidRDefault="00A34332" w:rsidP="00A34332">
            <w:pPr>
              <w:jc w:val="center"/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N/A</w:t>
            </w:r>
          </w:p>
        </w:tc>
        <w:tc>
          <w:tcPr>
            <w:tcW w:w="2409" w:type="dxa"/>
          </w:tcPr>
          <w:p w:rsidR="00A34332" w:rsidRPr="00E03A31" w:rsidRDefault="00A34332" w:rsidP="00A34332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  <w:t>Comportamento:</w:t>
            </w:r>
          </w:p>
          <w:p w:rsidR="00A34332" w:rsidRPr="00E03A31" w:rsidRDefault="00A34332" w:rsidP="00A34332">
            <w:pPr>
              <w:rPr>
                <w:rFonts w:ascii="Arial" w:hAnsi="Arial" w:cs="Arial"/>
                <w:b/>
                <w:color w:val="8496B0" w:themeColor="text2" w:themeTint="99"/>
                <w:sz w:val="18"/>
                <w:szCs w:val="18"/>
              </w:rPr>
            </w:pPr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 xml:space="preserve">O sistema irá mostrar um breve descritivo da venda preenchido pelo </w:t>
            </w:r>
            <w:proofErr w:type="spellStart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user</w:t>
            </w:r>
            <w:proofErr w:type="spellEnd"/>
            <w:r w:rsidRPr="00E03A31">
              <w:rPr>
                <w:rFonts w:ascii="Arial" w:hAnsi="Arial" w:cs="Arial"/>
                <w:color w:val="8496B0" w:themeColor="text2" w:themeTint="99"/>
                <w:sz w:val="18"/>
                <w:szCs w:val="18"/>
              </w:rPr>
              <w:t>.</w:t>
            </w:r>
          </w:p>
        </w:tc>
      </w:tr>
      <w:bookmarkEnd w:id="23"/>
    </w:tbl>
    <w:p w:rsidR="00AF334B" w:rsidRDefault="00AF334B" w:rsidP="00C1023E">
      <w:pPr>
        <w:pStyle w:val="Indice2"/>
        <w:widowControl/>
        <w:jc w:val="center"/>
        <w:rPr>
          <w:b w:val="0"/>
          <w:szCs w:val="24"/>
          <w:lang w:val="pt-BR"/>
        </w:rPr>
      </w:pPr>
    </w:p>
    <w:p w:rsidR="00AF334B" w:rsidRDefault="00AF334B" w:rsidP="00C1023E">
      <w:pPr>
        <w:pStyle w:val="Indice2"/>
        <w:widowControl/>
        <w:jc w:val="center"/>
        <w:rPr>
          <w:b w:val="0"/>
          <w:szCs w:val="24"/>
          <w:lang w:val="pt-BR"/>
        </w:rPr>
      </w:pPr>
    </w:p>
    <w:p w:rsidR="00AF334B" w:rsidRDefault="00AF334B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E03A31" w:rsidRDefault="00E03A31" w:rsidP="00A34332">
      <w:pPr>
        <w:pStyle w:val="Indice2"/>
        <w:widowControl/>
        <w:rPr>
          <w:b w:val="0"/>
          <w:szCs w:val="24"/>
          <w:lang w:val="pt-BR"/>
        </w:rPr>
      </w:pPr>
    </w:p>
    <w:p w:rsidR="00AF334B" w:rsidRDefault="00AF334B" w:rsidP="00AF334B">
      <w:pPr>
        <w:pStyle w:val="Ttulo1"/>
        <w:rPr>
          <w:rStyle w:val="Forte"/>
          <w:rFonts w:ascii="Arial" w:hAnsi="Arial" w:cs="Arial"/>
          <w:bCs w:val="0"/>
          <w:color w:val="auto"/>
        </w:rPr>
      </w:pPr>
      <w:bookmarkStart w:id="42" w:name="_Toc529194234"/>
      <w:bookmarkStart w:id="43" w:name="_Toc531698821"/>
      <w:r w:rsidRPr="009237DA">
        <w:rPr>
          <w:rStyle w:val="Forte"/>
          <w:rFonts w:ascii="Arial" w:hAnsi="Arial" w:cs="Arial"/>
          <w:bCs w:val="0"/>
          <w:color w:val="auto"/>
        </w:rPr>
        <w:lastRenderedPageBreak/>
        <w:t>Diagrama de Entidade e Relacionamento</w:t>
      </w:r>
      <w:bookmarkEnd w:id="42"/>
      <w:bookmarkEnd w:id="43"/>
    </w:p>
    <w:p w:rsidR="00DF7E22" w:rsidRPr="00DF7E22" w:rsidRDefault="00DF7E22" w:rsidP="00DF7E22"/>
    <w:p w:rsidR="00AF334B" w:rsidRPr="00C1023E" w:rsidRDefault="00343954" w:rsidP="009650E0">
      <w:pPr>
        <w:pStyle w:val="Indice2"/>
        <w:widowControl/>
        <w:rPr>
          <w:b w:val="0"/>
          <w:szCs w:val="24"/>
          <w:lang w:val="pt-BR"/>
        </w:rPr>
      </w:pPr>
      <w:bookmarkStart w:id="44" w:name="_GoBack"/>
      <w:bookmarkEnd w:id="44"/>
      <w:r>
        <w:rPr>
          <w:b w:val="0"/>
          <w:noProof/>
          <w:szCs w:val="24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310.5pt">
            <v:imagedata r:id="rId19" o:title="DER"/>
          </v:shape>
        </w:pict>
      </w:r>
    </w:p>
    <w:sectPr w:rsidR="00AF334B" w:rsidRPr="00C1023E" w:rsidSect="00E30C2F">
      <w:head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984" w:rsidRDefault="00FE0984" w:rsidP="009237DA">
      <w:pPr>
        <w:spacing w:after="0" w:line="240" w:lineRule="auto"/>
      </w:pPr>
      <w:r>
        <w:separator/>
      </w:r>
    </w:p>
  </w:endnote>
  <w:endnote w:type="continuationSeparator" w:id="0">
    <w:p w:rsidR="00FE0984" w:rsidRDefault="00FE0984" w:rsidP="00923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984" w:rsidRDefault="00FE0984" w:rsidP="009237DA">
      <w:pPr>
        <w:spacing w:after="0" w:line="240" w:lineRule="auto"/>
      </w:pPr>
      <w:r>
        <w:separator/>
      </w:r>
    </w:p>
  </w:footnote>
  <w:footnote w:type="continuationSeparator" w:id="0">
    <w:p w:rsidR="00FE0984" w:rsidRDefault="00FE0984" w:rsidP="00923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A7" w:rsidRPr="00617C4A" w:rsidRDefault="008372A7">
    <w:pPr>
      <w:pStyle w:val="Cabealho"/>
      <w:rPr>
        <w:rFonts w:ascii="Arial" w:hAnsi="Arial" w:cs="Arial"/>
      </w:rPr>
    </w:pPr>
    <w:r w:rsidRPr="00617C4A">
      <w:rPr>
        <w:rFonts w:ascii="Arial" w:hAnsi="Arial" w:cs="Arial"/>
      </w:rPr>
      <w:t>Loja de Móveis/Módulo de Sistema: THE GOO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1A84"/>
    <w:multiLevelType w:val="hybridMultilevel"/>
    <w:tmpl w:val="FDEE2A20"/>
    <w:lvl w:ilvl="0" w:tplc="F924A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9D6914"/>
    <w:multiLevelType w:val="multilevel"/>
    <w:tmpl w:val="DB7A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Restart w:val="0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11B7C70"/>
    <w:multiLevelType w:val="hybridMultilevel"/>
    <w:tmpl w:val="64F0C23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EE00206"/>
    <w:multiLevelType w:val="hybridMultilevel"/>
    <w:tmpl w:val="899EE84C"/>
    <w:lvl w:ilvl="0" w:tplc="F924A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503473"/>
    <w:multiLevelType w:val="hybridMultilevel"/>
    <w:tmpl w:val="084CB836"/>
    <w:lvl w:ilvl="0" w:tplc="74426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E90BA5"/>
    <w:multiLevelType w:val="hybridMultilevel"/>
    <w:tmpl w:val="ED125CAE"/>
    <w:lvl w:ilvl="0" w:tplc="952E9B8C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6" w:hanging="360"/>
      </w:pPr>
    </w:lvl>
    <w:lvl w:ilvl="2" w:tplc="0416001B" w:tentative="1">
      <w:start w:val="1"/>
      <w:numFmt w:val="lowerRoman"/>
      <w:lvlText w:val="%3."/>
      <w:lvlJc w:val="right"/>
      <w:pPr>
        <w:ind w:left="2526" w:hanging="180"/>
      </w:pPr>
    </w:lvl>
    <w:lvl w:ilvl="3" w:tplc="0416000F" w:tentative="1">
      <w:start w:val="1"/>
      <w:numFmt w:val="decimal"/>
      <w:lvlText w:val="%4."/>
      <w:lvlJc w:val="left"/>
      <w:pPr>
        <w:ind w:left="3246" w:hanging="360"/>
      </w:pPr>
    </w:lvl>
    <w:lvl w:ilvl="4" w:tplc="04160019" w:tentative="1">
      <w:start w:val="1"/>
      <w:numFmt w:val="lowerLetter"/>
      <w:lvlText w:val="%5."/>
      <w:lvlJc w:val="left"/>
      <w:pPr>
        <w:ind w:left="3966" w:hanging="360"/>
      </w:pPr>
    </w:lvl>
    <w:lvl w:ilvl="5" w:tplc="0416001B" w:tentative="1">
      <w:start w:val="1"/>
      <w:numFmt w:val="lowerRoman"/>
      <w:lvlText w:val="%6."/>
      <w:lvlJc w:val="right"/>
      <w:pPr>
        <w:ind w:left="4686" w:hanging="180"/>
      </w:pPr>
    </w:lvl>
    <w:lvl w:ilvl="6" w:tplc="0416000F" w:tentative="1">
      <w:start w:val="1"/>
      <w:numFmt w:val="decimal"/>
      <w:lvlText w:val="%7."/>
      <w:lvlJc w:val="left"/>
      <w:pPr>
        <w:ind w:left="5406" w:hanging="360"/>
      </w:pPr>
    </w:lvl>
    <w:lvl w:ilvl="7" w:tplc="04160019" w:tentative="1">
      <w:start w:val="1"/>
      <w:numFmt w:val="lowerLetter"/>
      <w:lvlText w:val="%8."/>
      <w:lvlJc w:val="left"/>
      <w:pPr>
        <w:ind w:left="6126" w:hanging="360"/>
      </w:pPr>
    </w:lvl>
    <w:lvl w:ilvl="8" w:tplc="0416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 w15:restartNumberingAfterBreak="0">
    <w:nsid w:val="6371265A"/>
    <w:multiLevelType w:val="hybridMultilevel"/>
    <w:tmpl w:val="241455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F47372"/>
    <w:multiLevelType w:val="hybridMultilevel"/>
    <w:tmpl w:val="6AE2F09E"/>
    <w:lvl w:ilvl="0" w:tplc="00DEAA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07A478B"/>
    <w:multiLevelType w:val="hybridMultilevel"/>
    <w:tmpl w:val="A436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355FC5"/>
    <w:multiLevelType w:val="hybridMultilevel"/>
    <w:tmpl w:val="FDEE2A20"/>
    <w:lvl w:ilvl="0" w:tplc="F924A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601975"/>
    <w:multiLevelType w:val="hybridMultilevel"/>
    <w:tmpl w:val="90FC77C8"/>
    <w:lvl w:ilvl="0" w:tplc="CB643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AB"/>
    <w:rsid w:val="00011C54"/>
    <w:rsid w:val="00030BF2"/>
    <w:rsid w:val="00053140"/>
    <w:rsid w:val="00095064"/>
    <w:rsid w:val="000956B6"/>
    <w:rsid w:val="00096EC8"/>
    <w:rsid w:val="000B581E"/>
    <w:rsid w:val="000C0587"/>
    <w:rsid w:val="000D175D"/>
    <w:rsid w:val="000E4A55"/>
    <w:rsid w:val="001177E3"/>
    <w:rsid w:val="00117854"/>
    <w:rsid w:val="001851F9"/>
    <w:rsid w:val="00185526"/>
    <w:rsid w:val="00191429"/>
    <w:rsid w:val="001B29FB"/>
    <w:rsid w:val="001C4011"/>
    <w:rsid w:val="001D4EEA"/>
    <w:rsid w:val="001F2EB4"/>
    <w:rsid w:val="00217E59"/>
    <w:rsid w:val="002321B1"/>
    <w:rsid w:val="00235767"/>
    <w:rsid w:val="00251809"/>
    <w:rsid w:val="00255228"/>
    <w:rsid w:val="00262955"/>
    <w:rsid w:val="00277FCA"/>
    <w:rsid w:val="002A384F"/>
    <w:rsid w:val="002A391D"/>
    <w:rsid w:val="002A6E00"/>
    <w:rsid w:val="002B1BF1"/>
    <w:rsid w:val="002E2481"/>
    <w:rsid w:val="002E5C84"/>
    <w:rsid w:val="002E6A52"/>
    <w:rsid w:val="002F2064"/>
    <w:rsid w:val="00300819"/>
    <w:rsid w:val="00320988"/>
    <w:rsid w:val="00343153"/>
    <w:rsid w:val="00343954"/>
    <w:rsid w:val="00346B9B"/>
    <w:rsid w:val="003628D5"/>
    <w:rsid w:val="0039406C"/>
    <w:rsid w:val="003B0E12"/>
    <w:rsid w:val="003C1598"/>
    <w:rsid w:val="003D0EE4"/>
    <w:rsid w:val="003D150A"/>
    <w:rsid w:val="003F1F9A"/>
    <w:rsid w:val="003F74FD"/>
    <w:rsid w:val="00405427"/>
    <w:rsid w:val="00412B3D"/>
    <w:rsid w:val="00451D5F"/>
    <w:rsid w:val="004550F9"/>
    <w:rsid w:val="00466EEA"/>
    <w:rsid w:val="004952E5"/>
    <w:rsid w:val="004A46DE"/>
    <w:rsid w:val="004B1908"/>
    <w:rsid w:val="004F4DD2"/>
    <w:rsid w:val="0050119F"/>
    <w:rsid w:val="0053521B"/>
    <w:rsid w:val="0055027F"/>
    <w:rsid w:val="005630BF"/>
    <w:rsid w:val="00563F45"/>
    <w:rsid w:val="005A17C8"/>
    <w:rsid w:val="005A32D2"/>
    <w:rsid w:val="00617C4A"/>
    <w:rsid w:val="006556FA"/>
    <w:rsid w:val="006666A2"/>
    <w:rsid w:val="00693032"/>
    <w:rsid w:val="006B1EEB"/>
    <w:rsid w:val="006B4FA9"/>
    <w:rsid w:val="006E7221"/>
    <w:rsid w:val="006F245F"/>
    <w:rsid w:val="00700B98"/>
    <w:rsid w:val="0070300A"/>
    <w:rsid w:val="00704526"/>
    <w:rsid w:val="007205B4"/>
    <w:rsid w:val="0072462A"/>
    <w:rsid w:val="007253A2"/>
    <w:rsid w:val="00726C11"/>
    <w:rsid w:val="007632A9"/>
    <w:rsid w:val="0079039F"/>
    <w:rsid w:val="007D6065"/>
    <w:rsid w:val="007D7588"/>
    <w:rsid w:val="007E15A3"/>
    <w:rsid w:val="007E212E"/>
    <w:rsid w:val="007E7671"/>
    <w:rsid w:val="007E7C13"/>
    <w:rsid w:val="007F1722"/>
    <w:rsid w:val="007F7353"/>
    <w:rsid w:val="00834FAA"/>
    <w:rsid w:val="008372A7"/>
    <w:rsid w:val="008621A6"/>
    <w:rsid w:val="008766BC"/>
    <w:rsid w:val="00883ABB"/>
    <w:rsid w:val="00887D18"/>
    <w:rsid w:val="00894A30"/>
    <w:rsid w:val="00895DB6"/>
    <w:rsid w:val="008A5A92"/>
    <w:rsid w:val="008B3F47"/>
    <w:rsid w:val="008D5C2C"/>
    <w:rsid w:val="008E240F"/>
    <w:rsid w:val="008F34CF"/>
    <w:rsid w:val="009237DA"/>
    <w:rsid w:val="009650E0"/>
    <w:rsid w:val="009752AB"/>
    <w:rsid w:val="00981D9F"/>
    <w:rsid w:val="009865FB"/>
    <w:rsid w:val="00996C87"/>
    <w:rsid w:val="009B0740"/>
    <w:rsid w:val="009C2408"/>
    <w:rsid w:val="00A2024C"/>
    <w:rsid w:val="00A207FF"/>
    <w:rsid w:val="00A2547F"/>
    <w:rsid w:val="00A34332"/>
    <w:rsid w:val="00A353AF"/>
    <w:rsid w:val="00A41973"/>
    <w:rsid w:val="00A51D08"/>
    <w:rsid w:val="00A5523D"/>
    <w:rsid w:val="00A558B2"/>
    <w:rsid w:val="00A67E1B"/>
    <w:rsid w:val="00A70291"/>
    <w:rsid w:val="00A93378"/>
    <w:rsid w:val="00A95CCF"/>
    <w:rsid w:val="00AA6E79"/>
    <w:rsid w:val="00AB2398"/>
    <w:rsid w:val="00AC25B7"/>
    <w:rsid w:val="00AE4923"/>
    <w:rsid w:val="00AF3083"/>
    <w:rsid w:val="00AF334B"/>
    <w:rsid w:val="00B1555D"/>
    <w:rsid w:val="00B322B4"/>
    <w:rsid w:val="00B4712D"/>
    <w:rsid w:val="00B82B80"/>
    <w:rsid w:val="00B83473"/>
    <w:rsid w:val="00B87ED8"/>
    <w:rsid w:val="00BA175C"/>
    <w:rsid w:val="00BA482F"/>
    <w:rsid w:val="00BA66AE"/>
    <w:rsid w:val="00BB7CB4"/>
    <w:rsid w:val="00BC3827"/>
    <w:rsid w:val="00BC741C"/>
    <w:rsid w:val="00BF21DC"/>
    <w:rsid w:val="00BF3239"/>
    <w:rsid w:val="00C1023E"/>
    <w:rsid w:val="00C11D68"/>
    <w:rsid w:val="00C22C72"/>
    <w:rsid w:val="00C34C1C"/>
    <w:rsid w:val="00C40FFB"/>
    <w:rsid w:val="00C514CB"/>
    <w:rsid w:val="00C6683B"/>
    <w:rsid w:val="00CB44D3"/>
    <w:rsid w:val="00CB5C86"/>
    <w:rsid w:val="00CC394A"/>
    <w:rsid w:val="00CC5F38"/>
    <w:rsid w:val="00CD2D71"/>
    <w:rsid w:val="00CD63DC"/>
    <w:rsid w:val="00D10797"/>
    <w:rsid w:val="00D13FDA"/>
    <w:rsid w:val="00D54818"/>
    <w:rsid w:val="00D60FFA"/>
    <w:rsid w:val="00D63BC7"/>
    <w:rsid w:val="00D71116"/>
    <w:rsid w:val="00DA797C"/>
    <w:rsid w:val="00DC37B4"/>
    <w:rsid w:val="00DD0157"/>
    <w:rsid w:val="00DE50D8"/>
    <w:rsid w:val="00DE5753"/>
    <w:rsid w:val="00DF7E22"/>
    <w:rsid w:val="00E01783"/>
    <w:rsid w:val="00E03A31"/>
    <w:rsid w:val="00E1723E"/>
    <w:rsid w:val="00E2188F"/>
    <w:rsid w:val="00E22C27"/>
    <w:rsid w:val="00E30C2F"/>
    <w:rsid w:val="00E33F32"/>
    <w:rsid w:val="00E3621E"/>
    <w:rsid w:val="00E64854"/>
    <w:rsid w:val="00E71E02"/>
    <w:rsid w:val="00E8484E"/>
    <w:rsid w:val="00E96847"/>
    <w:rsid w:val="00EA29AB"/>
    <w:rsid w:val="00EC7A7A"/>
    <w:rsid w:val="00ED0504"/>
    <w:rsid w:val="00ED55F1"/>
    <w:rsid w:val="00EE101D"/>
    <w:rsid w:val="00F47BC9"/>
    <w:rsid w:val="00F706D6"/>
    <w:rsid w:val="00F80D6C"/>
    <w:rsid w:val="00F90A45"/>
    <w:rsid w:val="00FB28E7"/>
    <w:rsid w:val="00FB3ACE"/>
    <w:rsid w:val="00FB471A"/>
    <w:rsid w:val="00FC7E80"/>
    <w:rsid w:val="00FE0984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0A4B2C-026F-4F71-B5EE-036D0F8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AB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030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7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1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99"/>
    <w:qFormat/>
    <w:rsid w:val="00EA29AB"/>
    <w:rPr>
      <w:rFonts w:ascii="Times New Roman" w:hAnsi="Times New Roman" w:cs="Times New Roman" w:hint="default"/>
      <w:b/>
      <w:bCs/>
    </w:rPr>
  </w:style>
  <w:style w:type="table" w:styleId="Tabelacomgrade">
    <w:name w:val="Table Grid"/>
    <w:basedOn w:val="Tabelanormal"/>
    <w:uiPriority w:val="39"/>
    <w:rsid w:val="00666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030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50119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63F45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3F45"/>
    <w:pPr>
      <w:spacing w:after="100"/>
    </w:pPr>
  </w:style>
  <w:style w:type="character" w:styleId="Hyperlink">
    <w:name w:val="Hyperlink"/>
    <w:basedOn w:val="Fontepargpadro"/>
    <w:uiPriority w:val="99"/>
    <w:unhideWhenUsed/>
    <w:rsid w:val="00563F4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3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7DA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923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7DA"/>
    <w:rPr>
      <w:rFonts w:ascii="Calibri" w:eastAsia="Calibri" w:hAnsi="Calibri" w:cs="Times New Roman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F47B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customStyle="1" w:styleId="Indice2">
    <w:name w:val="Indice2"/>
    <w:uiPriority w:val="99"/>
    <w:rsid w:val="00F47BC9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b/>
      <w:bCs/>
      <w:lang w:val="en-AU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111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B1E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rsid w:val="006B1E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CC6E-7D00-4530-809D-BDB36E49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48</Pages>
  <Words>4773</Words>
  <Characters>25779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ão Ribeiro Silva</dc:creator>
  <cp:keywords/>
  <dc:description/>
  <cp:lastModifiedBy>GIOVANNI MACEDO CARIGNATO</cp:lastModifiedBy>
  <cp:revision>51</cp:revision>
  <dcterms:created xsi:type="dcterms:W3CDTF">2018-11-05T17:17:00Z</dcterms:created>
  <dcterms:modified xsi:type="dcterms:W3CDTF">2018-12-05T20:40:00Z</dcterms:modified>
</cp:coreProperties>
</file>